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18430" w14:textId="42003CD8" w:rsidR="00AE50CE" w:rsidRPr="00CB697B" w:rsidRDefault="00A92EDB" w:rsidP="00CB697B">
      <w:pPr>
        <w:tabs>
          <w:tab w:val="center" w:pos="4715"/>
        </w:tabs>
        <w:spacing w:before="240" w:after="240"/>
        <w:ind w:right="72"/>
        <w:jc w:val="center"/>
        <w:rPr>
          <w:sz w:val="20"/>
          <w:szCs w:val="20"/>
          <w:lang w:val="en-US"/>
        </w:rPr>
      </w:pPr>
      <w:r w:rsidRPr="00CB697B">
        <w:rPr>
          <w:sz w:val="20"/>
          <w:szCs w:val="20"/>
          <w:lang w:val="en-US"/>
        </w:rPr>
        <w:t>Evaluation of easterly wave disturbances over the tropical South Atlantic in CMIP6 models</w:t>
      </w:r>
    </w:p>
    <w:p w14:paraId="63490A5D" w14:textId="77777777" w:rsidR="00AE50CE" w:rsidRPr="00CB697B" w:rsidRDefault="00AE50CE" w:rsidP="00CB697B">
      <w:pPr>
        <w:tabs>
          <w:tab w:val="center" w:pos="4715"/>
        </w:tabs>
        <w:spacing w:before="240" w:after="240"/>
        <w:ind w:right="72"/>
        <w:jc w:val="center"/>
        <w:rPr>
          <w:sz w:val="20"/>
          <w:szCs w:val="20"/>
          <w:lang w:val="en-US"/>
        </w:rPr>
      </w:pPr>
    </w:p>
    <w:p w14:paraId="041F8554" w14:textId="0B323D8A" w:rsidR="00AE50CE" w:rsidRPr="00CB697B" w:rsidRDefault="00A4472B" w:rsidP="00CB697B">
      <w:pPr>
        <w:tabs>
          <w:tab w:val="center" w:pos="4715"/>
        </w:tabs>
        <w:ind w:right="72"/>
        <w:jc w:val="center"/>
        <w:rPr>
          <w:sz w:val="20"/>
          <w:szCs w:val="20"/>
          <w:vertAlign w:val="superscript"/>
        </w:rPr>
      </w:pPr>
      <w:bookmarkStart w:id="0" w:name="_gjdgxs"/>
      <w:bookmarkEnd w:id="0"/>
      <w:r w:rsidRPr="00CB697B">
        <w:rPr>
          <w:sz w:val="20"/>
          <w:szCs w:val="20"/>
        </w:rPr>
        <w:t>Lucas C. V. Cavalcante</w:t>
      </w:r>
      <w:r w:rsidRPr="00CB697B">
        <w:rPr>
          <w:sz w:val="20"/>
          <w:szCs w:val="20"/>
          <w:vertAlign w:val="superscript"/>
        </w:rPr>
        <w:t>1</w:t>
      </w:r>
      <w:r w:rsidRPr="00CB697B">
        <w:rPr>
          <w:sz w:val="20"/>
          <w:szCs w:val="20"/>
        </w:rPr>
        <w:t>, Helber B. Gomes</w:t>
      </w:r>
      <w:r w:rsidRPr="00CB697B">
        <w:rPr>
          <w:sz w:val="20"/>
          <w:szCs w:val="20"/>
          <w:vertAlign w:val="superscript"/>
        </w:rPr>
        <w:t>2</w:t>
      </w:r>
      <w:r w:rsidRPr="00CB697B">
        <w:rPr>
          <w:sz w:val="20"/>
          <w:szCs w:val="20"/>
        </w:rPr>
        <w:t xml:space="preserve">, </w:t>
      </w:r>
      <w:r w:rsidRPr="00CB697B">
        <w:rPr>
          <w:sz w:val="20"/>
          <w:szCs w:val="20"/>
          <w:lang w:val="en-US"/>
        </w:rPr>
        <w:t>Kevin Hodges</w:t>
      </w:r>
      <w:r w:rsidRPr="00CB697B">
        <w:rPr>
          <w:sz w:val="20"/>
          <w:szCs w:val="20"/>
          <w:vertAlign w:val="superscript"/>
          <w:lang w:val="en-US"/>
        </w:rPr>
        <w:t>3</w:t>
      </w:r>
      <w:r w:rsidRPr="00CB697B">
        <w:rPr>
          <w:sz w:val="20"/>
          <w:szCs w:val="20"/>
          <w:lang w:val="en-US"/>
        </w:rPr>
        <w:t>, Pallav Ray</w:t>
      </w:r>
      <w:r w:rsidRPr="00CB697B">
        <w:rPr>
          <w:sz w:val="20"/>
          <w:szCs w:val="20"/>
          <w:vertAlign w:val="superscript"/>
          <w:lang w:val="en-US"/>
        </w:rPr>
        <w:t>4</w:t>
      </w:r>
      <w:r w:rsidRPr="00CB697B">
        <w:rPr>
          <w:sz w:val="20"/>
          <w:szCs w:val="20"/>
          <w:lang w:val="en-US"/>
        </w:rPr>
        <w:t>, Dirceu L. Herdies</w:t>
      </w:r>
      <w:r w:rsidRPr="00CB697B">
        <w:rPr>
          <w:sz w:val="20"/>
          <w:szCs w:val="20"/>
          <w:vertAlign w:val="superscript"/>
          <w:lang w:val="en-US"/>
        </w:rPr>
        <w:t>5</w:t>
      </w:r>
      <w:r w:rsidRPr="00CB697B">
        <w:rPr>
          <w:sz w:val="20"/>
          <w:szCs w:val="20"/>
          <w:lang w:val="en-US"/>
        </w:rPr>
        <w:t xml:space="preserve">, </w:t>
      </w:r>
      <w:r w:rsidRPr="00CB697B">
        <w:rPr>
          <w:sz w:val="20"/>
          <w:szCs w:val="20"/>
        </w:rPr>
        <w:t>Henrique M. J. Barbosa</w:t>
      </w:r>
      <w:r w:rsidRPr="00CB697B">
        <w:rPr>
          <w:sz w:val="20"/>
          <w:szCs w:val="20"/>
          <w:vertAlign w:val="superscript"/>
        </w:rPr>
        <w:t>6</w:t>
      </w:r>
      <w:r w:rsidRPr="00CB697B">
        <w:rPr>
          <w:sz w:val="20"/>
          <w:szCs w:val="20"/>
        </w:rPr>
        <w:t>, Weber A. Gonçalves</w:t>
      </w:r>
      <w:r w:rsidRPr="00CB697B">
        <w:rPr>
          <w:sz w:val="20"/>
          <w:szCs w:val="20"/>
          <w:vertAlign w:val="superscript"/>
        </w:rPr>
        <w:t>7</w:t>
      </w:r>
      <w:r w:rsidRPr="00CB697B">
        <w:rPr>
          <w:sz w:val="20"/>
          <w:szCs w:val="20"/>
        </w:rPr>
        <w:t>, Maria Cristina L. Silva</w:t>
      </w:r>
      <w:r w:rsidRPr="00CB697B">
        <w:rPr>
          <w:sz w:val="20"/>
          <w:szCs w:val="20"/>
          <w:vertAlign w:val="superscript"/>
        </w:rPr>
        <w:t>2</w:t>
      </w:r>
      <w:r w:rsidRPr="00CB697B">
        <w:rPr>
          <w:sz w:val="20"/>
          <w:szCs w:val="20"/>
        </w:rPr>
        <w:t>, José Ivaldo B. de Brito</w:t>
      </w:r>
      <w:r w:rsidRPr="00CB697B">
        <w:rPr>
          <w:sz w:val="20"/>
          <w:szCs w:val="20"/>
          <w:vertAlign w:val="superscript"/>
        </w:rPr>
        <w:t>1</w:t>
      </w:r>
      <w:r w:rsidRPr="00CB697B">
        <w:rPr>
          <w:sz w:val="20"/>
          <w:szCs w:val="20"/>
        </w:rPr>
        <w:t>, João Pedro G. Nobre</w:t>
      </w:r>
      <w:r w:rsidRPr="00CB697B">
        <w:rPr>
          <w:sz w:val="20"/>
          <w:szCs w:val="20"/>
          <w:vertAlign w:val="superscript"/>
        </w:rPr>
        <w:t>5</w:t>
      </w:r>
      <w:r w:rsidRPr="00CB697B">
        <w:rPr>
          <w:sz w:val="20"/>
          <w:szCs w:val="20"/>
        </w:rPr>
        <w:t xml:space="preserve">, </w:t>
      </w:r>
      <w:r w:rsidR="002C4D4C">
        <w:rPr>
          <w:sz w:val="20"/>
          <w:szCs w:val="20"/>
        </w:rPr>
        <w:t>Matheus J. A. Lyra</w:t>
      </w:r>
      <w:r w:rsidR="002C4D4C" w:rsidRPr="00CB697B">
        <w:rPr>
          <w:sz w:val="20"/>
          <w:szCs w:val="20"/>
          <w:vertAlign w:val="superscript"/>
        </w:rPr>
        <w:t>2</w:t>
      </w:r>
      <w:r w:rsidR="002C4D4C">
        <w:rPr>
          <w:sz w:val="20"/>
          <w:szCs w:val="20"/>
        </w:rPr>
        <w:t xml:space="preserve"> </w:t>
      </w:r>
      <w:r w:rsidRPr="00CB697B">
        <w:rPr>
          <w:sz w:val="20"/>
          <w:szCs w:val="20"/>
        </w:rPr>
        <w:t>and Hakki Baltaci</w:t>
      </w:r>
      <w:r w:rsidRPr="00CB697B">
        <w:rPr>
          <w:sz w:val="20"/>
          <w:szCs w:val="20"/>
          <w:vertAlign w:val="superscript"/>
        </w:rPr>
        <w:t>8</w:t>
      </w:r>
    </w:p>
    <w:p w14:paraId="484A9E70" w14:textId="77777777" w:rsidR="00AE50CE" w:rsidRPr="00CB697B" w:rsidRDefault="00AE50CE" w:rsidP="00CB697B">
      <w:pPr>
        <w:tabs>
          <w:tab w:val="center" w:pos="4715"/>
        </w:tabs>
        <w:ind w:right="72"/>
        <w:jc w:val="center"/>
        <w:rPr>
          <w:sz w:val="20"/>
          <w:szCs w:val="20"/>
        </w:rPr>
      </w:pPr>
      <w:bookmarkStart w:id="1" w:name="_u27akchmzk9a"/>
      <w:bookmarkEnd w:id="1"/>
    </w:p>
    <w:p w14:paraId="71AD0DFE" w14:textId="77777777" w:rsidR="00AE50CE" w:rsidRPr="00CB697B" w:rsidRDefault="00AE50CE" w:rsidP="00CB697B">
      <w:pPr>
        <w:tabs>
          <w:tab w:val="center" w:pos="4715"/>
        </w:tabs>
        <w:ind w:right="72"/>
        <w:jc w:val="center"/>
        <w:rPr>
          <w:sz w:val="20"/>
          <w:szCs w:val="20"/>
        </w:rPr>
      </w:pPr>
      <w:bookmarkStart w:id="2" w:name="_dg55yf2hl33x"/>
      <w:bookmarkEnd w:id="2"/>
    </w:p>
    <w:p w14:paraId="16FECB47" w14:textId="77777777" w:rsidR="00AE50CE" w:rsidRPr="00CB697B" w:rsidRDefault="00A4472B" w:rsidP="00CB697B">
      <w:pPr>
        <w:tabs>
          <w:tab w:val="center" w:pos="4715"/>
        </w:tabs>
        <w:ind w:right="72"/>
        <w:jc w:val="center"/>
        <w:rPr>
          <w:sz w:val="20"/>
          <w:szCs w:val="20"/>
          <w:lang w:val="en-US"/>
        </w:rPr>
      </w:pPr>
      <w:r w:rsidRPr="00CB697B">
        <w:rPr>
          <w:sz w:val="20"/>
          <w:szCs w:val="20"/>
          <w:lang w:val="en-US"/>
        </w:rPr>
        <w:t>¹ Academic Unit of Atmospheric Sciences, Federal University of Campina Grande, Campina Grande, Brazil</w:t>
      </w:r>
    </w:p>
    <w:p w14:paraId="47C91BF7" w14:textId="77777777" w:rsidR="00AE50CE" w:rsidRPr="00CB697B" w:rsidRDefault="00AE50CE" w:rsidP="00CB697B">
      <w:pPr>
        <w:tabs>
          <w:tab w:val="center" w:pos="4715"/>
        </w:tabs>
        <w:ind w:right="72"/>
        <w:jc w:val="center"/>
        <w:rPr>
          <w:sz w:val="20"/>
          <w:szCs w:val="20"/>
          <w:lang w:val="en-US"/>
        </w:rPr>
      </w:pPr>
      <w:bookmarkStart w:id="3" w:name="_gbbkmkpmgdu6"/>
      <w:bookmarkEnd w:id="3"/>
    </w:p>
    <w:p w14:paraId="09429CEA" w14:textId="77777777" w:rsidR="00AE50CE" w:rsidRPr="00CB697B" w:rsidRDefault="00A4472B" w:rsidP="00CB697B">
      <w:pPr>
        <w:tabs>
          <w:tab w:val="center" w:pos="4715"/>
        </w:tabs>
        <w:ind w:right="72"/>
        <w:jc w:val="center"/>
        <w:rPr>
          <w:sz w:val="20"/>
          <w:szCs w:val="20"/>
          <w:lang w:val="en-US"/>
        </w:rPr>
      </w:pPr>
      <w:bookmarkStart w:id="4" w:name="_qsg0j0gka20n"/>
      <w:bookmarkEnd w:id="4"/>
      <w:r w:rsidRPr="00CB697B">
        <w:rPr>
          <w:sz w:val="20"/>
          <w:szCs w:val="20"/>
          <w:vertAlign w:val="superscript"/>
          <w:lang w:val="en-US"/>
        </w:rPr>
        <w:t xml:space="preserve">2 </w:t>
      </w:r>
      <w:r w:rsidRPr="00CB697B">
        <w:rPr>
          <w:sz w:val="20"/>
          <w:szCs w:val="20"/>
          <w:lang w:val="en-US"/>
        </w:rPr>
        <w:t>Institute of Atmospheric Sciences, Federal University of Alagoas, Maceió, Brazil</w:t>
      </w:r>
    </w:p>
    <w:p w14:paraId="5B8A69BD" w14:textId="77777777" w:rsidR="00AE50CE" w:rsidRPr="00CB697B" w:rsidRDefault="00AE50CE" w:rsidP="00CB697B">
      <w:pPr>
        <w:tabs>
          <w:tab w:val="center" w:pos="4715"/>
        </w:tabs>
        <w:ind w:right="72"/>
        <w:jc w:val="center"/>
        <w:rPr>
          <w:sz w:val="20"/>
          <w:szCs w:val="20"/>
          <w:lang w:val="en-US"/>
        </w:rPr>
      </w:pPr>
      <w:bookmarkStart w:id="5" w:name="_l0fu9mkodcbd"/>
      <w:bookmarkEnd w:id="5"/>
    </w:p>
    <w:p w14:paraId="6807625B" w14:textId="77777777" w:rsidR="00AE50CE" w:rsidRPr="00CB697B" w:rsidRDefault="00A4472B" w:rsidP="00CB697B">
      <w:pPr>
        <w:tabs>
          <w:tab w:val="center" w:pos="4715"/>
        </w:tabs>
        <w:ind w:right="72"/>
        <w:jc w:val="center"/>
        <w:rPr>
          <w:sz w:val="20"/>
          <w:szCs w:val="20"/>
          <w:lang w:val="en-US"/>
        </w:rPr>
      </w:pPr>
      <w:bookmarkStart w:id="6" w:name="_bnnz0amgux5j"/>
      <w:bookmarkEnd w:id="6"/>
      <w:r w:rsidRPr="00CB697B">
        <w:rPr>
          <w:sz w:val="20"/>
          <w:szCs w:val="20"/>
          <w:vertAlign w:val="superscript"/>
          <w:lang w:val="en-US"/>
        </w:rPr>
        <w:t xml:space="preserve">3 </w:t>
      </w:r>
      <w:r w:rsidRPr="00CB697B">
        <w:rPr>
          <w:sz w:val="20"/>
          <w:szCs w:val="20"/>
          <w:lang w:val="en-US"/>
        </w:rPr>
        <w:t>Department of Meteorology, University of Reading, Reading, UK</w:t>
      </w:r>
    </w:p>
    <w:p w14:paraId="7E553012" w14:textId="77777777" w:rsidR="00AE50CE" w:rsidRPr="00CB697B" w:rsidRDefault="00AE50CE" w:rsidP="00CB697B">
      <w:pPr>
        <w:tabs>
          <w:tab w:val="center" w:pos="4715"/>
        </w:tabs>
        <w:ind w:right="72"/>
        <w:jc w:val="center"/>
        <w:rPr>
          <w:sz w:val="20"/>
          <w:szCs w:val="20"/>
          <w:lang w:val="en-US"/>
        </w:rPr>
      </w:pPr>
      <w:bookmarkStart w:id="7" w:name="_ckg2yrt5yi9k"/>
      <w:bookmarkEnd w:id="7"/>
    </w:p>
    <w:p w14:paraId="25221BC6" w14:textId="77777777" w:rsidR="00AE50CE" w:rsidRPr="00CB697B" w:rsidRDefault="00A4472B" w:rsidP="00CB697B">
      <w:pPr>
        <w:tabs>
          <w:tab w:val="center" w:pos="4715"/>
        </w:tabs>
        <w:ind w:right="72"/>
        <w:jc w:val="center"/>
        <w:rPr>
          <w:sz w:val="20"/>
          <w:szCs w:val="20"/>
          <w:lang w:val="en-US"/>
        </w:rPr>
      </w:pPr>
      <w:r w:rsidRPr="00CB697B">
        <w:rPr>
          <w:sz w:val="20"/>
          <w:szCs w:val="20"/>
          <w:vertAlign w:val="superscript"/>
          <w:lang w:val="en-US"/>
        </w:rPr>
        <w:t>4</w:t>
      </w:r>
      <w:r w:rsidRPr="00CB697B">
        <w:rPr>
          <w:sz w:val="20"/>
          <w:szCs w:val="20"/>
          <w:lang w:val="en-US"/>
        </w:rPr>
        <w:t xml:space="preserve"> Meteorology, Florida Institute of Technology, FL, USA</w:t>
      </w:r>
    </w:p>
    <w:p w14:paraId="289050E0" w14:textId="77777777" w:rsidR="00AE50CE" w:rsidRPr="00CB697B" w:rsidRDefault="00AE50CE" w:rsidP="00CB697B">
      <w:pPr>
        <w:tabs>
          <w:tab w:val="center" w:pos="4715"/>
        </w:tabs>
        <w:ind w:right="72"/>
        <w:jc w:val="center"/>
        <w:rPr>
          <w:sz w:val="20"/>
          <w:szCs w:val="20"/>
          <w:lang w:val="en-US"/>
        </w:rPr>
      </w:pPr>
      <w:bookmarkStart w:id="8" w:name="_7bl9jw4tg4ok"/>
      <w:bookmarkEnd w:id="8"/>
    </w:p>
    <w:p w14:paraId="437B61F7" w14:textId="77777777" w:rsidR="00AE50CE" w:rsidRPr="00CB697B" w:rsidRDefault="00A4472B" w:rsidP="00CB697B">
      <w:pPr>
        <w:tabs>
          <w:tab w:val="center" w:pos="4715"/>
        </w:tabs>
        <w:ind w:right="72"/>
        <w:jc w:val="center"/>
        <w:rPr>
          <w:sz w:val="20"/>
          <w:szCs w:val="20"/>
          <w:lang w:val="en-US"/>
        </w:rPr>
      </w:pPr>
      <w:r w:rsidRPr="00CB697B">
        <w:rPr>
          <w:sz w:val="20"/>
          <w:szCs w:val="20"/>
          <w:vertAlign w:val="superscript"/>
          <w:lang w:val="en-US"/>
        </w:rPr>
        <w:t>5</w:t>
      </w:r>
      <w:r w:rsidRPr="00CB697B">
        <w:rPr>
          <w:sz w:val="20"/>
          <w:szCs w:val="20"/>
          <w:lang w:val="en-US"/>
        </w:rPr>
        <w:t xml:space="preserve"> National Institute for Space Research, Cachoeira Paulista, Brazil</w:t>
      </w:r>
    </w:p>
    <w:p w14:paraId="6F6A0A3C" w14:textId="77777777" w:rsidR="00AE50CE" w:rsidRPr="00CB697B" w:rsidRDefault="00AE50CE" w:rsidP="00CB697B">
      <w:pPr>
        <w:tabs>
          <w:tab w:val="center" w:pos="4715"/>
        </w:tabs>
        <w:ind w:right="72"/>
        <w:jc w:val="center"/>
        <w:rPr>
          <w:sz w:val="20"/>
          <w:szCs w:val="20"/>
          <w:lang w:val="en-US"/>
        </w:rPr>
      </w:pPr>
      <w:bookmarkStart w:id="9" w:name="_tw3i5ys7h4tf"/>
      <w:bookmarkEnd w:id="9"/>
    </w:p>
    <w:p w14:paraId="521780E7" w14:textId="77777777" w:rsidR="00AE50CE" w:rsidRPr="00CB697B" w:rsidRDefault="00A4472B" w:rsidP="00CB697B">
      <w:pPr>
        <w:tabs>
          <w:tab w:val="center" w:pos="4715"/>
        </w:tabs>
        <w:ind w:right="72"/>
        <w:jc w:val="center"/>
        <w:rPr>
          <w:sz w:val="20"/>
          <w:szCs w:val="20"/>
          <w:lang w:val="en-US"/>
        </w:rPr>
      </w:pPr>
      <w:r w:rsidRPr="00CB697B">
        <w:rPr>
          <w:sz w:val="20"/>
          <w:szCs w:val="20"/>
          <w:vertAlign w:val="superscript"/>
          <w:lang w:val="en-US"/>
        </w:rPr>
        <w:t>6</w:t>
      </w:r>
      <w:r w:rsidRPr="00CB697B">
        <w:rPr>
          <w:sz w:val="20"/>
          <w:szCs w:val="20"/>
          <w:lang w:val="en-US"/>
        </w:rPr>
        <w:t xml:space="preserve"> Physics Department, University of Maryland Baltimore County, Maryland, USA</w:t>
      </w:r>
    </w:p>
    <w:p w14:paraId="6AB90757" w14:textId="77777777" w:rsidR="00AE50CE" w:rsidRPr="00CB697B" w:rsidRDefault="00AE50CE" w:rsidP="00CB697B">
      <w:pPr>
        <w:tabs>
          <w:tab w:val="center" w:pos="4715"/>
        </w:tabs>
        <w:ind w:right="72"/>
        <w:jc w:val="center"/>
        <w:rPr>
          <w:sz w:val="20"/>
          <w:szCs w:val="20"/>
          <w:lang w:val="en-US"/>
        </w:rPr>
      </w:pPr>
      <w:bookmarkStart w:id="10" w:name="_icz864nsvk20"/>
      <w:bookmarkEnd w:id="10"/>
    </w:p>
    <w:p w14:paraId="575B843F" w14:textId="77777777" w:rsidR="00AE50CE" w:rsidRPr="00CB697B" w:rsidRDefault="00A4472B" w:rsidP="00CB697B">
      <w:pPr>
        <w:tabs>
          <w:tab w:val="center" w:pos="4715"/>
        </w:tabs>
        <w:ind w:right="72"/>
        <w:jc w:val="center"/>
        <w:rPr>
          <w:sz w:val="20"/>
          <w:szCs w:val="20"/>
          <w:lang w:val="en-US"/>
        </w:rPr>
      </w:pPr>
      <w:bookmarkStart w:id="11" w:name="_xqo0qwe9oqnk"/>
      <w:bookmarkEnd w:id="11"/>
      <w:r w:rsidRPr="00CB697B">
        <w:rPr>
          <w:sz w:val="20"/>
          <w:szCs w:val="20"/>
          <w:vertAlign w:val="superscript"/>
          <w:lang w:val="en-US"/>
        </w:rPr>
        <w:t>7</w:t>
      </w:r>
      <w:r w:rsidRPr="00CB697B">
        <w:rPr>
          <w:sz w:val="20"/>
          <w:szCs w:val="20"/>
          <w:lang w:val="en-US"/>
        </w:rPr>
        <w:t xml:space="preserve"> Department of Climate and Atmospheric Sciences, Federal University of Rio Grande do Norte, Natal, Brazil</w:t>
      </w:r>
    </w:p>
    <w:p w14:paraId="6CED5773" w14:textId="77777777" w:rsidR="00AE50CE" w:rsidRPr="00CB697B" w:rsidRDefault="00AE50CE" w:rsidP="00CB697B">
      <w:pPr>
        <w:tabs>
          <w:tab w:val="center" w:pos="4715"/>
        </w:tabs>
        <w:ind w:right="72"/>
        <w:jc w:val="center"/>
        <w:rPr>
          <w:sz w:val="20"/>
          <w:szCs w:val="20"/>
          <w:lang w:val="en-US"/>
        </w:rPr>
      </w:pPr>
      <w:bookmarkStart w:id="12" w:name="_xwk6hhq2948f"/>
      <w:bookmarkEnd w:id="12"/>
    </w:p>
    <w:p w14:paraId="6DFC15BC" w14:textId="50C5FCD2" w:rsidR="00A4472B" w:rsidRPr="006C312E" w:rsidRDefault="00A4472B" w:rsidP="006C312E">
      <w:pPr>
        <w:tabs>
          <w:tab w:val="center" w:pos="4715"/>
        </w:tabs>
        <w:ind w:right="72"/>
        <w:jc w:val="center"/>
        <w:rPr>
          <w:sz w:val="20"/>
          <w:szCs w:val="20"/>
          <w:lang w:val="en-US"/>
        </w:rPr>
      </w:pPr>
      <w:bookmarkStart w:id="13" w:name="_y6t6q6oe33ds"/>
      <w:bookmarkEnd w:id="13"/>
      <w:r w:rsidRPr="00CB697B">
        <w:rPr>
          <w:sz w:val="20"/>
          <w:szCs w:val="20"/>
          <w:vertAlign w:val="superscript"/>
          <w:lang w:val="en-US"/>
        </w:rPr>
        <w:t>8</w:t>
      </w:r>
      <w:r w:rsidRPr="00CB697B">
        <w:rPr>
          <w:sz w:val="20"/>
          <w:szCs w:val="20"/>
          <w:lang w:val="en-US"/>
        </w:rPr>
        <w:t xml:space="preserve"> Institute of Earth and Marine Sciences, Gebze Technical University, </w:t>
      </w:r>
      <w:r w:rsidRPr="00CB697B">
        <w:rPr>
          <w:rFonts w:eastAsia="Arial"/>
          <w:color w:val="1F1F1F"/>
          <w:sz w:val="20"/>
          <w:szCs w:val="20"/>
          <w:lang w:val="en-US"/>
        </w:rPr>
        <w:t xml:space="preserve">Gebze, </w:t>
      </w:r>
      <w:r w:rsidRPr="00CB697B">
        <w:rPr>
          <w:sz w:val="20"/>
          <w:szCs w:val="20"/>
          <w:lang w:val="en-US"/>
        </w:rPr>
        <w:t>Turkey</w:t>
      </w:r>
      <w:bookmarkStart w:id="14" w:name="_lpl4dhn33igs"/>
      <w:bookmarkEnd w:id="14"/>
    </w:p>
    <w:p w14:paraId="7ADAC328" w14:textId="77777777" w:rsidR="00A4472B" w:rsidRPr="00CB697B" w:rsidRDefault="00A4472B" w:rsidP="00CB697B">
      <w:pPr>
        <w:tabs>
          <w:tab w:val="center" w:pos="4715"/>
        </w:tabs>
        <w:ind w:right="72"/>
        <w:rPr>
          <w:sz w:val="20"/>
          <w:szCs w:val="20"/>
          <w:lang w:val="en-US"/>
        </w:rPr>
      </w:pPr>
    </w:p>
    <w:p w14:paraId="6D04965A" w14:textId="182ED462" w:rsidR="00AE50CE" w:rsidRDefault="00AE50CE" w:rsidP="00CB697B">
      <w:pPr>
        <w:widowControl/>
        <w:spacing w:before="200" w:after="200" w:line="360" w:lineRule="auto"/>
        <w:ind w:left="567" w:right="72" w:hanging="567"/>
        <w:rPr>
          <w:color w:val="000000"/>
          <w:sz w:val="24"/>
          <w:szCs w:val="24"/>
        </w:rPr>
      </w:pPr>
      <w:bookmarkStart w:id="15" w:name="_l355e1gorxre"/>
      <w:bookmarkStart w:id="16" w:name="_roqdh8uk46b7"/>
      <w:bookmarkEnd w:id="15"/>
      <w:bookmarkEnd w:id="16"/>
    </w:p>
    <w:p w14:paraId="57967490" w14:textId="4202A4A9" w:rsidR="00774D87" w:rsidRDefault="00774D87" w:rsidP="00CB697B">
      <w:pPr>
        <w:widowControl/>
        <w:spacing w:before="200" w:after="200" w:line="360" w:lineRule="auto"/>
        <w:ind w:left="567" w:right="72" w:hanging="567"/>
        <w:rPr>
          <w:color w:val="000000"/>
          <w:sz w:val="24"/>
          <w:szCs w:val="24"/>
        </w:rPr>
      </w:pPr>
    </w:p>
    <w:p w14:paraId="7A73B3E5" w14:textId="43C9437D" w:rsidR="00774D87" w:rsidRDefault="00774D87" w:rsidP="00CB697B">
      <w:pPr>
        <w:widowControl/>
        <w:spacing w:before="200" w:after="200" w:line="360" w:lineRule="auto"/>
        <w:ind w:left="567" w:right="72" w:hanging="567"/>
        <w:rPr>
          <w:color w:val="000000"/>
          <w:sz w:val="24"/>
          <w:szCs w:val="24"/>
        </w:rPr>
      </w:pPr>
    </w:p>
    <w:p w14:paraId="1B2EF073" w14:textId="72CB1DAD" w:rsidR="00774D87" w:rsidRDefault="00774D87" w:rsidP="00CB697B">
      <w:pPr>
        <w:widowControl/>
        <w:spacing w:before="200" w:after="200" w:line="360" w:lineRule="auto"/>
        <w:ind w:left="567" w:right="72" w:hanging="567"/>
        <w:rPr>
          <w:color w:val="000000"/>
          <w:sz w:val="24"/>
          <w:szCs w:val="24"/>
        </w:rPr>
      </w:pPr>
    </w:p>
    <w:p w14:paraId="753E7500" w14:textId="781B6447" w:rsidR="00774D87" w:rsidRDefault="00774D87" w:rsidP="00CB697B">
      <w:pPr>
        <w:widowControl/>
        <w:spacing w:before="200" w:after="200" w:line="360" w:lineRule="auto"/>
        <w:ind w:left="567" w:right="72" w:hanging="567"/>
        <w:rPr>
          <w:color w:val="000000"/>
          <w:sz w:val="24"/>
          <w:szCs w:val="24"/>
        </w:rPr>
      </w:pPr>
    </w:p>
    <w:p w14:paraId="4DE2EB8F" w14:textId="157398DB" w:rsidR="00774D87" w:rsidRDefault="00774D87" w:rsidP="00CB697B">
      <w:pPr>
        <w:widowControl/>
        <w:spacing w:before="200" w:after="200" w:line="360" w:lineRule="auto"/>
        <w:ind w:left="567" w:right="72" w:hanging="567"/>
        <w:rPr>
          <w:color w:val="000000"/>
          <w:sz w:val="24"/>
          <w:szCs w:val="24"/>
        </w:rPr>
      </w:pPr>
    </w:p>
    <w:p w14:paraId="0EBBBD1D" w14:textId="5352B3D0" w:rsidR="00774D87" w:rsidRDefault="00774D87" w:rsidP="00CB697B">
      <w:pPr>
        <w:widowControl/>
        <w:spacing w:before="200" w:after="200" w:line="360" w:lineRule="auto"/>
        <w:ind w:left="567" w:right="72" w:hanging="567"/>
        <w:rPr>
          <w:color w:val="000000"/>
          <w:sz w:val="24"/>
          <w:szCs w:val="24"/>
        </w:rPr>
      </w:pPr>
    </w:p>
    <w:p w14:paraId="26C907D5" w14:textId="093E44FB" w:rsidR="00774D87" w:rsidRDefault="00774D87" w:rsidP="00CB697B">
      <w:pPr>
        <w:widowControl/>
        <w:spacing w:before="200" w:after="200" w:line="360" w:lineRule="auto"/>
        <w:ind w:left="567" w:right="72" w:hanging="567"/>
        <w:rPr>
          <w:color w:val="000000"/>
          <w:sz w:val="24"/>
          <w:szCs w:val="24"/>
        </w:rPr>
      </w:pPr>
    </w:p>
    <w:p w14:paraId="34E9196A" w14:textId="6D80D53E" w:rsidR="00774D87" w:rsidRDefault="00774D87" w:rsidP="00CB697B">
      <w:pPr>
        <w:widowControl/>
        <w:spacing w:before="200" w:after="200" w:line="360" w:lineRule="auto"/>
        <w:ind w:left="567" w:right="72" w:hanging="567"/>
        <w:rPr>
          <w:color w:val="000000"/>
          <w:sz w:val="24"/>
          <w:szCs w:val="24"/>
        </w:rPr>
      </w:pPr>
    </w:p>
    <w:p w14:paraId="02818E48" w14:textId="3F3C2338" w:rsidR="00774D87" w:rsidRDefault="00774D87" w:rsidP="00CB697B">
      <w:pPr>
        <w:widowControl/>
        <w:spacing w:before="200" w:after="200" w:line="360" w:lineRule="auto"/>
        <w:ind w:left="567" w:right="72" w:hanging="567"/>
        <w:rPr>
          <w:color w:val="000000"/>
          <w:sz w:val="24"/>
          <w:szCs w:val="24"/>
        </w:rPr>
      </w:pPr>
    </w:p>
    <w:p w14:paraId="011FE4A1" w14:textId="3F92B155" w:rsidR="00774D87" w:rsidRDefault="00774D87" w:rsidP="00CB697B">
      <w:pPr>
        <w:widowControl/>
        <w:spacing w:before="200" w:after="200" w:line="360" w:lineRule="auto"/>
        <w:ind w:left="567" w:right="72" w:hanging="567"/>
        <w:rPr>
          <w:color w:val="000000"/>
          <w:sz w:val="24"/>
          <w:szCs w:val="24"/>
        </w:rPr>
      </w:pPr>
    </w:p>
    <w:p w14:paraId="79A9D03C" w14:textId="02A6889C" w:rsidR="00774D87" w:rsidRDefault="00774D87" w:rsidP="00CB697B">
      <w:pPr>
        <w:widowControl/>
        <w:spacing w:before="200" w:after="200" w:line="360" w:lineRule="auto"/>
        <w:ind w:left="567" w:right="72" w:hanging="567"/>
        <w:rPr>
          <w:color w:val="000000"/>
          <w:sz w:val="24"/>
          <w:szCs w:val="24"/>
        </w:rPr>
      </w:pPr>
    </w:p>
    <w:p w14:paraId="48FA3761" w14:textId="51816772" w:rsidR="00774D87" w:rsidRDefault="00774D87" w:rsidP="00CB697B">
      <w:pPr>
        <w:widowControl/>
        <w:spacing w:before="200" w:after="200" w:line="360" w:lineRule="auto"/>
        <w:ind w:left="567" w:right="72" w:hanging="567"/>
        <w:rPr>
          <w:color w:val="000000"/>
          <w:sz w:val="24"/>
          <w:szCs w:val="24"/>
        </w:rPr>
      </w:pPr>
    </w:p>
    <w:p w14:paraId="6C6A69D6" w14:textId="77777777" w:rsidR="00774D87" w:rsidRDefault="00774D87" w:rsidP="00CB697B">
      <w:pPr>
        <w:widowControl/>
        <w:spacing w:before="200" w:after="200" w:line="360" w:lineRule="auto"/>
        <w:ind w:left="567" w:right="72" w:hanging="567"/>
        <w:rPr>
          <w:color w:val="000000"/>
          <w:sz w:val="24"/>
          <w:szCs w:val="24"/>
        </w:rPr>
      </w:pPr>
    </w:p>
    <w:p w14:paraId="7A81817C" w14:textId="26F37992" w:rsidR="000A274F" w:rsidRPr="00774D87" w:rsidRDefault="004A1D39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>Table 1</w:t>
      </w:r>
      <w:r>
        <w:rPr>
          <w:b/>
          <w:sz w:val="20"/>
          <w:szCs w:val="20"/>
          <w:lang w:val="en-US"/>
        </w:rPr>
        <w:t>S</w:t>
      </w:r>
      <w:r w:rsidRPr="00CB697B">
        <w:rPr>
          <w:b/>
          <w:sz w:val="20"/>
          <w:szCs w:val="20"/>
          <w:lang w:val="en-US"/>
        </w:rPr>
        <w:t>.</w:t>
      </w:r>
      <w:r w:rsidRPr="00CB697B">
        <w:rPr>
          <w:sz w:val="20"/>
          <w:szCs w:val="20"/>
          <w:lang w:val="en-US"/>
        </w:rPr>
        <w:t xml:space="preserve"> </w:t>
      </w:r>
      <w:r w:rsidR="00774D87" w:rsidRPr="00CB697B">
        <w:rPr>
          <w:color w:val="000009"/>
          <w:sz w:val="20"/>
          <w:szCs w:val="20"/>
          <w:lang w:val="en-US"/>
        </w:rPr>
        <w:t>TSS (annual), RMSE (annual and seasonal), bias (annual and seasonal), R² (annual), and normalized standard deviation of the models with the best performance from each set, corresponding to the average of the 8 subareas for each</w:t>
      </w:r>
      <w:r w:rsidR="00774D87">
        <w:rPr>
          <w:color w:val="000009"/>
          <w:sz w:val="20"/>
          <w:szCs w:val="20"/>
          <w:lang w:val="en-US"/>
        </w:rPr>
        <w:t xml:space="preserve"> CMIP</w:t>
      </w:r>
      <w:r w:rsidR="00774D87" w:rsidRPr="00CB697B">
        <w:rPr>
          <w:color w:val="000009"/>
          <w:sz w:val="20"/>
          <w:szCs w:val="20"/>
          <w:lang w:val="en-US"/>
        </w:rPr>
        <w:t xml:space="preserve"> model.</w:t>
      </w:r>
    </w:p>
    <w:p w14:paraId="555176E5" w14:textId="77777777" w:rsidR="000A274F" w:rsidRDefault="000A274F" w:rsidP="000A274F">
      <w:pPr>
        <w:pStyle w:val="Standard"/>
        <w:rPr>
          <w:rFonts w:ascii="Times New Roman" w:hAnsi="Times New Roman" w:cs="Times New Roman"/>
          <w:sz w:val="12"/>
          <w:szCs w:val="12"/>
        </w:rPr>
      </w:pPr>
    </w:p>
    <w:tbl>
      <w:tblPr>
        <w:tblW w:w="998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7"/>
        <w:gridCol w:w="489"/>
        <w:gridCol w:w="486"/>
        <w:gridCol w:w="504"/>
        <w:gridCol w:w="562"/>
        <w:gridCol w:w="532"/>
        <w:gridCol w:w="486"/>
        <w:gridCol w:w="486"/>
        <w:gridCol w:w="487"/>
        <w:gridCol w:w="486"/>
        <w:gridCol w:w="561"/>
        <w:gridCol w:w="532"/>
        <w:gridCol w:w="503"/>
        <w:gridCol w:w="532"/>
        <w:gridCol w:w="561"/>
        <w:gridCol w:w="532"/>
        <w:gridCol w:w="532"/>
        <w:gridCol w:w="540"/>
        <w:gridCol w:w="492"/>
        <w:gridCol w:w="26"/>
      </w:tblGrid>
      <w:tr w:rsidR="000A274F" w14:paraId="26F10638" w14:textId="77777777" w:rsidTr="002F52A3">
        <w:trPr>
          <w:trHeight w:val="264"/>
        </w:trPr>
        <w:tc>
          <w:tcPr>
            <w:tcW w:w="9983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14:paraId="314B0AFB" w14:textId="77777777" w:rsidR="000A274F" w:rsidRPr="00C12E0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4"/>
                <w:szCs w:val="12"/>
              </w:rPr>
            </w:pPr>
            <w:r w:rsidRPr="00C12E0F">
              <w:rPr>
                <w:rFonts w:ascii="Times New Roman" w:hAnsi="Times New Roman" w:cs="Times New Roman"/>
                <w:sz w:val="20"/>
                <w:szCs w:val="12"/>
              </w:rPr>
              <w:t>CMIP</w:t>
            </w:r>
          </w:p>
        </w:tc>
      </w:tr>
      <w:tr w:rsidR="000A274F" w14:paraId="0E582D83" w14:textId="77777777" w:rsidTr="002F52A3">
        <w:trPr>
          <w:trHeight w:val="1546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07884D5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130ACE08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E8ACCD8" wp14:editId="3DE16804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207010</wp:posOffset>
                      </wp:positionV>
                      <wp:extent cx="584835" cy="201930"/>
                      <wp:effectExtent l="20003" t="18097" r="7937" b="7938"/>
                      <wp:wrapTight wrapText="bothSides">
                        <wp:wrapPolygon edited="0">
                          <wp:start x="-629" y="24055"/>
                          <wp:lineTo x="21229" y="23478"/>
                          <wp:lineTo x="21158" y="922"/>
                          <wp:lineTo x="-699" y="1499"/>
                          <wp:lineTo x="-629" y="24055"/>
                        </wp:wrapPolygon>
                      </wp:wrapTight>
                      <wp:docPr id="75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31200">
                                <a:off x="0" y="0"/>
                                <a:ext cx="584280" cy="20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3E92560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S-RCEC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ACCD8" id="Caixa de Texto 12" o:spid="_x0000_s1026" style="position:absolute;left:0;text-align:left;margin-left:-13pt;margin-top:16.3pt;width:46.05pt;height:15.9pt;rotation:5932319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" filled="f" stroked="f">
                      <v:textbox inset="0,0,0,0">
                        <w:txbxContent>
                          <w:p w14:paraId="73E92560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S-RCEC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08EC5D3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B60415D" wp14:editId="06B85372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347980</wp:posOffset>
                      </wp:positionV>
                      <wp:extent cx="879475" cy="201930"/>
                      <wp:effectExtent l="14923" t="4127" r="13017" b="13018"/>
                      <wp:wrapTight wrapText="bothSides">
                        <wp:wrapPolygon edited="0">
                          <wp:start x="-145" y="22455"/>
                          <wp:lineTo x="21406" y="23937"/>
                          <wp:lineTo x="21487" y="1383"/>
                          <wp:lineTo x="-64" y="-99"/>
                          <wp:lineTo x="-145" y="22455"/>
                        </wp:wrapPolygon>
                      </wp:wrapTight>
                      <wp:docPr id="77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878760" cy="20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26FD0E0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CC.BCC-CSM2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0415D" id="Caixa de Texto 10" o:spid="_x0000_s1027" style="position:absolute;left:0;text-align:left;margin-left:-23.95pt;margin-top:27.4pt;width:69.25pt;height:15.9pt;rotation:5839913fd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" filled="f" stroked="f">
                      <v:textbox inset="0,0,0,0">
                        <w:txbxContent>
                          <w:p w14:paraId="426FD0E0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BCC.BCC-CSM2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047FCFB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865FAE7" wp14:editId="2B575C7E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342900</wp:posOffset>
                      </wp:positionV>
                      <wp:extent cx="861060" cy="201930"/>
                      <wp:effectExtent l="24765" t="13335" r="22225" b="3175"/>
                      <wp:wrapTight wrapText="bothSides">
                        <wp:wrapPolygon edited="0">
                          <wp:start x="-368" y="19414"/>
                          <wp:lineTo x="111" y="19446"/>
                          <wp:lineTo x="7273" y="24030"/>
                          <wp:lineTo x="21151" y="24964"/>
                          <wp:lineTo x="21241" y="360"/>
                          <wp:lineTo x="-293" y="-1090"/>
                          <wp:lineTo x="-368" y="19414"/>
                        </wp:wrapPolygon>
                      </wp:wrapTight>
                      <wp:docPr id="79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860400" cy="20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3A4705F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AS.FGOALS-f3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65FAE7" id="Caixa de Texto 7" o:spid="_x0000_s1028" style="position:absolute;left:0;text-align:left;margin-left:-23.4pt;margin-top:27pt;width:67.8pt;height:15.9pt;rotation:5839913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" filled="f" stroked="f">
                      <v:textbox inset="0,0,0,0">
                        <w:txbxContent>
                          <w:p w14:paraId="43A4705F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AS.FGOALS-f3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4C0EE0C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18408D1" wp14:editId="515318DC">
                      <wp:simplePos x="0" y="0"/>
                      <wp:positionH relativeFrom="column">
                        <wp:posOffset>-426720</wp:posOffset>
                      </wp:positionH>
                      <wp:positionV relativeFrom="paragraph">
                        <wp:posOffset>469900</wp:posOffset>
                      </wp:positionV>
                      <wp:extent cx="1132205" cy="239395"/>
                      <wp:effectExtent l="27305" t="10795" r="20320" b="20320"/>
                      <wp:wrapTight wrapText="bothSides">
                        <wp:wrapPolygon edited="0">
                          <wp:start x="-249" y="23254"/>
                          <wp:lineTo x="21579" y="24883"/>
                          <wp:lineTo x="21625" y="11060"/>
                          <wp:lineTo x="17657" y="395"/>
                          <wp:lineTo x="-169" y="-935"/>
                          <wp:lineTo x="-249" y="23254"/>
                        </wp:wrapPolygon>
                      </wp:wrapTight>
                      <wp:docPr id="81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131480" cy="23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A4F2FE6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MCC.CMCC-CM2-HR4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408D1" id="Caixa de Texto 5" o:spid="_x0000_s1029" style="position:absolute;left:0;text-align:left;margin-left:-33.6pt;margin-top:37pt;width:89.15pt;height:18.85pt;rotation:5839913fd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" filled="f" stroked="f">
                      <v:textbox inset="0,0,0,0">
                        <w:txbxContent>
                          <w:p w14:paraId="0A4F2FE6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MCC.CMCC-CM2-HR4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878F30F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BED8F14" wp14:editId="6396E654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454025</wp:posOffset>
                      </wp:positionV>
                      <wp:extent cx="1100455" cy="239395"/>
                      <wp:effectExtent l="11430" t="7620" r="17145" b="17145"/>
                      <wp:wrapTight wrapText="bothSides">
                        <wp:wrapPolygon edited="0">
                          <wp:start x="-189" y="21841"/>
                          <wp:lineTo x="21521" y="23416"/>
                          <wp:lineTo x="21597" y="954"/>
                          <wp:lineTo x="-112" y="-620"/>
                          <wp:lineTo x="-189" y="21841"/>
                        </wp:wrapPolygon>
                      </wp:wrapTight>
                      <wp:docPr id="83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099800" cy="23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BA51CBE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MCC.CMCC-CM2-SR5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ED8F14" id="Caixa de Texto 4" o:spid="_x0000_s1030" style="position:absolute;left:0;text-align:left;margin-left:-32.4pt;margin-top:35.75pt;width:86.65pt;height:18.85pt;rotation:5839913fd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" filled="f" stroked="f">
                      <v:textbox inset="0,0,0,0">
                        <w:txbxContent>
                          <w:p w14:paraId="1BA51CBE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MCC.CMCC-CM2-SR5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3118933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F0F0C4B" wp14:editId="6F5762AC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231140</wp:posOffset>
                      </wp:positionV>
                      <wp:extent cx="647065" cy="201930"/>
                      <wp:effectExtent l="13018" t="6032" r="14922" b="14923"/>
                      <wp:wrapTight wrapText="bothSides">
                        <wp:wrapPolygon edited="0">
                          <wp:start x="-260" y="22444"/>
                          <wp:lineTo x="21401" y="23539"/>
                          <wp:lineTo x="21511" y="985"/>
                          <wp:lineTo x="-150" y="-111"/>
                          <wp:lineTo x="-260" y="22444"/>
                        </wp:wrapPolygon>
                      </wp:wrapTight>
                      <wp:docPr id="85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646560" cy="20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6C33775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EC-Earth3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0F0C4B" id="Caixa de Texto 2" o:spid="_x0000_s1031" style="position:absolute;left:0;text-align:left;margin-left:-15.25pt;margin-top:18.2pt;width:50.95pt;height:15.9pt;rotation:5839913fd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" filled="f" stroked="f">
                      <v:textbox inset="0,0,0,0">
                        <w:txbxContent>
                          <w:p w14:paraId="16C33775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C-Earth3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2C94204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67160FE" wp14:editId="46A2912B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284480</wp:posOffset>
                      </wp:positionV>
                      <wp:extent cx="749935" cy="201930"/>
                      <wp:effectExtent l="7303" t="11747" r="20637" b="1588"/>
                      <wp:wrapTight wrapText="bothSides">
                        <wp:wrapPolygon edited="0">
                          <wp:start x="-386" y="21732"/>
                          <wp:lineTo x="21046" y="22988"/>
                          <wp:lineTo x="21141" y="434"/>
                          <wp:lineTo x="-291" y="-822"/>
                          <wp:lineTo x="-386" y="21732"/>
                        </wp:wrapPolygon>
                      </wp:wrapTight>
                      <wp:docPr id="87" name="Caixa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749160" cy="20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8BA3966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EC-Earth3-Veg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7160FE" id="Caixa de Texto 48" o:spid="_x0000_s1032" style="position:absolute;left:0;text-align:left;margin-left:-19.35pt;margin-top:22.4pt;width:59.05pt;height:15.9pt;rotation:5839913fd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" filled="f" stroked="f">
                      <v:textbox inset="0,0,0,0">
                        <w:txbxContent>
                          <w:p w14:paraId="78BA3966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C-Earth3-Veg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5DF68126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65A7EE7E" wp14:editId="767549BD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326390</wp:posOffset>
                      </wp:positionV>
                      <wp:extent cx="837565" cy="201930"/>
                      <wp:effectExtent l="13018" t="6032" r="14922" b="14923"/>
                      <wp:wrapTight wrapText="bothSides">
                        <wp:wrapPolygon edited="0">
                          <wp:start x="-200" y="22283"/>
                          <wp:lineTo x="21446" y="23700"/>
                          <wp:lineTo x="21531" y="1146"/>
                          <wp:lineTo x="-115" y="-272"/>
                          <wp:lineTo x="-200" y="22283"/>
                        </wp:wrapPolygon>
                      </wp:wrapTight>
                      <wp:docPr id="89" name="Caixa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837000" cy="20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11802D5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M.INM-CM4-8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7EE7E" id="Caixa de Texto 50" o:spid="_x0000_s1033" style="position:absolute;left:0;text-align:left;margin-left:-22.15pt;margin-top:25.7pt;width:65.95pt;height:15.9pt;rotation:5839913fd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" filled="f" stroked="f">
                      <v:textbox inset="0,0,0,0">
                        <w:txbxContent>
                          <w:p w14:paraId="711802D5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INM.INM-CM4-8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4C565A5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C9ABC11" wp14:editId="272D9AF0">
                      <wp:simplePos x="0" y="0"/>
                      <wp:positionH relativeFrom="column">
                        <wp:posOffset>-302260</wp:posOffset>
                      </wp:positionH>
                      <wp:positionV relativeFrom="paragraph">
                        <wp:posOffset>346075</wp:posOffset>
                      </wp:positionV>
                      <wp:extent cx="876935" cy="201930"/>
                      <wp:effectExtent l="13653" t="5397" r="14287" b="14288"/>
                      <wp:wrapTight wrapText="bothSides">
                        <wp:wrapPolygon edited="0">
                          <wp:start x="-176" y="22319"/>
                          <wp:lineTo x="21437" y="23800"/>
                          <wp:lineTo x="21518" y="1246"/>
                          <wp:lineTo x="-95" y="-236"/>
                          <wp:lineTo x="-176" y="22319"/>
                        </wp:wrapPolygon>
                      </wp:wrapTight>
                      <wp:docPr id="91" name="Caixa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876240" cy="20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600D59A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M.INM-CM5-0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9ABC11" id="Caixa de Texto 52" o:spid="_x0000_s1034" style="position:absolute;left:0;text-align:left;margin-left:-23.8pt;margin-top:27.25pt;width:69.05pt;height:15.9pt;rotation:5839913fd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" filled="f" stroked="f">
                      <v:textbox inset="0,0,0,0">
                        <w:txbxContent>
                          <w:p w14:paraId="2600D59A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INM.INM-CM5-0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3D958CA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B9DBCF6" wp14:editId="0D66DFB2">
                      <wp:simplePos x="0" y="0"/>
                      <wp:positionH relativeFrom="column">
                        <wp:posOffset>-422275</wp:posOffset>
                      </wp:positionH>
                      <wp:positionV relativeFrom="paragraph">
                        <wp:posOffset>452120</wp:posOffset>
                      </wp:positionV>
                      <wp:extent cx="1093470" cy="239395"/>
                      <wp:effectExtent l="26987" t="11113" r="20638" b="20637"/>
                      <wp:wrapTight wrapText="bothSides">
                        <wp:wrapPolygon edited="0">
                          <wp:start x="-264" y="23252"/>
                          <wp:lineTo x="21585" y="24827"/>
                          <wp:lineTo x="21632" y="11004"/>
                          <wp:lineTo x="21638" y="9277"/>
                          <wp:lineTo x="18277" y="393"/>
                          <wp:lineTo x="-181" y="-937"/>
                          <wp:lineTo x="-264" y="23252"/>
                        </wp:wrapPolygon>
                      </wp:wrapTight>
                      <wp:docPr id="93" name="Caixa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092960" cy="23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A37733D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MPI-M.MPI-ESM1-2-HR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DBCF6" id="Caixa de Texto 54" o:spid="_x0000_s1035" style="position:absolute;left:0;text-align:left;margin-left:-33.25pt;margin-top:35.6pt;width:86.1pt;height:18.85pt;rotation:5839913fd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" filled="f" stroked="f">
                      <v:textbox inset="0,0,0,0">
                        <w:txbxContent>
                          <w:p w14:paraId="2A37733D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PI-M.MPI-ESM1-2-HR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342FFBCD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3EA0573A" wp14:editId="283F2251">
                      <wp:simplePos x="0" y="0"/>
                      <wp:positionH relativeFrom="column">
                        <wp:posOffset>-342265</wp:posOffset>
                      </wp:positionH>
                      <wp:positionV relativeFrom="paragraph">
                        <wp:posOffset>394335</wp:posOffset>
                      </wp:positionV>
                      <wp:extent cx="981075" cy="239395"/>
                      <wp:effectExtent l="8890" t="10160" r="19685" b="19685"/>
                      <wp:wrapTight wrapText="bothSides">
                        <wp:wrapPolygon edited="0">
                          <wp:start x="-267" y="21693"/>
                          <wp:lineTo x="21568" y="23104"/>
                          <wp:lineTo x="21615" y="11009"/>
                          <wp:lineTo x="21621" y="9282"/>
                          <wp:lineTo x="20394" y="561"/>
                          <wp:lineTo x="-181" y="-769"/>
                          <wp:lineTo x="-267" y="21693"/>
                        </wp:wrapPolygon>
                      </wp:wrapTight>
                      <wp:docPr id="95" name="Caixa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980280" cy="23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4C769DC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MRI.MRI-ESM2-0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A0573A" id="Caixa de Texto 56" o:spid="_x0000_s1036" style="position:absolute;left:0;text-align:left;margin-left:-26.95pt;margin-top:31.05pt;width:77.25pt;height:18.85pt;rotation:5839913fd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" filled="f" stroked="f">
                      <v:textbox inset="0,0,0,0">
                        <w:txbxContent>
                          <w:p w14:paraId="14C769DC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RI.MRI-ESM2-0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FDBA6B7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9143387" wp14:editId="37097B10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398780</wp:posOffset>
                      </wp:positionV>
                      <wp:extent cx="973455" cy="201930"/>
                      <wp:effectExtent l="23813" t="14287" r="23177" b="4128"/>
                      <wp:wrapTight wrapText="bothSides">
                        <wp:wrapPolygon edited="0">
                          <wp:start x="-319" y="11013"/>
                          <wp:lineTo x="104" y="11046"/>
                          <wp:lineTo x="6412" y="23831"/>
                          <wp:lineTo x="21224" y="24958"/>
                          <wp:lineTo x="21304" y="354"/>
                          <wp:lineTo x="-280" y="-1289"/>
                          <wp:lineTo x="-319" y="11013"/>
                        </wp:wrapPolygon>
                      </wp:wrapTight>
                      <wp:docPr id="97" name="Caixa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972720" cy="20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542272A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CAR.CESM2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143387" id="Caixa de Texto 58" o:spid="_x0000_s1037" style="position:absolute;left:0;text-align:left;margin-left:-27.75pt;margin-top:31.4pt;width:76.65pt;height:15.9pt;rotation:5839913fd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" filled="f" stroked="f">
                      <v:textbox inset="0,0,0,0">
                        <w:txbxContent>
                          <w:p w14:paraId="2542272A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CAR.CESM2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89779A6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1C2F76C" wp14:editId="2F9A9F36">
                      <wp:simplePos x="0" y="0"/>
                      <wp:positionH relativeFrom="column">
                        <wp:posOffset>-473710</wp:posOffset>
                      </wp:positionH>
                      <wp:positionV relativeFrom="paragraph">
                        <wp:posOffset>517525</wp:posOffset>
                      </wp:positionV>
                      <wp:extent cx="1227455" cy="239395"/>
                      <wp:effectExtent l="17780" t="20320" r="10795" b="10795"/>
                      <wp:wrapTight wrapText="bothSides">
                        <wp:wrapPolygon edited="0">
                          <wp:start x="-394" y="22309"/>
                          <wp:lineTo x="21415" y="24073"/>
                          <wp:lineTo x="21484" y="1612"/>
                          <wp:lineTo x="-326" y="-152"/>
                          <wp:lineTo x="-394" y="22309"/>
                        </wp:wrapPolygon>
                      </wp:wrapTight>
                      <wp:docPr id="99" name="Caixa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226880" cy="23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611255A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CAR.CESM2-WACCM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C2F76C" id="Caixa de Texto 60" o:spid="_x0000_s1038" style="position:absolute;left:0;text-align:left;margin-left:-37.3pt;margin-top:40.75pt;width:96.65pt;height:18.85pt;rotation:5839913fd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" filled="f" stroked="f">
                      <v:textbox inset="0,0,0,0">
                        <w:txbxContent>
                          <w:p w14:paraId="7611255A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CAR.CESM2-WACCM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6228D81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59DA9E34" wp14:editId="32F41B97">
                      <wp:simplePos x="0" y="0"/>
                      <wp:positionH relativeFrom="column">
                        <wp:posOffset>-522605</wp:posOffset>
                      </wp:positionH>
                      <wp:positionV relativeFrom="paragraph">
                        <wp:posOffset>558800</wp:posOffset>
                      </wp:positionV>
                      <wp:extent cx="1306830" cy="239395"/>
                      <wp:effectExtent l="19367" t="18733" r="28258" b="9207"/>
                      <wp:wrapTight wrapText="bothSides">
                        <wp:wrapPolygon edited="0">
                          <wp:start x="-345" y="22399"/>
                          <wp:lineTo x="21400" y="24271"/>
                          <wp:lineTo x="21469" y="82"/>
                          <wp:lineTo x="-275" y="-1790"/>
                          <wp:lineTo x="-345" y="22399"/>
                        </wp:wrapPolygon>
                      </wp:wrapTight>
                      <wp:docPr id="101" name="Caixa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306080" cy="23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57C8AA6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CAR.CESM2-WACCM-FV2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A9E34" id="Caixa de Texto 62" o:spid="_x0000_s1039" style="position:absolute;left:0;text-align:left;margin-left:-41.15pt;margin-top:44pt;width:102.9pt;height:18.85pt;rotation:5839913fd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" filled="f" stroked="f">
                      <v:textbox inset="0,0,0,0">
                        <w:txbxContent>
                          <w:p w14:paraId="557C8AA6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CAR.CESM2-WACCM-FV2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769B4A2D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9D33C82" wp14:editId="17C51A1A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442595</wp:posOffset>
                      </wp:positionV>
                      <wp:extent cx="1077595" cy="239395"/>
                      <wp:effectExtent l="19050" t="19050" r="9525" b="9525"/>
                      <wp:wrapTight wrapText="bothSides">
                        <wp:wrapPolygon edited="0">
                          <wp:start x="-424" y="22533"/>
                          <wp:lineTo x="21364" y="24080"/>
                          <wp:lineTo x="21442" y="1618"/>
                          <wp:lineTo x="-346" y="71"/>
                          <wp:lineTo x="-424" y="22533"/>
                        </wp:wrapPolygon>
                      </wp:wrapTight>
                      <wp:docPr id="103" name="Caixa de Tex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077120" cy="23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BFE3BB9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CC.NorESM2-MM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33C82" id="Caixa de Texto 64" o:spid="_x0000_s1040" style="position:absolute;left:0;text-align:left;margin-left:-31.6pt;margin-top:34.85pt;width:84.85pt;height:18.85pt;rotation:5839913fd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" filled="f" stroked="f">
                      <v:textbox inset="0,0,0,0">
                        <w:txbxContent>
                          <w:p w14:paraId="1BFE3BB9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CC.NorESM2-MM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3E79A904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7F8706DF" wp14:editId="7A1F9863">
                      <wp:simplePos x="0" y="0"/>
                      <wp:positionH relativeFrom="column">
                        <wp:posOffset>-469265</wp:posOffset>
                      </wp:positionH>
                      <wp:positionV relativeFrom="paragraph">
                        <wp:posOffset>501015</wp:posOffset>
                      </wp:positionV>
                      <wp:extent cx="1213485" cy="236855"/>
                      <wp:effectExtent l="12065" t="6985" r="19050" b="19050"/>
                      <wp:wrapTight wrapText="bothSides">
                        <wp:wrapPolygon edited="0">
                          <wp:start x="-159" y="21822"/>
                          <wp:lineTo x="21562" y="23578"/>
                          <wp:lineTo x="21621" y="4367"/>
                          <wp:lineTo x="21621" y="4367"/>
                          <wp:lineTo x="16541" y="463"/>
                          <wp:lineTo x="-90" y="-882"/>
                          <wp:lineTo x="-159" y="21822"/>
                        </wp:wrapPolygon>
                      </wp:wrapTight>
                      <wp:docPr id="105" name="Caixa de Tex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212840" cy="23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BAA677F" w14:textId="77777777" w:rsidR="000A274F" w:rsidRDefault="000A274F" w:rsidP="000A274F">
                                  <w:pPr>
                                    <w:pStyle w:val="Contedodoquadro"/>
                                    <w:spacing w:before="114" w:after="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OAA-GFDL.GFDL-CM4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8706DF" id="Caixa de Texto 66" o:spid="_x0000_s1041" style="position:absolute;left:0;text-align:left;margin-left:-36.95pt;margin-top:39.45pt;width:95.55pt;height:18.65pt;rotation:5839913fd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" filled="f" stroked="f">
                      <v:textbox inset="0,0,0,0">
                        <w:txbxContent>
                          <w:p w14:paraId="2BAA677F" w14:textId="77777777" w:rsidR="000A274F" w:rsidRDefault="000A274F" w:rsidP="000A274F">
                            <w:pPr>
                              <w:pStyle w:val="Contedodoquadro"/>
                              <w:spacing w:before="114" w:after="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OAA-GFDL.GFDL-CM4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5C55E447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29260614" wp14:editId="32C3E756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523240</wp:posOffset>
                      </wp:positionV>
                      <wp:extent cx="1202055" cy="210820"/>
                      <wp:effectExtent l="19368" t="18732" r="18732" b="18733"/>
                      <wp:wrapTight wrapText="bothSides">
                        <wp:wrapPolygon edited="0">
                          <wp:start x="-371" y="22592"/>
                          <wp:lineTo x="21558" y="24566"/>
                          <wp:lineTo x="21612" y="4932"/>
                          <wp:lineTo x="16826" y="574"/>
                          <wp:lineTo x="-306" y="-968"/>
                          <wp:lineTo x="-371" y="22592"/>
                        </wp:wrapPolygon>
                      </wp:wrapTight>
                      <wp:docPr id="107" name="Caixa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201320" cy="21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DA1C26D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OAA-GFDL.GFDL-ESM4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60614" id="Caixa de Texto 68" o:spid="_x0000_s1042" style="position:absolute;left:0;text-align:left;margin-left:-28.3pt;margin-top:41.2pt;width:94.65pt;height:16.6pt;rotation:5839913fd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" filled="f" stroked="f">
                      <v:textbox inset="0,0,0,0">
                        <w:txbxContent>
                          <w:p w14:paraId="1DA1C26D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OAA-GFDL.GFDL-ESM4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66237239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208E9F51" wp14:editId="1A82AE6F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209550</wp:posOffset>
                      </wp:positionV>
                      <wp:extent cx="576580" cy="198120"/>
                      <wp:effectExtent l="17780" t="20320" r="13970" b="13970"/>
                      <wp:wrapTight wrapText="bothSides">
                        <wp:wrapPolygon edited="0">
                          <wp:start x="-830" y="23019"/>
                          <wp:lineTo x="21339" y="24036"/>
                          <wp:lineTo x="21463" y="1046"/>
                          <wp:lineTo x="-706" y="28"/>
                          <wp:lineTo x="-830" y="23019"/>
                        </wp:wrapPolygon>
                      </wp:wrapTight>
                      <wp:docPr id="109" name="Caixa de Tex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57600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2ABBBE3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ENSEMBLE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8E9F51" id="Caixa de Texto 70" o:spid="_x0000_s1043" style="position:absolute;left:0;text-align:left;margin-left:-12.1pt;margin-top:16.5pt;width:45.4pt;height:15.6pt;rotation:5839913fd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" filled="f" stroked="f">
                      <v:textbox inset="0,0,0,0">
                        <w:txbxContent>
                          <w:p w14:paraId="32ABBBE3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NSEMBLE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1ED43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31901778" w14:textId="77777777" w:rsidTr="002F52A3">
        <w:trPr>
          <w:trHeight w:val="216"/>
        </w:trPr>
        <w:tc>
          <w:tcPr>
            <w:tcW w:w="9983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14:paraId="67D6ABF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 1</w:t>
            </w:r>
          </w:p>
        </w:tc>
      </w:tr>
      <w:tr w:rsidR="000A274F" w14:paraId="6FCB8EC6" w14:textId="77777777" w:rsidTr="002F52A3">
        <w:trPr>
          <w:trHeight w:val="264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7FE1304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A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7D06244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8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FA9B33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4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C4E457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755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41CAB38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6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85613B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7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93F2CD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5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7A9353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02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416C30E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4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E9D4CF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9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39F406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52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F77908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8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8F1743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2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2038F7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2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DA4626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827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660323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97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3373FB5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86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037E26C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8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19A16E0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71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74AC0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22AD094E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6F3138C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4E5B945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31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A569F0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29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820A09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5.119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76BCDBA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3.46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6427A1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3.32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F53A77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3.19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74B6C0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3.282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337BF13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3.45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4E2301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3.40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45C8D8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854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4DAEF28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5.42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B99ECA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5.19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B184F1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92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E9F9E7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082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6C901FF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71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7027188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884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26E5C08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22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5718A74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244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D648A0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6236A74B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634AAD6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A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42EA5D5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3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40BE38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0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724240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70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5087220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69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B30EED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08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F484DF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2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3E46AE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69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0CE6F0A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9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2AACF0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3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DD4CDE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38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7ECF88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7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9064CE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7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1C1CE5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9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315492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745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72A33DF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26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7B8C474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072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4F974B0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19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7A263C7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619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A4A71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3A2B9230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65BCC4B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15D3332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1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25DA85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6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E0F2D2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33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67430E9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7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292F11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88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A3821C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99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675878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904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5DCCF3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1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3051E0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8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65EF31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29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53A000A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6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C4533C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2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5E0F6F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6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2705EF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77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BF80AC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5C1BD4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16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3487DA0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5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5AC370E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05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CFBA52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7736846" w14:textId="77777777" w:rsidTr="002F52A3">
        <w:trPr>
          <w:trHeight w:val="136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3494105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²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2F435F0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6A05FD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189709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4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60B1B84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CF88BE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61C41F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0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51C404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96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7DBCF6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6B128F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57D778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1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796044A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D375C4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FDB783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19EC16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52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326E387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97972A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7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5330D58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137B5F0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9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8521F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399999E1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4174066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S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1B2616A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7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F40B75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9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0C6BCA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22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333F4A8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1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E1ACEF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9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581F2B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2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548C69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04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33F7A1F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1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E0C638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4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C532F1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26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1E42B1F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8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FB323E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9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676465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4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27457C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79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5458830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28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62A66DB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66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25CAFF3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6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77AD814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61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53F48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289B0A8A" w14:textId="77777777" w:rsidTr="002F52A3">
        <w:trPr>
          <w:trHeight w:val="148"/>
        </w:trPr>
        <w:tc>
          <w:tcPr>
            <w:tcW w:w="9983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14:paraId="54B115B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 2</w:t>
            </w:r>
          </w:p>
        </w:tc>
      </w:tr>
      <w:tr w:rsidR="000A274F" w14:paraId="000A4F3F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5EF009A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A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39B01ED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7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49D0F8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4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8688E1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57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2E1F29F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2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C9907D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1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5CEEEF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8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EB3542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19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00AF1EE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0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9413E2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66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6F9A3B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55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20AE1C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0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685370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16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F9D2BA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3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B9FDE1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31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5F18C67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231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5482AB7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17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33F8746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4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5D95950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34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8283E2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6D14F931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268EC4B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4E1D1CA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92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DE15CC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69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9B03E6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3.235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595659D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32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0C1934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99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D3CD70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86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211EA2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789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450C67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64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9D9A29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69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D3F1D8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3.992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395D618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77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E73071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47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DE45DD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25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CF0E27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848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302BBAA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551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18A47BF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187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7933E69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3.38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57228D2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3.096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E81C3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704E3620" w14:textId="77777777" w:rsidTr="002F52A3">
        <w:trPr>
          <w:trHeight w:val="136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58A8C77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A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5DF8BAA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7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A1E839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18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FAC3F8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76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3E0D226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68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8EDFB6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33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CD1548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9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5A5E51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657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48536A6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3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3265F6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4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22654F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845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03969F8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7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47324C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8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056061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1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F344B2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37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2433730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76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64D1A4C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41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59ABEF3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9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3405DBC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53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DAC0C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647C283D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037F6DC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4AA414D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3C0148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9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AE0877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70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22BA975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7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B4C784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0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FB0662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9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D4B14D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993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46C85D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7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257EA0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81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1BA666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73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56F7AFD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2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720F7C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5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6CEB47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5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2EDCFA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26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78435F9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03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BB78A6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56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5B45CB7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8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1F9B6E9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95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E994F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52660C7E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0A20A36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²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21284CF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8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21DE80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5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05AA91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9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61157D5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076766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9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BA93AA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63C5F2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6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51B3B6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0C1B46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0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232CE2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84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321B75E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1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285E5B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8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5C9B6E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4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67AA29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98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9BB8F0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14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7B6B177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52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56714B1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7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53597C4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65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0A27B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5886AE90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2FFA266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S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2A9EFA3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26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FF27C9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4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4A3119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07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7EE77C9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0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1A299E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5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5F7C51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3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D50820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10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0498563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1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330BE3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2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FFD56C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24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14F82A7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0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F81632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6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1C5C62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3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B4FB11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04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4B49A0F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07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62B1D76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23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5BA0C3C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0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4182DEA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75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4FCE5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569E6C82" w14:textId="77777777" w:rsidTr="002F52A3">
        <w:trPr>
          <w:trHeight w:val="148"/>
        </w:trPr>
        <w:tc>
          <w:tcPr>
            <w:tcW w:w="9983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14:paraId="41E3AE3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 3</w:t>
            </w:r>
          </w:p>
        </w:tc>
      </w:tr>
      <w:tr w:rsidR="000A274F" w14:paraId="41AC1AE7" w14:textId="77777777" w:rsidTr="002F52A3">
        <w:trPr>
          <w:trHeight w:val="136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16B5A7D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A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51F4E38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2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AC9BEF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8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8B0969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44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598D54C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8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DF9314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3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BE531D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9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2B6AB6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87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54DB3AA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3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966128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8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BE09FA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75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535A8E5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3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4132E9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4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EEF3D4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0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B0ED89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31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4398B06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8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53B4A0E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78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538CD7C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68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5D3F4A7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74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93250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538A60A2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0290E2B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0B56554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76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A136E7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2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682005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63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64533BB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9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826739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0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62DEDE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36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B0BB22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13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1ABE146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5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920860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2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FC2D4F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16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307115C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0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D5DF59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5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8A2C04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4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6B810E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00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4E6E54D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39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79B8FEB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44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49117B9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7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3EBE3A8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94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80025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6EF3A6C3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7EAA14D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A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5DEE952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3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4DE098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95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51FAD7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99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5B4ECE5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60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94F32F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1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E638A5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33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BBE3C0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509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4C1213C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82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C8E033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6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F1E8F8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959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7275F92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82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2E41A5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0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3D37F6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9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3CB7FA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08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0ED704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0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FFA281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924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2AE1E13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54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3688CF0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21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7C41C3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7E0E3B25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1451674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11F3B99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7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E2331B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5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7380AB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5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7C00976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9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DBE153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5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04129D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97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EEDDEF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221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68E76E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7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273597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886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E3C589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684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4C1F665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9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BA59DA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9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B9EC4A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7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4EBD79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45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6BBC02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77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6BC6BC3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35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4230022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4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46CF0FB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887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9F9BB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5F3A4FC3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02FFEDD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²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2F53D3B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2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DEE6E2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8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F038D2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44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464AEE9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8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3B0774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3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3DC461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9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478D64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87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7AC0AB3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3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C7660B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8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469E5D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75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1DA31EE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3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5E56DF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4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DB7913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0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64ABC9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31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1C314C3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8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A449FC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78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25B2AD6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68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52B2F18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74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9A3B6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01D886B0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5B12D31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S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7C38FEB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46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19142E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3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CC11C4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49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7674AC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9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0AD875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6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C2E11E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4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E70FFE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20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601694A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1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D5223B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8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331C54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84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176B0B4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7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09CFA7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2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1406B6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9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F64807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52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DA24AB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7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618FDB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50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27C90D0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3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6706637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00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22D1D3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0E8B401D" w14:textId="77777777" w:rsidTr="002F52A3">
        <w:trPr>
          <w:trHeight w:val="136"/>
        </w:trPr>
        <w:tc>
          <w:tcPr>
            <w:tcW w:w="9983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14:paraId="6AB3CB4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4</w:t>
            </w:r>
          </w:p>
        </w:tc>
      </w:tr>
      <w:tr w:rsidR="000A274F" w14:paraId="274A712B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0F275BA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A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73F4A5B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5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B86E56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6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11A8A3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43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234260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83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5A2FB0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3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884653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4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A2C495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33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6005B45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3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5E365F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0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FCC573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21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D3B2E6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16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26EFEB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5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72E137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4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DAD681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23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507E119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8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F76B22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43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579CDD7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8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37E884D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01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CA31D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4E7FCEB2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6DE44C2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6A4B0DB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3.62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C5B499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3.93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523846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043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2E9ADC4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98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602460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40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044212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55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0B9978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540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1AF6401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34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405F23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536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32B3BB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217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4C9DE93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44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108BCB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75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73DB61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32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57F6DD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594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4A6AB8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873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90E1CC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433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7D72B88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3.69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351D589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3.313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DCCBB6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56CC5B9E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18296AB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A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07F0B9F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5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91B026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21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C3758A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17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5250931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2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828FCA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1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7717E3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65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802EA7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683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62E9370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80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7F043E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666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7690E1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975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44F66A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2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521A84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3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7425C1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4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7D3376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69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5D00E62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58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68A0C1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27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78FE580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2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5083A23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36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F2EF1F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37CE55AC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78E390B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4D32BD6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96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E98EFD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8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C36A3C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5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1736403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5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749806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06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9CFB8C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46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0F0571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502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0F4A4BE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6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04E8D0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29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084EA2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664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1618E01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7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359DC7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4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96AF88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5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7CE0BB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878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16A46B2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64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3CAFCB2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13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3F11670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08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19AADC9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31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DBDFC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2C9307E6" w14:textId="77777777" w:rsidTr="002F52A3">
        <w:trPr>
          <w:trHeight w:val="136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01B97B4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R²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43BA494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2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C9ADCE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2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C1950C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36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323D9BD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6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09173D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5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7167B1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6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47CF5B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61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8EBB3B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8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55B4B5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2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A659E0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04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376D059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8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C7CDD9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9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D4D618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1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CA3BED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00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60DCA0B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44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B0F1E5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11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5E0BEBD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2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0A6350B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21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CBD33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2791B7EE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1FA2C92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S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430B219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3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D14DB4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6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42CED7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85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A9EAA5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4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3F8FF8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4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270B66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06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912D37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02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246E5E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1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4EEBAD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2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581ACF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44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7AD5F6D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4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D6B984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1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3BCE31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4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060850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22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31DB522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87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5EC67E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11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195A134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8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2FA2844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06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875F4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5CC8AAAC" w14:textId="77777777" w:rsidTr="002F52A3">
        <w:trPr>
          <w:trHeight w:val="273"/>
        </w:trPr>
        <w:tc>
          <w:tcPr>
            <w:tcW w:w="9983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14:paraId="1C49F85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5.1</w:t>
            </w:r>
          </w:p>
        </w:tc>
      </w:tr>
      <w:tr w:rsidR="000A274F" w14:paraId="57E5EB9C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1948618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A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08D13D4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37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E277A3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41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B898CF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95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56F2B86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3.06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8990FE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19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302D0A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22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E0B6D0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999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1763C2D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89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936D5F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10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7BB94C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411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7248C3D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40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C8E8FB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42CFDC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12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D10BD7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429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4640857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20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344C47B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968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6D69425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74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7A2359F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153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3F9939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01097232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2A8C999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6EECE82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3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19235A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47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11FE38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128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2F67EEC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11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13F5DF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79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704D69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24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FA98DD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64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36B2436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5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FD15E6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26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E204D6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39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4846E93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8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36D0F8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24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9F8E11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6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BE01AA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84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2F6B56B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470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3EA0FA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645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056778D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308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6D92F37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15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4157F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2C7B98CC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626E9F7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A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48E84DA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99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2F7F88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88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E062C5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464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5DE08CA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88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A81BF1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88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E8C7A9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52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E47FD9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515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0AD9A5E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11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ABDC93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18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DDDDF7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799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03D365F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30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FFBD7B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28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B8ECA7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43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FFAFCC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419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2AC0DA5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17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3858A0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969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750D3ED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2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18312B4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105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53268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19E3A8E" w14:textId="77777777" w:rsidTr="002F52A3">
        <w:trPr>
          <w:trHeight w:val="136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1CA19BD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7EE500E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6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261017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59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E82718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040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7D49F11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09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8B360F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06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49BBA9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99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55160E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962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DFEA2E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61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CBB775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23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EDE2A2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095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0C0338E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81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2AB255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08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AC3C37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11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32E455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442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1126A1F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620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121FB97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96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661B3AC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2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3DAA229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97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D7C81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74CE630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7E391D5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²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7026B46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7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7E460C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8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F61D8D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259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57C9419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1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EE63D9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2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1D657E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6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6F6DE4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09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57BB48A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54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6DFF5B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4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8E2DB7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12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5209C6C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7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C1BD81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4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33E111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5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F21BF2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375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7CAEE5F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83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5CB890B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05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2F93A20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7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4DBCBF1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05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AA9B1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B035A41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7C276EB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S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0FCF53E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1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FD35EE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7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AEB7E8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35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762FCD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6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B8B2D4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2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555073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1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A0182C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35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3703951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5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F7B6A0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6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CA02E4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30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081BD3B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6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E96451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1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5E43D0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4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005CA3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97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692BCBA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63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503031B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99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63F0ED5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4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2CCECA2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23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CF017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EF699AA" w14:textId="77777777" w:rsidTr="002F52A3">
        <w:trPr>
          <w:trHeight w:val="148"/>
        </w:trPr>
        <w:tc>
          <w:tcPr>
            <w:tcW w:w="9983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14:paraId="6AAA366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5.2</w:t>
            </w:r>
          </w:p>
        </w:tc>
      </w:tr>
      <w:tr w:rsidR="000A274F" w14:paraId="320B7A9B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7571CCB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A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29C7B75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7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DD242D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11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65A82E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80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495CA14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3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1A3CD9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6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413584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6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52D57C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22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678D726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7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86A8C7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7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A9ABFA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37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4DB6C25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64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74A02D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6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D5C6C7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3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DB8FFA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88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D3439A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30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793A36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41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65F0EFC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5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672A753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35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F7800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637C014F" w14:textId="77777777" w:rsidTr="002F52A3">
        <w:trPr>
          <w:trHeight w:val="136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7D6B67A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1C740EE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9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B6C14A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85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C61EE2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349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3F9A4E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32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B3748C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4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2F073A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D91BAB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87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6AB3D6C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83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043EFF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21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959450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473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10BABC4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0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6D6686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6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A702B7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1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C40F56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35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7312996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858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B94C8D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791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05EA66E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66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0C79A01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79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FFE189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0D132A44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274B2AE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A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09BA061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47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089355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59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AD11EC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80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7396AB0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4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62B492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86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5A2973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98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98FF36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088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27A330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8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5036CD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5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F72D51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17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63657F3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71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7CD383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11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6F37A4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47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5A6511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802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388145F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49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52658BB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83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1CAEB34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25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752111B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51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1B902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8561252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3349307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19D452A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40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174280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98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02FD64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18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263C3DC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65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01BEF3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27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AB5C41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32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A3154F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481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419660A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1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105B77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3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35CF65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193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7062A5A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16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37A70F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30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B4C26C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80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3781D2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011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202FC8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19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79E394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84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1C0762A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0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625FC08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163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6A1FE3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2F0C21FB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390998E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²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403A8EF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18C299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9239F9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54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6ADCCE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49B89F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E08E22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1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5D9FEE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31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771528C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2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1C9547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3BA703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59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426FA1A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F9A8DC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73E68B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043B7E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6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30F3E6B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3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17E7291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9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1A1F2D3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8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39159D9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3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4BC689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308E568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7F80541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S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792752F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2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4A5DE2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5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A48B96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11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72FDEE5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9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2ADBA2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3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DCC354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6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E24B1F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75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30CC546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9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9CDEC8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3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BF8927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48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6A18F19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7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9F93DC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3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9C46BF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6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F6EA6B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24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22FDA47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82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779B9D6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76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27F37F3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0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4365582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49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36F7D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04966F48" w14:textId="77777777" w:rsidTr="002F52A3">
        <w:trPr>
          <w:trHeight w:val="136"/>
        </w:trPr>
        <w:tc>
          <w:tcPr>
            <w:tcW w:w="9983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14:paraId="575575D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6.1</w:t>
            </w:r>
          </w:p>
        </w:tc>
      </w:tr>
      <w:tr w:rsidR="000A274F" w14:paraId="24F7013C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1A37DD2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A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6C2BB2E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7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37C09C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7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89130A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63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65034F9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20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B10B85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706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B7D61D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90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42016D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845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0E19928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82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617C75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78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946730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507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7EB8808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86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727ADD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42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844A8B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19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D0909E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96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7ECE078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541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103EF1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688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4EF7CA1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25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131025C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470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51156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996AAED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32F7315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502CA89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9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C4C04A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0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B5BD1D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898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3C8ED88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80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F15E41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05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5DC753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58A7D0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3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6CEC380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29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D2E82B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47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C59916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50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532BFDF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5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9BB265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6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BBA3B6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6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286DFC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48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7B438FA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369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69EB335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17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7F1D6EA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9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272A61D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77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87469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5A6303CC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4428043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A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4E367BB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0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B34C4C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7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26D704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141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4B78AB1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1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F4912C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5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1636D8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23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E6DEE9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156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1A68190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81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6954ED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10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8FEE03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753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74EC110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31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F55B66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55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64328E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13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9858C3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908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236234A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6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98B273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624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3A6B369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738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3E1992F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154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73D2E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02D18D45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23958D2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3B54645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1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F9B05C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05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93A3DE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923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7A66664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20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56E2F3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5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F17572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40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D7685A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273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36F10F8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93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8EDCE6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05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613A11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589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A17526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97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BC241D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25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663D26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35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E8CA83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509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751D3EA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10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7DF9B1B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97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6F24592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50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607C2D1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542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BA18E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7CD73DC2" w14:textId="77777777" w:rsidTr="002F52A3">
        <w:trPr>
          <w:trHeight w:val="136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3C254AE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²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7DB6B07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6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49DD44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5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5E651A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39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3FD68E8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2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5262F8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5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4FB06A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5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D3ABA4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01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0109744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34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2BDFDF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5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DC5AFF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24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13FCB95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3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15E852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5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2265D5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5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4D7B35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320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3207D73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28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71D7415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38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69F1F4C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1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0248583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71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D6C0F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78002A7C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6869492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S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2A28BCA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7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7DB32A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5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F34246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61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7E64C87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2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B6ABF7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4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94104D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4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E636B4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93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71714A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0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B7F20C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9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71A612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42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6A0D87E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1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423A35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63E85E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3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7A35FA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23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4198A19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57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177C129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15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0DE22AE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2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3894F06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07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69ADF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51C25027" w14:textId="77777777" w:rsidTr="002F52A3">
        <w:trPr>
          <w:trHeight w:val="148"/>
        </w:trPr>
        <w:tc>
          <w:tcPr>
            <w:tcW w:w="9983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14:paraId="396AD03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6.2</w:t>
            </w:r>
          </w:p>
        </w:tc>
      </w:tr>
      <w:tr w:rsidR="000A274F" w14:paraId="40C4E15D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2689CC4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A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0F6E66A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66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966057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2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9EC816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90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12DC1E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5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373D70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2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E0D6F9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26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47F4B8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38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2803E3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5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CDEF60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6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092548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30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08C15F9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466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D7BEAB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3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5E80D7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1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259591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29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38BB661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8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847D2E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02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4671C26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5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153BB9E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27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73CD1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68F6E1A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5C06728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7E651C7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13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80185C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45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D76E67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701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1574004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66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E3C761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88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08B54A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617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C3C688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561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4482202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3.57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F17C18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3.57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D68E1B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748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1BA8ED4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70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3AA25EB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89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21810E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14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04D753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80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669780A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4.308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5D2F48D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3.119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7A09D5C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14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665A977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750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2AE24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18BD751" w14:textId="77777777" w:rsidTr="002F52A3">
        <w:trPr>
          <w:trHeight w:val="136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177F98D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A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1516345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54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FE299B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42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330C0F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160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067FE1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88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08B152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668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2B6E8A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3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E09264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91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600EBED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2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0BD509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76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9CAB4E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374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08B1D9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54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3FC217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6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A9CE81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2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08078A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168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5BA0436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09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E479A5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21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0BF9F16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6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0EAF9DF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89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AFB00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2425C0DA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3CCFE74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0EE7E5F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47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716DC21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12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ABAECC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399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1019753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20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BB2954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834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D16680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87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FA222E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943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3A218E2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8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45805E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4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FE63EB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037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2EFFB76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05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32B157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6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6E2B75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87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2A15BC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223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034AB7D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10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647B5EB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38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6BED786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95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102FF4A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357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C8CB23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4AF12E50" w14:textId="77777777" w:rsidTr="002F52A3">
        <w:trPr>
          <w:trHeight w:val="148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57643B7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²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3B494C7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060873F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8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D5482D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56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7E2B9AD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5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9DF064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5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C02028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69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426E7B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47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4394B4B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6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AE6C5A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00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4238547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08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060DC5D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96C2DD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6283FD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125082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54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34B7524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8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77DB728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9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38C5D35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1849042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1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31F0D7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264ADB8A" w14:textId="77777777" w:rsidTr="002F52A3">
        <w:trPr>
          <w:trHeight w:val="136"/>
        </w:trPr>
        <w:tc>
          <w:tcPr>
            <w:tcW w:w="755" w:type="dxa"/>
            <w:tcBorders>
              <w:top w:val="single" w:sz="4" w:space="0" w:color="000000"/>
              <w:bottom w:val="single" w:sz="4" w:space="0" w:color="000000"/>
            </w:tcBorders>
          </w:tcPr>
          <w:p w14:paraId="218A947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SS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14:paraId="5C6E9E8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06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1AC4803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4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F77189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75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16F7408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5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674706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16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5C094A6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B783E9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2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7F05F34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6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252F57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33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63A0784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43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14:paraId="1E331AA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3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14:paraId="299250D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7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6D34D9B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7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F92355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32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 w14:paraId="471583C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820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1F6C569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05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1A42794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8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14:paraId="033483C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89</w:t>
            </w:r>
          </w:p>
        </w:tc>
        <w:tc>
          <w:tcPr>
            <w:tcW w:w="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F0B22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</w:tbl>
    <w:p w14:paraId="20D512DA" w14:textId="77777777" w:rsidR="000A274F" w:rsidRDefault="000A274F" w:rsidP="000A274F">
      <w:pPr>
        <w:pStyle w:val="Standard"/>
        <w:rPr>
          <w:rFonts w:ascii="Times New Roman" w:hAnsi="Times New Roman" w:cs="Times New Roman"/>
          <w:sz w:val="12"/>
          <w:szCs w:val="12"/>
        </w:rPr>
      </w:pPr>
    </w:p>
    <w:p w14:paraId="2941073E" w14:textId="77777777" w:rsidR="000A274F" w:rsidRPr="00C12E0F" w:rsidRDefault="000A274F" w:rsidP="000A274F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EBFAB64" w14:textId="77777777" w:rsidR="000A274F" w:rsidRPr="00C12E0F" w:rsidRDefault="000A274F" w:rsidP="000A274F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A1EFB4F" w14:textId="77777777" w:rsidR="000A274F" w:rsidRDefault="000A274F" w:rsidP="000A274F">
      <w:pPr>
        <w:pStyle w:val="Standard"/>
        <w:tabs>
          <w:tab w:val="left" w:pos="1928"/>
        </w:tabs>
        <w:rPr>
          <w:rFonts w:ascii="Times New Roman" w:hAnsi="Times New Roman" w:cs="Times New Roman"/>
          <w:sz w:val="20"/>
          <w:szCs w:val="20"/>
        </w:rPr>
      </w:pPr>
      <w:r w:rsidRPr="00C12E0F">
        <w:rPr>
          <w:rFonts w:ascii="Times New Roman" w:hAnsi="Times New Roman" w:cs="Times New Roman"/>
          <w:sz w:val="20"/>
          <w:szCs w:val="20"/>
        </w:rPr>
        <w:tab/>
      </w:r>
    </w:p>
    <w:p w14:paraId="0AA69FEF" w14:textId="2D53F54C" w:rsidR="000A274F" w:rsidRDefault="000A274F" w:rsidP="000A274F">
      <w:pPr>
        <w:pStyle w:val="Standard"/>
        <w:tabs>
          <w:tab w:val="left" w:pos="1928"/>
        </w:tabs>
        <w:rPr>
          <w:rFonts w:ascii="Times New Roman" w:hAnsi="Times New Roman" w:cs="Times New Roman"/>
          <w:sz w:val="20"/>
          <w:szCs w:val="20"/>
        </w:rPr>
      </w:pPr>
    </w:p>
    <w:p w14:paraId="08F63C21" w14:textId="77777777" w:rsidR="00774D87" w:rsidRDefault="00774D87" w:rsidP="000A274F">
      <w:pPr>
        <w:pStyle w:val="Standard"/>
        <w:tabs>
          <w:tab w:val="left" w:pos="1928"/>
        </w:tabs>
        <w:rPr>
          <w:rFonts w:ascii="Times New Roman" w:hAnsi="Times New Roman" w:cs="Times New Roman"/>
          <w:sz w:val="20"/>
          <w:szCs w:val="20"/>
        </w:rPr>
      </w:pPr>
    </w:p>
    <w:p w14:paraId="35525A2F" w14:textId="2E753232" w:rsidR="000A274F" w:rsidRDefault="000A274F" w:rsidP="000A274F">
      <w:pPr>
        <w:pStyle w:val="Standard"/>
        <w:tabs>
          <w:tab w:val="left" w:pos="1928"/>
        </w:tabs>
        <w:rPr>
          <w:rFonts w:ascii="Times New Roman" w:hAnsi="Times New Roman" w:cs="Times New Roman"/>
          <w:sz w:val="20"/>
          <w:szCs w:val="20"/>
        </w:rPr>
      </w:pPr>
    </w:p>
    <w:p w14:paraId="6113696D" w14:textId="77777777" w:rsidR="00774D87" w:rsidRDefault="00774D87" w:rsidP="000A274F">
      <w:pPr>
        <w:pStyle w:val="Standard"/>
        <w:tabs>
          <w:tab w:val="left" w:pos="1928"/>
        </w:tabs>
        <w:rPr>
          <w:rFonts w:ascii="Times New Roman" w:hAnsi="Times New Roman" w:cs="Times New Roman"/>
          <w:sz w:val="20"/>
          <w:szCs w:val="20"/>
        </w:rPr>
      </w:pPr>
    </w:p>
    <w:p w14:paraId="335A860E" w14:textId="2CEE9A23" w:rsidR="000A274F" w:rsidRDefault="000A274F" w:rsidP="000A274F">
      <w:pPr>
        <w:pStyle w:val="Standard"/>
        <w:tabs>
          <w:tab w:val="left" w:pos="1928"/>
        </w:tabs>
        <w:rPr>
          <w:rFonts w:ascii="Times New Roman" w:hAnsi="Times New Roman" w:cs="Times New Roman"/>
          <w:sz w:val="20"/>
          <w:szCs w:val="20"/>
        </w:rPr>
      </w:pPr>
    </w:p>
    <w:p w14:paraId="32D59DC7" w14:textId="362E80A7" w:rsidR="000A274F" w:rsidRPr="00EF3C3B" w:rsidRDefault="004A1D39" w:rsidP="00EF3C3B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>Table 2</w:t>
      </w:r>
      <w:r>
        <w:rPr>
          <w:b/>
          <w:sz w:val="20"/>
          <w:szCs w:val="20"/>
          <w:lang w:val="en-US"/>
        </w:rPr>
        <w:t>S</w:t>
      </w:r>
      <w:r w:rsidRPr="00CB697B">
        <w:rPr>
          <w:b/>
          <w:sz w:val="20"/>
          <w:szCs w:val="20"/>
          <w:lang w:val="en-US"/>
        </w:rPr>
        <w:t>.</w:t>
      </w:r>
      <w:r w:rsidRPr="00CB697B">
        <w:rPr>
          <w:sz w:val="20"/>
          <w:szCs w:val="20"/>
          <w:lang w:val="en-US"/>
        </w:rPr>
        <w:t xml:space="preserve"> </w:t>
      </w:r>
      <w:r w:rsidR="00774D87" w:rsidRPr="00CB697B">
        <w:rPr>
          <w:color w:val="000009"/>
          <w:sz w:val="20"/>
          <w:szCs w:val="20"/>
          <w:lang w:val="en-US"/>
        </w:rPr>
        <w:t>TSS (annual), RMSE (annual and seasonal), bias (annual and seasonal), R² (annual), and normalized standard deviation of the models with the best performance from each set, corresponding to the average of the 8 subareas for each</w:t>
      </w:r>
      <w:r w:rsidR="00774D87">
        <w:rPr>
          <w:color w:val="000009"/>
          <w:sz w:val="20"/>
          <w:szCs w:val="20"/>
          <w:lang w:val="en-US"/>
        </w:rPr>
        <w:t xml:space="preserve"> AMIP</w:t>
      </w:r>
      <w:r w:rsidR="00774D87" w:rsidRPr="00CB697B">
        <w:rPr>
          <w:color w:val="000009"/>
          <w:sz w:val="20"/>
          <w:szCs w:val="20"/>
          <w:lang w:val="en-US"/>
        </w:rPr>
        <w:t xml:space="preserve"> model.</w:t>
      </w:r>
    </w:p>
    <w:p w14:paraId="4812BB33" w14:textId="77777777" w:rsidR="000A274F" w:rsidRDefault="000A274F" w:rsidP="000A274F">
      <w:pPr>
        <w:pStyle w:val="Standard"/>
        <w:rPr>
          <w:rFonts w:ascii="Times New Roman" w:hAnsi="Times New Roman" w:cs="Times New Roman"/>
          <w:sz w:val="12"/>
          <w:szCs w:val="12"/>
        </w:rPr>
      </w:pPr>
    </w:p>
    <w:tbl>
      <w:tblPr>
        <w:tblW w:w="998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3"/>
        <w:gridCol w:w="579"/>
        <w:gridCol w:w="562"/>
        <w:gridCol w:w="504"/>
        <w:gridCol w:w="561"/>
        <w:gridCol w:w="506"/>
        <w:gridCol w:w="531"/>
        <w:gridCol w:w="501"/>
        <w:gridCol w:w="506"/>
        <w:gridCol w:w="493"/>
        <w:gridCol w:w="504"/>
        <w:gridCol w:w="562"/>
        <w:gridCol w:w="569"/>
        <w:gridCol w:w="592"/>
        <w:gridCol w:w="584"/>
        <w:gridCol w:w="583"/>
        <w:gridCol w:w="561"/>
        <w:gridCol w:w="539"/>
        <w:gridCol w:w="26"/>
      </w:tblGrid>
      <w:tr w:rsidR="000A274F" w14:paraId="6EE45FB6" w14:textId="77777777" w:rsidTr="002F52A3">
        <w:trPr>
          <w:trHeight w:val="153"/>
        </w:trPr>
        <w:tc>
          <w:tcPr>
            <w:tcW w:w="9985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14:paraId="11A4808D" w14:textId="77777777" w:rsidR="000A274F" w:rsidRPr="00C12E0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2E0F">
              <w:rPr>
                <w:rFonts w:ascii="Times New Roman" w:hAnsi="Times New Roman" w:cs="Times New Roman"/>
                <w:sz w:val="20"/>
                <w:szCs w:val="20"/>
              </w:rPr>
              <w:t>AMIP</w:t>
            </w:r>
          </w:p>
        </w:tc>
      </w:tr>
      <w:tr w:rsidR="000A274F" w14:paraId="07A22E78" w14:textId="77777777" w:rsidTr="002F52A3">
        <w:trPr>
          <w:trHeight w:val="2013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4A38B5B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7C9F026A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226AA128" wp14:editId="6FB54449">
                      <wp:simplePos x="0" y="0"/>
                      <wp:positionH relativeFrom="column">
                        <wp:posOffset>-366395</wp:posOffset>
                      </wp:positionH>
                      <wp:positionV relativeFrom="paragraph">
                        <wp:posOffset>383540</wp:posOffset>
                      </wp:positionV>
                      <wp:extent cx="953770" cy="198120"/>
                      <wp:effectExtent l="15875" t="3175" r="15875" b="15875"/>
                      <wp:wrapTight wrapText="bothSides">
                        <wp:wrapPolygon edited="0">
                          <wp:start x="-111" y="22514"/>
                          <wp:lineTo x="21486" y="24156"/>
                          <wp:lineTo x="21561" y="1165"/>
                          <wp:lineTo x="-37" y="-477"/>
                          <wp:lineTo x="-111" y="22514"/>
                        </wp:wrapPolygon>
                      </wp:wrapTight>
                      <wp:docPr id="111" name="Caixa de Tex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95328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2B96BE6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S-RCEC.TaiESM1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6AA128" id="Caixa de Texto 72" o:spid="_x0000_s1044" style="position:absolute;margin-left:-28.85pt;margin-top:30.2pt;width:75.1pt;height:15.6pt;rotation:5839913fd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" filled="f" stroked="f">
                      <v:textbox inset="0,0,0,0">
                        <w:txbxContent>
                          <w:p w14:paraId="02B96BE6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S-RCEC.TaiESM1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7B2CA8C5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18098CAC" wp14:editId="4166688B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417830</wp:posOffset>
                      </wp:positionV>
                      <wp:extent cx="1052195" cy="239395"/>
                      <wp:effectExtent l="25400" t="12700" r="22225" b="3175"/>
                      <wp:wrapTight wrapText="bothSides">
                        <wp:wrapPolygon edited="0">
                          <wp:start x="-288" y="17952"/>
                          <wp:lineTo x="104" y="17979"/>
                          <wp:lineTo x="5958" y="23570"/>
                          <wp:lineTo x="21226" y="24628"/>
                          <wp:lineTo x="21312" y="439"/>
                          <wp:lineTo x="-220" y="-1053"/>
                          <wp:lineTo x="-288" y="17952"/>
                        </wp:wrapPolygon>
                      </wp:wrapTight>
                      <wp:docPr id="113" name="Caixa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051560" cy="23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5D0CCFA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AMS.CAMS-CSM1-0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98CAC" id="Caixa de Texto 74" o:spid="_x0000_s1045" style="position:absolute;margin-left:-30.6pt;margin-top:32.9pt;width:82.85pt;height:18.85pt;rotation:5839913fd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" filled="f" stroked="f">
                      <v:textbox inset="0,0,0,0">
                        <w:txbxContent>
                          <w:p w14:paraId="55D0CCFA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AMS.CAMS-CSM1-0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7B538EF7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0C56FF8" wp14:editId="01653DE9">
                      <wp:simplePos x="0" y="0"/>
                      <wp:positionH relativeFrom="column">
                        <wp:posOffset>-361315</wp:posOffset>
                      </wp:positionH>
                      <wp:positionV relativeFrom="paragraph">
                        <wp:posOffset>389890</wp:posOffset>
                      </wp:positionV>
                      <wp:extent cx="955040" cy="198120"/>
                      <wp:effectExtent l="16510" t="2540" r="15240" b="15240"/>
                      <wp:wrapTight wrapText="bothSides">
                        <wp:wrapPolygon edited="0">
                          <wp:start x="-97" y="22584"/>
                          <wp:lineTo x="21472" y="24225"/>
                          <wp:lineTo x="21546" y="1235"/>
                          <wp:lineTo x="-23" y="-407"/>
                          <wp:lineTo x="-97" y="22584"/>
                        </wp:wrapPolygon>
                      </wp:wrapTight>
                      <wp:docPr id="115" name="Caixa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9543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0818977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AS.FGOALS-f3-L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C56FF8" id="Caixa de Texto 76" o:spid="_x0000_s1046" style="position:absolute;margin-left:-28.45pt;margin-top:30.7pt;width:75.2pt;height:15.6pt;rotation:5839913fd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" filled="f" stroked="f">
                      <v:textbox inset="0,0,0,0">
                        <w:txbxContent>
                          <w:p w14:paraId="30818977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AS.FGOALS-f3-L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FA08E3E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404CBB1" wp14:editId="67071A0B">
                      <wp:simplePos x="0" y="0"/>
                      <wp:positionH relativeFrom="column">
                        <wp:posOffset>-448310</wp:posOffset>
                      </wp:positionH>
                      <wp:positionV relativeFrom="paragraph">
                        <wp:posOffset>476250</wp:posOffset>
                      </wp:positionV>
                      <wp:extent cx="1170940" cy="239395"/>
                      <wp:effectExtent l="27622" t="10478" r="20003" b="20002"/>
                      <wp:wrapTight wrapText="bothSides">
                        <wp:wrapPolygon edited="0">
                          <wp:start x="-235" y="23256"/>
                          <wp:lineTo x="21574" y="24939"/>
                          <wp:lineTo x="21618" y="11116"/>
                          <wp:lineTo x="17078" y="397"/>
                          <wp:lineTo x="-157" y="-933"/>
                          <wp:lineTo x="-235" y="23256"/>
                        </wp:wrapPolygon>
                      </wp:wrapTight>
                      <wp:docPr id="117" name="Caixa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170360" cy="23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FCF81D1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MCC.CMCC-CM2-SR5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4CBB1" id="Caixa de Texto 78" o:spid="_x0000_s1047" style="position:absolute;margin-left:-35.3pt;margin-top:37.5pt;width:92.2pt;height:18.85pt;rotation:5839913fd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" filled="f" stroked="f">
                      <v:textbox inset="0,0,0,0">
                        <w:txbxContent>
                          <w:p w14:paraId="6FCF81D1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MCC.CMCC-CM2-SR5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5D7DCBBF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67F0E0C" wp14:editId="234AAFB0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194310</wp:posOffset>
                      </wp:positionV>
                      <wp:extent cx="565785" cy="198120"/>
                      <wp:effectExtent l="12383" t="6667" r="19367" b="19368"/>
                      <wp:wrapTight wrapText="bothSides">
                        <wp:wrapPolygon edited="0">
                          <wp:start x="-320" y="22459"/>
                          <wp:lineTo x="21544" y="23444"/>
                          <wp:lineTo x="21636" y="6724"/>
                          <wp:lineTo x="15111" y="158"/>
                          <wp:lineTo x="-194" y="-532"/>
                          <wp:lineTo x="-320" y="22459"/>
                        </wp:wrapPolygon>
                      </wp:wrapTight>
                      <wp:docPr id="119" name="Caixa de Tex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56520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53C87E1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EC-Earth3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7F0E0C" id="Caixa de Texto 80" o:spid="_x0000_s1048" style="position:absolute;margin-left:-13.35pt;margin-top:15.3pt;width:44.55pt;height:15.6pt;rotation:5839913fd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" filled="f" stroked="f">
                      <v:textbox inset="0,0,0,0">
                        <w:txbxContent>
                          <w:p w14:paraId="453C87E1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C-Earth3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3DFE3574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0342B7CD" wp14:editId="3191E42D">
                      <wp:simplePos x="0" y="0"/>
                      <wp:positionH relativeFrom="column">
                        <wp:posOffset>-367665</wp:posOffset>
                      </wp:positionH>
                      <wp:positionV relativeFrom="paragraph">
                        <wp:posOffset>400050</wp:posOffset>
                      </wp:positionV>
                      <wp:extent cx="1003300" cy="239395"/>
                      <wp:effectExtent l="20002" t="18098" r="8573" b="8572"/>
                      <wp:wrapTight wrapText="bothSides">
                        <wp:wrapPolygon edited="0">
                          <wp:start x="-436" y="22673"/>
                          <wp:lineTo x="21326" y="24112"/>
                          <wp:lineTo x="21410" y="1651"/>
                          <wp:lineTo x="-352" y="212"/>
                          <wp:lineTo x="-436" y="22673"/>
                        </wp:wrapPolygon>
                      </wp:wrapTight>
                      <wp:docPr id="121" name="Caixa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002600" cy="23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9B64C16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EC-Earth3-AerChem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2B7CD" id="Caixa de Texto 35" o:spid="_x0000_s1049" style="position:absolute;margin-left:-28.95pt;margin-top:31.5pt;width:79pt;height:18.85pt;rotation:5839913fd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" filled="f" stroked="f">
                      <v:textbox inset="0,0,0,0">
                        <w:txbxContent>
                          <w:p w14:paraId="29B64C16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C-Earth3-AerChem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C557F87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4EB6EBD" wp14:editId="170411B8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284480</wp:posOffset>
                      </wp:positionV>
                      <wp:extent cx="749935" cy="198120"/>
                      <wp:effectExtent l="9208" t="9842" r="22542" b="3493"/>
                      <wp:wrapTight wrapText="bothSides">
                        <wp:wrapPolygon edited="0">
                          <wp:start x="-331" y="21947"/>
                          <wp:lineTo x="21101" y="23227"/>
                          <wp:lineTo x="21196" y="236"/>
                          <wp:lineTo x="-236" y="-1044"/>
                          <wp:lineTo x="-331" y="21947"/>
                        </wp:wrapPolygon>
                      </wp:wrapTight>
                      <wp:docPr id="123" name="Caixa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7491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D0B597A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EC-Earth3-CC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EB6EBD" id="Caixa de Texto 36" o:spid="_x0000_s1050" style="position:absolute;margin-left:-20.55pt;margin-top:22.4pt;width:59.05pt;height:15.6pt;rotation:5839913fd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" filled="f" stroked="f">
                      <v:textbox inset="0,0,0,0">
                        <w:txbxContent>
                          <w:p w14:paraId="5D0B597A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C-Earth3-CC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570A3675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2287725" wp14:editId="356F7BDE">
                      <wp:simplePos x="0" y="0"/>
                      <wp:positionH relativeFrom="column">
                        <wp:posOffset>-271145</wp:posOffset>
                      </wp:positionH>
                      <wp:positionV relativeFrom="paragraph">
                        <wp:posOffset>303530</wp:posOffset>
                      </wp:positionV>
                      <wp:extent cx="780415" cy="198120"/>
                      <wp:effectExtent l="24448" t="13652" r="7302" b="7303"/>
                      <wp:wrapTight wrapText="bothSides">
                        <wp:wrapPolygon edited="0">
                          <wp:start x="-397" y="15226"/>
                          <wp:lineTo x="131" y="15258"/>
                          <wp:lineTo x="8018" y="24111"/>
                          <wp:lineTo x="21220" y="24932"/>
                          <wp:lineTo x="21311" y="1941"/>
                          <wp:lineTo x="-339" y="595"/>
                          <wp:lineTo x="-397" y="15226"/>
                        </wp:wrapPolygon>
                      </wp:wrapTight>
                      <wp:docPr id="125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7797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A934B7C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EC-Earth3-Veg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287725" id="Caixa de Texto 37" o:spid="_x0000_s1051" style="position:absolute;margin-left:-21.35pt;margin-top:23.9pt;width:61.45pt;height:15.6pt;rotation:5839913fd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" filled="f" stroked="f">
                      <v:textbox inset="0,0,0,0">
                        <w:txbxContent>
                          <w:p w14:paraId="6A934B7C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C-Earth3-Veg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3DD80D3B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0EFBAAF" wp14:editId="57D9868B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342900</wp:posOffset>
                      </wp:positionV>
                      <wp:extent cx="867410" cy="198120"/>
                      <wp:effectExtent l="10795" t="8255" r="20955" b="1905"/>
                      <wp:wrapTight wrapText="bothSides">
                        <wp:wrapPolygon edited="0">
                          <wp:start x="-247" y="22022"/>
                          <wp:lineTo x="21128" y="23500"/>
                          <wp:lineTo x="21210" y="509"/>
                          <wp:lineTo x="-165" y="-968"/>
                          <wp:lineTo x="-247" y="22022"/>
                        </wp:wrapPolygon>
                      </wp:wrapTight>
                      <wp:docPr id="127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86688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65950EF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M.INM-CM4-8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FBAAF" id="Caixa de Texto 38" o:spid="_x0000_s1052" style="position:absolute;margin-left:-25.3pt;margin-top:27pt;width:68.3pt;height:15.6pt;rotation:5839913fd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" filled="f" stroked="f">
                      <v:textbox inset="0,0,0,0">
                        <w:txbxContent>
                          <w:p w14:paraId="065950EF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INM.INM-CM4-8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24806B66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F0B5A76" wp14:editId="019A4427">
                      <wp:simplePos x="0" y="0"/>
                      <wp:positionH relativeFrom="column">
                        <wp:posOffset>-327025</wp:posOffset>
                      </wp:positionH>
                      <wp:positionV relativeFrom="paragraph">
                        <wp:posOffset>360680</wp:posOffset>
                      </wp:positionV>
                      <wp:extent cx="892175" cy="198120"/>
                      <wp:effectExtent l="23178" t="14922" r="8572" b="8573"/>
                      <wp:wrapTight wrapText="bothSides">
                        <wp:wrapPolygon edited="0">
                          <wp:start x="-407" y="23348"/>
                          <wp:lineTo x="21298" y="24891"/>
                          <wp:lineTo x="21378" y="1901"/>
                          <wp:lineTo x="-327" y="357"/>
                          <wp:lineTo x="-407" y="23348"/>
                        </wp:wrapPolygon>
                      </wp:wrapTight>
                      <wp:docPr id="129" name="Caixa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89172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D54AA90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M.INM-CM5-0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0B5A76" id="Caixa de Texto 39" o:spid="_x0000_s1053" style="position:absolute;margin-left:-25.75pt;margin-top:28.4pt;width:70.25pt;height:15.6pt;rotation:5839913fd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" filled="f" stroked="f">
                      <v:textbox inset="0,0,0,0">
                        <w:txbxContent>
                          <w:p w14:paraId="4D54AA90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INM.INM-CM5-0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6DA4EF29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6353322" wp14:editId="11F76437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495300</wp:posOffset>
                      </wp:positionV>
                      <wp:extent cx="1169670" cy="182245"/>
                      <wp:effectExtent l="17462" t="1588" r="11113" b="11112"/>
                      <wp:wrapTight wrapText="bothSides">
                        <wp:wrapPolygon edited="0">
                          <wp:start x="-59" y="22584"/>
                          <wp:lineTo x="21421" y="24763"/>
                          <wp:lineTo x="21476" y="2029"/>
                          <wp:lineTo x="-4" y="-150"/>
                          <wp:lineTo x="-59" y="22584"/>
                        </wp:wrapPolygon>
                      </wp:wrapTight>
                      <wp:docPr id="131" name="Caixa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168920" cy="18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4A45A28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MPI-M.MPI-ESM1-2-HR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53322" id="Caixa de Texto 40" o:spid="_x0000_s1054" style="position:absolute;margin-left:-26.75pt;margin-top:39pt;width:92.1pt;height:14.35pt;rotation:5839913fd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" filled="f" stroked="f">
                      <v:textbox inset="0,0,0,0">
                        <w:txbxContent>
                          <w:p w14:paraId="24A45A28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PI-M.MPI-ESM1-2-HR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6B77E031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ACC4E2F" wp14:editId="6AE04C1B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267335</wp:posOffset>
                      </wp:positionV>
                      <wp:extent cx="724535" cy="198120"/>
                      <wp:effectExtent l="15558" t="3492" r="16192" b="16193"/>
                      <wp:wrapTight wrapText="bothSides">
                        <wp:wrapPolygon edited="0">
                          <wp:start x="-156" y="22676"/>
                          <wp:lineTo x="21460" y="23924"/>
                          <wp:lineTo x="21558" y="933"/>
                          <wp:lineTo x="-58" y="-314"/>
                          <wp:lineTo x="-156" y="22676"/>
                        </wp:wrapPolygon>
                      </wp:wrapTight>
                      <wp:docPr id="133" name="Caixa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723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C9A6609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CAR.CESM2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CC4E2F" id="Caixa de Texto 41" o:spid="_x0000_s1055" style="position:absolute;margin-left:-19.75pt;margin-top:21.05pt;width:57.05pt;height:15.6pt;rotation:5839913fd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" filled="f" stroked="f">
                      <v:textbox inset="0,0,0,0">
                        <w:txbxContent>
                          <w:p w14:paraId="7C9A6609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CAR.CESM2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70E0B202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9D4A70A" wp14:editId="2E18EE98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474980</wp:posOffset>
                      </wp:positionV>
                      <wp:extent cx="1171575" cy="239395"/>
                      <wp:effectExtent l="27940" t="10160" r="19685" b="19685"/>
                      <wp:wrapTight wrapText="bothSides">
                        <wp:wrapPolygon edited="0">
                          <wp:start x="-229" y="23285"/>
                          <wp:lineTo x="21568" y="24967"/>
                          <wp:lineTo x="21612" y="11145"/>
                          <wp:lineTo x="17075" y="426"/>
                          <wp:lineTo x="-151" y="-904"/>
                          <wp:lineTo x="-229" y="23285"/>
                        </wp:wrapPolygon>
                      </wp:wrapTight>
                      <wp:docPr id="135" name="Caixa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171080" cy="23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DE5352F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CAR.CESM2-WACCM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D4A70A" id="Caixa de Texto 42" o:spid="_x0000_s1056" style="position:absolute;margin-left:-35.25pt;margin-top:37.4pt;width:92.25pt;height:18.85pt;rotation:5839913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" filled="f" stroked="f">
                      <v:textbox inset="0,0,0,0">
                        <w:txbxContent>
                          <w:p w14:paraId="7DE5352F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CAR.CESM2-WACCM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7719DA74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0D860D65" wp14:editId="6ABC9CCD">
                      <wp:simplePos x="0" y="0"/>
                      <wp:positionH relativeFrom="column">
                        <wp:posOffset>-516890</wp:posOffset>
                      </wp:positionH>
                      <wp:positionV relativeFrom="paragraph">
                        <wp:posOffset>532130</wp:posOffset>
                      </wp:positionV>
                      <wp:extent cx="1275715" cy="239395"/>
                      <wp:effectExtent l="22860" t="15240" r="24765" b="5715"/>
                      <wp:wrapTight wrapText="bothSides">
                        <wp:wrapPolygon edited="0">
                          <wp:start x="-295" y="22742"/>
                          <wp:lineTo x="21335" y="24561"/>
                          <wp:lineTo x="21406" y="372"/>
                          <wp:lineTo x="-224" y="-1447"/>
                          <wp:lineTo x="-295" y="22742"/>
                        </wp:wrapPolygon>
                      </wp:wrapTight>
                      <wp:docPr id="137" name="Caixa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275120" cy="23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7F0A7EB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CAR.CESM2-WACCM-FV2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60D65" id="Caixa de Texto 43" o:spid="_x0000_s1057" style="position:absolute;margin-left:-40.7pt;margin-top:41.9pt;width:100.45pt;height:18.85pt;rotation:5839913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" filled="f" stroked="f">
                      <v:textbox inset="0,0,0,0">
                        <w:txbxContent>
                          <w:p w14:paraId="07F0A7EB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CAR.CESM2-WACCM-FV2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35DE8B5A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0D85EC1" wp14:editId="67B7FCBC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495300</wp:posOffset>
                      </wp:positionV>
                      <wp:extent cx="1198880" cy="239395"/>
                      <wp:effectExtent l="22542" t="15558" r="25083" b="6032"/>
                      <wp:wrapTight wrapText="bothSides">
                        <wp:wrapPolygon edited="0">
                          <wp:start x="-319" y="22768"/>
                          <wp:lineTo x="21324" y="24478"/>
                          <wp:lineTo x="21399" y="289"/>
                          <wp:lineTo x="-244" y="-1421"/>
                          <wp:lineTo x="-319" y="22768"/>
                        </wp:wrapPolygon>
                      </wp:wrapTight>
                      <wp:docPr id="139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198080" cy="23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A4183FA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OAA-GFDL.GFDL-CM4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D85EC1" id="Caixa de Texto 44" o:spid="_x0000_s1058" style="position:absolute;margin-left:-36pt;margin-top:39pt;width:94.4pt;height:18.85pt;rotation:5839913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" filled="f" stroked="f">
                      <v:textbox inset="0,0,0,0">
                        <w:txbxContent>
                          <w:p w14:paraId="1A4183FA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OAA-GFDL.GFDL-CM4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3594D53C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867A459" wp14:editId="5B189AF6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495300</wp:posOffset>
                      </wp:positionV>
                      <wp:extent cx="1198880" cy="239395"/>
                      <wp:effectExtent l="22542" t="15558" r="25083" b="6032"/>
                      <wp:wrapTight wrapText="bothSides">
                        <wp:wrapPolygon edited="0">
                          <wp:start x="-319" y="22768"/>
                          <wp:lineTo x="21324" y="24478"/>
                          <wp:lineTo x="21399" y="289"/>
                          <wp:lineTo x="-244" y="-1421"/>
                          <wp:lineTo x="-319" y="22768"/>
                        </wp:wrapPolygon>
                      </wp:wrapTight>
                      <wp:docPr id="141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198080" cy="23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B1DFF75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OAA-GFDL.GFDL-ESM4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67A459" id="Caixa de Texto 45" o:spid="_x0000_s1059" style="position:absolute;margin-left:-36.3pt;margin-top:39pt;width:94.4pt;height:18.85pt;rotation:583991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" filled="f" stroked="f">
                      <v:textbox inset="0,0,0,0">
                        <w:txbxContent>
                          <w:p w14:paraId="2B1DFF75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OAA-GFDL.GFDL-ESM4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29C53AF6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9FDA4C9" wp14:editId="72A78F8E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266700</wp:posOffset>
                      </wp:positionV>
                      <wp:extent cx="690880" cy="198120"/>
                      <wp:effectExtent l="17780" t="20320" r="13970" b="13970"/>
                      <wp:wrapTight wrapText="bothSides">
                        <wp:wrapPolygon edited="0">
                          <wp:start x="-692" y="22920"/>
                          <wp:lineTo x="21382" y="24135"/>
                          <wp:lineTo x="21485" y="1144"/>
                          <wp:lineTo x="-589" y="-71"/>
                          <wp:lineTo x="-692" y="22920"/>
                        </wp:wrapPolygon>
                      </wp:wrapTight>
                      <wp:docPr id="143" name="Caixa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69012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72F81C6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ENSEMBLE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FDA4C9" id="Caixa de Texto 46" o:spid="_x0000_s1060" style="position:absolute;margin-left:-15.15pt;margin-top:21pt;width:54.4pt;height:15.6pt;rotation:5839913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" filled="f" stroked="f">
                      <v:textbox inset="0,0,0,0">
                        <w:txbxContent>
                          <w:p w14:paraId="372F81C6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NSEMBLE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73B2E2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0F7B3537" w14:textId="77777777" w:rsidTr="002F52A3">
        <w:trPr>
          <w:trHeight w:val="184"/>
        </w:trPr>
        <w:tc>
          <w:tcPr>
            <w:tcW w:w="9985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14:paraId="73DD6511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1</w:t>
            </w:r>
          </w:p>
        </w:tc>
      </w:tr>
      <w:tr w:rsidR="000A274F" w14:paraId="758A3A23" w14:textId="77777777" w:rsidTr="002F52A3">
        <w:trPr>
          <w:trHeight w:val="264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04B5322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A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365204B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41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038AE42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57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02605F1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919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62C35B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44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29168BB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22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60FA1C0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0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613309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127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593C9D3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8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5696C4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99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386CADD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72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3C55480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27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2EB9F0B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14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2E55709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7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1ECCC98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92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315B881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36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1F80007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32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0C9DCA1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40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5EA26F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0282BE6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52E54B4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418682B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37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60528E9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48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5A34E8F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8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3ADAD2E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20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77D8D89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64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54F9939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7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5A0AC9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85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000A5D2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2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8A34B8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10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1B96192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33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68506FE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74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70E185E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17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16DA9D0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82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5BC5D7C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90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4FF2B6E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8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2D602AD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93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5D5943C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98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A7E9D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20E5EAB9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7028C86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A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679C296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07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6CEDFB8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02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00D8894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43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E17F54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42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4828DE3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07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62E19EE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4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49A385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84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2B7070C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4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13A3FA0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77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14BAE58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83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6104853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64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0576B37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854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35D0CAE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897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2605E45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28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4B162D0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7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2CC9772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59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47EDBDD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9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86EF9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2874578C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2F6A91C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266644B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42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3C673C1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43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5F79BBE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39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5C2ACD4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82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7111413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38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3E004F9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9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CFB62D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06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430C01B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3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3EAB808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44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546DD4B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29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14855F7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84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5BAD52C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58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234D1BE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12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6034E3B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89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6811633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42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7E17E62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30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75E4862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08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C9F33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2DA4DA50" w14:textId="77777777" w:rsidTr="002F52A3">
        <w:trPr>
          <w:trHeight w:val="135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124F5E8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²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09EAB55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5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0C3AAE7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64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424383A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331EDD5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6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421DF82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2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12C57D5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D66E4B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3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2F607C4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6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38D3E3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66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7C9865D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62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7D88139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0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6863848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4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4CDF392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6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2AA17E4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07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1075C76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65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116F85F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3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7E72725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5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9AD95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3FC280AC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2857F6D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S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51A596C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4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5895659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0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76675F3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0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76BDC45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58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6922DA8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2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7927716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9361A8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0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2BA4FAD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3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733915A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0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70007CE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62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5DC5D1F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9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0913BA6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77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54E3EA6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79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46A5109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31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457B600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1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291EE1B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34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20C579F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2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E53F84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5AECEF46" w14:textId="77777777" w:rsidTr="002F52A3">
        <w:trPr>
          <w:trHeight w:val="147"/>
        </w:trPr>
        <w:tc>
          <w:tcPr>
            <w:tcW w:w="9985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14:paraId="23CF1888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2</w:t>
            </w:r>
          </w:p>
        </w:tc>
      </w:tr>
      <w:tr w:rsidR="000A274F" w14:paraId="550A1D66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4EA4306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A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0BE2202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51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7CF7991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24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41B8A79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76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6401906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8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2B0EF0F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204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773E996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13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790F42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287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4EF3DBF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264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7C4AF52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25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62AC22F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99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00C5A44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334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393B6BF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21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37A9C37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05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06BC7E4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09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08453FA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53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63A8166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11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426F54D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91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178305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61E53417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0016AFF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01687AE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870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203EEAC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9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28C177A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00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1190A8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047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58B5BF5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91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4F7A9F2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9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E38BBF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73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518FC4E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5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13829BE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384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14A3C4A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369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69BC55C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97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7933404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01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3E34E7B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262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0EAA12C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73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2D9E1D3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80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25D40CD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23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52FE6F7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212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75219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09E01A12" w14:textId="77777777" w:rsidTr="002F52A3">
        <w:trPr>
          <w:trHeight w:val="135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310C3A3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A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3D22EE8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55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0024BB7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33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1C3937C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91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5A1C80F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29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128C5F2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77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2E2AD8F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8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CD37E3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01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189DB3B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24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75041BA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4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39A54A3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6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151C8ED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54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039FF7A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35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2AEC10E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59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3D50CB2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05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5F8E663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71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74F43E0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05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58FC313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45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F7E384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239889AB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7554D33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5237EB6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70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464EA32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24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51D6467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66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459422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2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0F4AC71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95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42C5057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2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B706C7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15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42FE0C3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7266A0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64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07BF3BA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47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4E615C9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05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08294F7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54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33DB515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72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7FCB614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90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385F93E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61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45B98D8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0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7A77965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44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F4BB7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542EBBC0" w14:textId="77777777" w:rsidTr="002F52A3">
        <w:trPr>
          <w:trHeight w:val="135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2DE624F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²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7124C1E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6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2A3011F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88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112DF03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6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A64823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0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6CE509F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3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29BD391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B438C0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1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495EF71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5B3A7A2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5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6D6C547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8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6FF0A16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51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7D6D06B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4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5AA6B48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1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48678A9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2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473D630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4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190CF40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4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20F9E33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0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EA3CD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63D4E9BA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1FE58B2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S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4417CE7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3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6058F57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46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4FCD933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8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1C95C60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39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38D9D51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6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17D11DE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6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C74665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1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28868EB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6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D1CDE8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2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67921D7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34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6B82179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17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78CF7A6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6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4A98BCE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4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6094D0B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29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48192AD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12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088E6DA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61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5B12565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4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8664C6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704B1442" w14:textId="77777777" w:rsidTr="002F52A3">
        <w:trPr>
          <w:trHeight w:val="147"/>
        </w:trPr>
        <w:tc>
          <w:tcPr>
            <w:tcW w:w="9985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14:paraId="7A1770B0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3</w:t>
            </w:r>
          </w:p>
        </w:tc>
      </w:tr>
      <w:tr w:rsidR="000A274F" w14:paraId="40FB3F16" w14:textId="77777777" w:rsidTr="002F52A3">
        <w:trPr>
          <w:trHeight w:val="135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0B551FC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A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5BB14CF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4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3BE19B1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21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590847A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57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DB2B52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21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3BDB817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35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6F01865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7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88BC3F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85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14E8FD0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34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93E938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71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00AFB56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81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6FCE41A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12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56BA51D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28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44E3130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44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565CDC0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14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43723AD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99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1047D6F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84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2F0FB16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50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5A22D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205FA697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01B0055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58C88B2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71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208E4C4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37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0E102D3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270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1DA4258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50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3D41420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74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0B8EDC0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8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29C28C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32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3BD5162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31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78C001C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72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7910384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68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7E4CF77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068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69BE055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46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39E0B41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62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7C6A11D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38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0C3AB75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68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4397C5B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97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3089D4A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61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FE136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4A45E242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1086BDC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A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1C2A793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55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2479269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29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56CA797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21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30A2F22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15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7630517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2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36B1AB1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8FCF34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03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7B0EFDC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929D01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26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24201F3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9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7F5AC1F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82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57D129E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05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0E40794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08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5A7958C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9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7C4FCF2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50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1CCA73C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62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1DC8F2D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2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7D4A7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45B0309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7605E4C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5B26883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6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7044DC2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847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1CBDCDA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38868C3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33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1CBD844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71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2D87718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7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01B1F8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30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6B9690C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9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A3D2EB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76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6835BEE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91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70E8918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25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252304E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92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4B80530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95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14FD50F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88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5516DF8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72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698A1DC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43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72A6208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2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3BD4AE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08CD293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0290325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²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70E8AED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4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2988498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53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6C7954F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4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5BCBBC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1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347BAE0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14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07D1523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7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44BB68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36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67A591B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18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55D3CFF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4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39DD9F8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5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063CE5D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21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694B2C7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5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03F6DC7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6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3075141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30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1690225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14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32829D6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27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57DE4A6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25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9D353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353399AD" w14:textId="77777777" w:rsidTr="002F52A3">
        <w:trPr>
          <w:trHeight w:val="135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0577067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S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423F5AB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7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13872E3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37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4405B04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9477C2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8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3672325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18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5602157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6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8FE324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52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3ADA87A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23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6C94148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38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07E42B4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03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575C16A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95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02DF08A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8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415B905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7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70BC15E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34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7AA0D1F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10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06A3368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52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3E6F145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12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6BEB6D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3E4A1E69" w14:textId="77777777" w:rsidTr="002F52A3">
        <w:trPr>
          <w:trHeight w:val="147"/>
        </w:trPr>
        <w:tc>
          <w:tcPr>
            <w:tcW w:w="9985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14:paraId="179B5CF7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4</w:t>
            </w:r>
          </w:p>
        </w:tc>
      </w:tr>
      <w:tr w:rsidR="000A274F" w14:paraId="7AC02D96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3C7D823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A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35F8D97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1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26BC46A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96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1FEF885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9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34EBF0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63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3F047E8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31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2A7730A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4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9932DB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13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5E4CDF2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43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618CA2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59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401134B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96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6F1FD01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28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327F792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11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5F584D0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60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5990AAD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85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1DF5C52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63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78994FF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07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2C9DBF0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04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B6329B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44FF82B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39A1C60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0E37FCF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10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14EFC56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83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4D74D31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1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15D1F41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94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328CEF3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92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63C0FB6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2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D7A492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05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5755651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74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213EA0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24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510559F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43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55585F2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43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3A4620A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06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2F603C5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7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19F828A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58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603D68D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72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2EEBBA7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4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245DA0E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34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29BCE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6D9A565F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5AF0444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A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4E78AD5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9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069EB00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90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10D3088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5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AFC028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32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00F9F82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41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10B25E8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1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5E0C01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85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3A35813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40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31ABEBA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05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2B7CF3D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43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73A4189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878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795102C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69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33E4213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12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51DA6F1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76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43E42C0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12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2379F99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38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1969B32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22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BDFEE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747AE04E" w14:textId="77777777" w:rsidTr="002F52A3">
        <w:trPr>
          <w:trHeight w:val="135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54F05B1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23E386C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82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6AB7539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38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160DCD8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83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A91699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64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278C814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37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544835D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7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1466A0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63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355E37C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8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7A8DBD5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20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2AA6288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48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436D55D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93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5483566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88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4D9573F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17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798EDBC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6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7892C76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63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31F8670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7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219447D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4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4B89B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5A5BE906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28FC13E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R²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6994A9F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8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074A084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50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3E2D776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1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714B30F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62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6CA25F8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91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2C388CC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07C643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08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0F1D49E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06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71A8038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54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559CDE4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1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7E087AD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21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265DB8F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1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748E99F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3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1DB4E98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5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406FA96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07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16C2813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30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3EE4596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6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458068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65F9BDBC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130783D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S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2258AD5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54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3EFE8FD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33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46E1E00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4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625C8F6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02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13F7912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38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1B89753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8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362A13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87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79CF737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49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68DE78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59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2CF75E7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6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28F0A95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49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339D56D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4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3618F64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4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76AC036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28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400ADCC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27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7BC3D89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56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2359EC9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75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5D92F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04C66007" w14:textId="77777777" w:rsidTr="002F52A3">
        <w:trPr>
          <w:trHeight w:val="100"/>
        </w:trPr>
        <w:tc>
          <w:tcPr>
            <w:tcW w:w="9985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14:paraId="38F0B116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5.1</w:t>
            </w:r>
          </w:p>
        </w:tc>
      </w:tr>
      <w:tr w:rsidR="000A274F" w14:paraId="5E1E5A1E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495EA78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A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4F4D248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101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5D803ED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290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1BF897F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849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AEB16A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486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17D1E84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63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6AC8C82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4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3B4652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67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2A98635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13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33284EA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076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2C5E708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026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3E0EC6C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750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57ED7A5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112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4C7A591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403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0CB8447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020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14262CF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677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1796F27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744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14E1968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017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983B4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04083D2E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4D7426E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7C0595B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682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7D4D0B2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652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0FB1E59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004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36C250B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964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579E408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610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6D1F98D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53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038849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519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43429BB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489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6D5BE09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192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78C3F46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986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1083A42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763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253C4CF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677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1560BA4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433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3AD711E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087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67D5C7A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428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0F58D5C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641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5E0E7FD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979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B7D06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5AE4EA20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4B1FB3B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A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1A3DB76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86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4CB1373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330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45A11D0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61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50E3E87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60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525A034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216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623CCA2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2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123402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217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5062300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4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61D8638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49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456F826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19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61EB222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34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148B1A5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665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377EA7C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816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10F7D9F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822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0F71633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99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0BF845A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49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4E95814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268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8E01B9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28FAC374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1AF6B84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060734F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06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5D868BD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34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0DAEA65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87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0305A8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12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5A0CED3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55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3CF5357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1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611005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07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7546782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21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B7C174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02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5295F81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13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5E5BDA3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608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04CEF82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159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13129BE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217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4BF4AFE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202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050E3FB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669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0EAE10F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98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46CCA46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63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BB565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7103DA90" w14:textId="77777777" w:rsidTr="002F52A3">
        <w:trPr>
          <w:trHeight w:val="135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3728F1D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²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38D3720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04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22C9EF4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53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37ED38E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30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2ABF18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70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395D56B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59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4CD50E7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85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499A0F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46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34C1B9A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00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6FB971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81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7CE0A81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4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519C9C6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50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0028B13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191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3423AC1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195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578D42F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280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614F2C2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48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355E1BB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62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7659971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04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5365F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6E162C5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3BE4B06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S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4F508DC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11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605BD8C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98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3E97D05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5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61214E9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46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55D193C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86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64203D9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9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3E6EDE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66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0D422F1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27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3F1502E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56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241C722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17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72549BD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31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32EB2DC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95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0347ADE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87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6FE7D18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94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2B5F35D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19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7EA1503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72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0D90643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74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272F7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3C586E8F" w14:textId="77777777" w:rsidTr="002F52A3">
        <w:trPr>
          <w:trHeight w:val="147"/>
        </w:trPr>
        <w:tc>
          <w:tcPr>
            <w:tcW w:w="9985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14:paraId="5F96EEEA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5.2</w:t>
            </w:r>
          </w:p>
        </w:tc>
      </w:tr>
      <w:tr w:rsidR="000A274F" w14:paraId="16C28B5A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27963ED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A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49F57E3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65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69F8FCF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41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100CA36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07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FE4CDC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85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17B729B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2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68C7B32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4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03009E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68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5DF8A1A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8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65D9EF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589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70A83EC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694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017D11F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08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3627EBA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25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3488503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164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6C7A3E8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98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28BD6DC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18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06292FB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11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7517E00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05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F9A1D7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030C6CB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4068B1C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0B79982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891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52CE0C9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015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45C5FE8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628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57C3778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761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00CD967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403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6A1228F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913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5B9C45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503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52AD857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500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65E6BE0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7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60145C5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0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082875D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39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133D7DF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166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391643C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77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2633C57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294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2B2C718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00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630D14F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892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07E9893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858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2D6A2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81E4394" w14:textId="77777777" w:rsidTr="002F52A3">
        <w:trPr>
          <w:trHeight w:val="135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3A47073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A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51ED1FB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73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10E6EC6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84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0606F57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0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5404BBB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09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54A2264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23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6BA2967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34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5772D03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82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6AAB5D7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49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B2CBB7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29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0E2101B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98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234BFE3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39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3564159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03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5B9D0FA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81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336D822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65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0B271D3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80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7699656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81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75D5169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27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13D03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420F6A12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5C13540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6C8BE43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21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4DBEF0F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76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3130000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53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197E493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38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1CCB84B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44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46AE5F9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60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A9686F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19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6BC47A6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88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6B98EF5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849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6522339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841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6C2326F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16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1B9AA12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95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162543B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12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2EA28DB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67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2D23194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24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368D2E9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30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6141AF2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13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A1409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4D420818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6465155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²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14F0C4E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66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73BDEBD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3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580E6E5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64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3CAC504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9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3990AEF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8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7E9577F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7286C6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6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74D3FA2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3303CE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70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6C9D2D4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89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64DEE1F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2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558EFA1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6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691C79B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9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0476B1B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30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588C3E2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1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1738358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0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6269749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6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A9F5A9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595C473C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793D674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S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43B0B2A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7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6CC203E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69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6A1DD72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15D4637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0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0FF893B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6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4E4791E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1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AB4E3C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4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7893C84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3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587703F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11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68E0E3B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78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168DB9E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5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5621B08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07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657D19A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09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0B4F19B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70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749AD58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3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72FE778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2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273C6E0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3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4EEDC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75D3F6BE" w14:textId="77777777" w:rsidTr="002F52A3">
        <w:trPr>
          <w:trHeight w:val="147"/>
        </w:trPr>
        <w:tc>
          <w:tcPr>
            <w:tcW w:w="9985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14:paraId="4425B66B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6.1</w:t>
            </w:r>
          </w:p>
        </w:tc>
      </w:tr>
      <w:tr w:rsidR="000A274F" w14:paraId="5B81E866" w14:textId="77777777" w:rsidTr="002F52A3">
        <w:trPr>
          <w:trHeight w:val="135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5FADC8F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A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2904766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453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2B3EA40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373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1D28A31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4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3B05D32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892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6981FCD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015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3ACDD27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91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051023E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082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573F2F3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019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E03FF7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544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6A6C5CE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297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5A361B7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998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68C8412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669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6578535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766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542289E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2.511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4C110D1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551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4530826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571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710768B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1.651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9BA6E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2C8215ED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21BD741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7C1C34F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621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61286C3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112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66CCC30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293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5862310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995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4A003C8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841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061DDB9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80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27EB2B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863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119B9F9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840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1A45BCF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160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006F458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317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47CAC77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849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495343B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24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1A5A028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59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0A2095B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18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1F1D6E8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811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4726A02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083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2FDA502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881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41E885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0B802D13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158FF63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A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4EE69DD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98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0042EC0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53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22645EC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4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7F9469D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03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7BACF66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886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3576C31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72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826F6D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949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79D8536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866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7B0439D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245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6C2C839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20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02C1FE0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572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673AD38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44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56D156A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333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37F6447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090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7DAE915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412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2D0A318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22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7B1A3AF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242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40CEA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F86D1FD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4F4DF0F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7C2317D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45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6957601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73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580E0DE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E39001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99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5BC50E4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57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31C296A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84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11AA07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75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458A011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84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5A58BAB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91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1900569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22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3D06198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24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2E0EE90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326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0D0E6AD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375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7D26786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056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47E5D24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64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56C08C9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09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33DE496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63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B3F339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05075D1C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1232893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²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37C5CBB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6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3A24AD5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25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2C1B444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D17A89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2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7FAC982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23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1B55F97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70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C4F45D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14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1836D7C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3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B01514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12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4C98C68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62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1C05BEF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85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237B652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69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4FE4E3E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8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1B0736F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5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7ED4376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09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2E5D976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58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5785F40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30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E9CEF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2925AC8" w14:textId="77777777" w:rsidTr="002F52A3">
        <w:trPr>
          <w:trHeight w:val="135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068BBE5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S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3A10ACF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1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2CC7AE5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39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0378CF3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0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CB2825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67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773F2C2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97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4D8CD6B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1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F16E81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92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1CD3065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01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66A5EED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33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06C9C99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44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0648556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43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2000B08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66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557FE9C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69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27394C5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21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5C33856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66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3F9145F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30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4335D92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18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80DB4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15E8365D" w14:textId="77777777" w:rsidTr="002F52A3">
        <w:trPr>
          <w:trHeight w:val="147"/>
        </w:trPr>
        <w:tc>
          <w:tcPr>
            <w:tcW w:w="9985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14:paraId="13B15A77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6.2</w:t>
            </w:r>
          </w:p>
        </w:tc>
      </w:tr>
      <w:tr w:rsidR="000A274F" w14:paraId="1BBACBC5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087A4AE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A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5699485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61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51789D6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72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1B3A441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9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552120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26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58894AF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48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260DABB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28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758157F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14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7E19237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5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257303B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07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4862822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59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062924D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90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7376DE7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72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324141F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169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0C8C663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49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013927E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69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08BC114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04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31EE794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394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B05508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3199F485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6827F4B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AS_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5FE3A56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553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3B4E045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704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3B094AD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01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6E8997C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64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2F91E1C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86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0A8E5ED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3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2D91AA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96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2DE0232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97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AB168A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61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5307E40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0.023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70C467F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47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39D647A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91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6C86A28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82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0417353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33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096092B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01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58E917E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6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0146ACD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2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1AF97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697884E7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7A466E4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A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7B01F88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20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15A7CA4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97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6107D60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4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4AB2C1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1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35C6CB1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035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26690FD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279060B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7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68DB81F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8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8156B4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06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78C20D8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08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478E332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84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354E7A0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23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1EAB295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31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275ECD0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55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7AED0D4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7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7323B81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20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3C5AD72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26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BAF16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28B22A7B" w14:textId="77777777" w:rsidTr="002F52A3">
        <w:trPr>
          <w:trHeight w:val="135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4F8F8EA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MSE_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516146E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633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1BE9233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312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59F9E4E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31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62CE600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72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2246FA0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18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17F1F62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86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387DA87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78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47B5873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26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1A1157F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64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2667A84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9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71AF323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446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6927197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556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1C08B2D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72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14C195F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80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61A2A62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06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37CD115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0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511E208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4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29531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3C81CDD2" w14:textId="77777777" w:rsidTr="002F52A3">
        <w:trPr>
          <w:trHeight w:val="147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5614749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²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69C8CE3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82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579D0C1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90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3EE6D4C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90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387ED0F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75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7424077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2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253F821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9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106DF9E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3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6619EFE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04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0C1680D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0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56586EF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77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19A718C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3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3A6DA87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73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1BE3A1F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64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06CA1D7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17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12D8F45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0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2822512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1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478EEFD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52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42CA6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  <w:tr w:rsidR="000A274F" w14:paraId="5132CDB3" w14:textId="77777777" w:rsidTr="002F52A3">
        <w:trPr>
          <w:trHeight w:val="135"/>
        </w:trPr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</w:tcPr>
          <w:p w14:paraId="5AC1D23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SS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58AB965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58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49B4B26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682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342CBE8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33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339557B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0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035212A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7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 w14:paraId="7EA2FD2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87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14:paraId="4DD631C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0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</w:tcBorders>
          </w:tcPr>
          <w:p w14:paraId="2D41B9F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7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</w:tcPr>
          <w:p w14:paraId="4D88754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32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14:paraId="0706F26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02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308DAD8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47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</w:tcPr>
          <w:p w14:paraId="4646437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69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</w:tcPr>
          <w:p w14:paraId="10982ED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08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394A91F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36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</w:tcPr>
          <w:p w14:paraId="7CCE03E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860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06795D1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4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78F5D60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49</w:t>
            </w:r>
          </w:p>
        </w:tc>
        <w:tc>
          <w:tcPr>
            <w:tcW w:w="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1E3F4" w14:textId="77777777" w:rsidR="000A274F" w:rsidRDefault="000A274F" w:rsidP="002F52A3">
            <w:pPr>
              <w:rPr>
                <w:sz w:val="28"/>
                <w:szCs w:val="24"/>
              </w:rPr>
            </w:pPr>
          </w:p>
        </w:tc>
      </w:tr>
    </w:tbl>
    <w:p w14:paraId="250A1F80" w14:textId="77777777" w:rsidR="000A274F" w:rsidRDefault="000A274F" w:rsidP="000A274F">
      <w:pPr>
        <w:pStyle w:val="Standard"/>
        <w:rPr>
          <w:rFonts w:ascii="Times New Roman" w:hAnsi="Times New Roman" w:cs="Times New Roman"/>
          <w:sz w:val="12"/>
          <w:szCs w:val="12"/>
        </w:rPr>
      </w:pPr>
    </w:p>
    <w:p w14:paraId="10673251" w14:textId="77777777" w:rsidR="000A274F" w:rsidRDefault="000A274F" w:rsidP="000A274F">
      <w:pPr>
        <w:pStyle w:val="Standard"/>
        <w:rPr>
          <w:rFonts w:ascii="Times New Roman" w:hAnsi="Times New Roman" w:cs="Times New Roman"/>
        </w:rPr>
      </w:pPr>
    </w:p>
    <w:p w14:paraId="62020578" w14:textId="77777777" w:rsidR="000A274F" w:rsidRDefault="000A274F" w:rsidP="000A274F">
      <w:pPr>
        <w:pStyle w:val="Standard"/>
        <w:rPr>
          <w:rFonts w:ascii="Times New Roman" w:hAnsi="Times New Roman" w:cs="Times New Roman"/>
        </w:rPr>
      </w:pPr>
    </w:p>
    <w:p w14:paraId="0298C7B4" w14:textId="77777777" w:rsidR="000A274F" w:rsidRDefault="000A274F" w:rsidP="000A274F">
      <w:pPr>
        <w:pStyle w:val="Standard"/>
        <w:rPr>
          <w:rFonts w:ascii="Times New Roman" w:hAnsi="Times New Roman" w:cs="Times New Roman"/>
        </w:rPr>
      </w:pPr>
    </w:p>
    <w:p w14:paraId="3A320893" w14:textId="77777777" w:rsidR="000A274F" w:rsidRDefault="000A274F" w:rsidP="000A274F">
      <w:pPr>
        <w:pStyle w:val="Standard"/>
        <w:rPr>
          <w:rFonts w:ascii="Times New Roman" w:hAnsi="Times New Roman" w:cs="Times New Roman"/>
        </w:rPr>
      </w:pPr>
    </w:p>
    <w:p w14:paraId="4C21EBEA" w14:textId="0DCFC16A" w:rsidR="000A274F" w:rsidRDefault="000A274F" w:rsidP="000A274F">
      <w:pPr>
        <w:pStyle w:val="Standard"/>
        <w:rPr>
          <w:rFonts w:ascii="Times New Roman" w:hAnsi="Times New Roman" w:cs="Times New Roman"/>
        </w:rPr>
      </w:pPr>
    </w:p>
    <w:p w14:paraId="763BA797" w14:textId="77777777" w:rsidR="00774D87" w:rsidRDefault="00774D87" w:rsidP="000A274F">
      <w:pPr>
        <w:pStyle w:val="Standard"/>
        <w:rPr>
          <w:rFonts w:ascii="Times New Roman" w:hAnsi="Times New Roman" w:cs="Times New Roman"/>
        </w:rPr>
      </w:pPr>
    </w:p>
    <w:p w14:paraId="3DD0E2BF" w14:textId="278CA98F" w:rsidR="000A274F" w:rsidRDefault="000A274F" w:rsidP="000A274F">
      <w:pPr>
        <w:pStyle w:val="Standard"/>
        <w:rPr>
          <w:rFonts w:ascii="Times New Roman" w:hAnsi="Times New Roman" w:cs="Times New Roman"/>
        </w:rPr>
      </w:pPr>
    </w:p>
    <w:p w14:paraId="797700E6" w14:textId="3BD3EE54" w:rsidR="00EF3C3B" w:rsidRDefault="00EF3C3B" w:rsidP="00EF3C3B">
      <w:pPr>
        <w:spacing w:before="1" w:line="360" w:lineRule="auto"/>
        <w:ind w:right="278"/>
        <w:rPr>
          <w:sz w:val="24"/>
          <w:szCs w:val="24"/>
          <w:lang w:val="en-GB"/>
        </w:rPr>
      </w:pPr>
    </w:p>
    <w:p w14:paraId="4C6AF38B" w14:textId="5191D39E" w:rsidR="00EF3C3B" w:rsidRPr="00EF3C3B" w:rsidRDefault="004A1D39" w:rsidP="00EF3C3B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>Table 3S</w:t>
      </w:r>
      <w:r w:rsidRPr="00CB697B">
        <w:rPr>
          <w:b/>
          <w:sz w:val="20"/>
          <w:szCs w:val="20"/>
          <w:lang w:val="en-US"/>
        </w:rPr>
        <w:t>.</w:t>
      </w:r>
      <w:r w:rsidRPr="00CB697B">
        <w:rPr>
          <w:sz w:val="20"/>
          <w:szCs w:val="20"/>
          <w:lang w:val="en-US"/>
        </w:rPr>
        <w:t xml:space="preserve"> </w:t>
      </w:r>
      <w:r w:rsidR="00EF3C3B" w:rsidRPr="00CB697B">
        <w:rPr>
          <w:color w:val="000009"/>
          <w:sz w:val="20"/>
          <w:szCs w:val="20"/>
          <w:lang w:val="en-US"/>
        </w:rPr>
        <w:t>TSS (annual), RMSE (annual and seasonal), bias (annual and seasonal), R² (annual), and normalized standard deviation of the models with the best performance from each set, corresponding to the average of the 8 subareas for each</w:t>
      </w:r>
      <w:r w:rsidR="00EF3C3B">
        <w:rPr>
          <w:color w:val="000009"/>
          <w:sz w:val="20"/>
          <w:szCs w:val="20"/>
          <w:lang w:val="en-US"/>
        </w:rPr>
        <w:t xml:space="preserve"> </w:t>
      </w:r>
      <w:r w:rsidR="00EF3C3B" w:rsidRPr="00EF3C3B">
        <w:rPr>
          <w:sz w:val="20"/>
          <w:szCs w:val="20"/>
        </w:rPr>
        <w:t>hist-1950</w:t>
      </w:r>
      <w:r w:rsidR="00EF3C3B">
        <w:rPr>
          <w:sz w:val="20"/>
          <w:szCs w:val="20"/>
        </w:rPr>
        <w:t xml:space="preserve"> </w:t>
      </w:r>
      <w:r w:rsidR="00EF3C3B" w:rsidRPr="00CB697B">
        <w:rPr>
          <w:color w:val="000009"/>
          <w:sz w:val="20"/>
          <w:szCs w:val="20"/>
          <w:lang w:val="en-US"/>
        </w:rPr>
        <w:t>model.</w:t>
      </w:r>
    </w:p>
    <w:tbl>
      <w:tblPr>
        <w:tblStyle w:val="Tabelacomgrade"/>
        <w:tblW w:w="4727" w:type="pct"/>
        <w:tblInd w:w="142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1022"/>
        <w:gridCol w:w="1022"/>
        <w:gridCol w:w="1022"/>
        <w:gridCol w:w="1022"/>
        <w:gridCol w:w="1022"/>
        <w:gridCol w:w="1022"/>
        <w:gridCol w:w="1022"/>
        <w:gridCol w:w="744"/>
      </w:tblGrid>
      <w:tr w:rsidR="00EF3C3B" w:rsidRPr="00077D95" w14:paraId="40394288" w14:textId="77777777" w:rsidTr="00C613A4">
        <w:tc>
          <w:tcPr>
            <w:tcW w:w="5000" w:type="pct"/>
            <w:gridSpan w:val="9"/>
          </w:tcPr>
          <w:p w14:paraId="656A75E2" w14:textId="686D75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EF3C3B">
              <w:rPr>
                <w:sz w:val="20"/>
                <w:szCs w:val="20"/>
              </w:rPr>
              <w:t>hist-1950</w:t>
            </w:r>
          </w:p>
        </w:tc>
      </w:tr>
      <w:tr w:rsidR="00EF3C3B" w:rsidRPr="00077D95" w14:paraId="7FFC9664" w14:textId="77777777" w:rsidTr="00EF3C3B">
        <w:tc>
          <w:tcPr>
            <w:tcW w:w="502" w:type="pct"/>
            <w:hideMark/>
          </w:tcPr>
          <w:p w14:paraId="6FBA36A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hideMark/>
          </w:tcPr>
          <w:p w14:paraId="55D0211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EF3C3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61E67511" wp14:editId="6125F77F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419100</wp:posOffset>
                      </wp:positionV>
                      <wp:extent cx="1067435" cy="263525"/>
                      <wp:effectExtent l="20955" t="17145" r="20320" b="20320"/>
                      <wp:wrapTopAndBottom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5346000">
                                <a:off x="0" y="0"/>
                                <a:ext cx="106743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11A1AB" w14:textId="77777777" w:rsidR="00EF3C3B" w:rsidRPr="00D8411A" w:rsidRDefault="00EF3C3B" w:rsidP="00EF3C3B">
                                  <w:r w:rsidRPr="009B23AD">
                                    <w:rPr>
                                      <w:sz w:val="18"/>
                                      <w:szCs w:val="18"/>
                                    </w:rPr>
                                    <w:t>BCC-CSM2-HR</w:t>
                                  </w:r>
                                </w:p>
                              </w:txbxContent>
                            </wps:txbx>
                            <wps:bodyPr vert="horz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675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61" type="#_x0000_t202" style="position:absolute;left:0;text-align:left;margin-left:-18pt;margin-top:33pt;width:84.05pt;height:20.75pt;rotation:5839258fd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" filled="f" stroked="f">
                      <v:path arrowok="t"/>
                      <v:textbox inset="0,0,0,0">
                        <w:txbxContent>
                          <w:p w14:paraId="5111A1AB" w14:textId="77777777" w:rsidR="00EF3C3B" w:rsidRPr="00D8411A" w:rsidRDefault="00EF3C3B" w:rsidP="00EF3C3B">
                            <w:r w:rsidRPr="009B23AD">
                              <w:rPr>
                                <w:sz w:val="18"/>
                                <w:szCs w:val="18"/>
                              </w:rPr>
                              <w:t>BCC-CSM2-HR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582" w:type="pct"/>
            <w:hideMark/>
          </w:tcPr>
          <w:p w14:paraId="2C92BA5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EF3C3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0894B9AD" wp14:editId="4CA3E2F6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419100</wp:posOffset>
                      </wp:positionV>
                      <wp:extent cx="1067435" cy="263525"/>
                      <wp:effectExtent l="20955" t="17145" r="20320" b="20320"/>
                      <wp:wrapTopAndBottom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5346000">
                                <a:off x="0" y="0"/>
                                <a:ext cx="106743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4EF31D" w14:textId="77777777" w:rsidR="00EF3C3B" w:rsidRPr="00D8411A" w:rsidRDefault="00EF3C3B" w:rsidP="00EF3C3B">
                                  <w:r w:rsidRPr="009B23AD">
                                    <w:rPr>
                                      <w:sz w:val="18"/>
                                      <w:szCs w:val="18"/>
                                    </w:rPr>
                                    <w:t>CMCC-CM2-VHR4</w:t>
                                  </w:r>
                                </w:p>
                              </w:txbxContent>
                            </wps:txbx>
                            <wps:bodyPr vert="horz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4B9AD" id="Caixa de Texto 3" o:spid="_x0000_s1062" type="#_x0000_t202" style="position:absolute;left:0;text-align:left;margin-left:-19.25pt;margin-top:33pt;width:84.05pt;height:20.75pt;rotation:5839258fd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" filled="f" stroked="f">
                      <v:path arrowok="t"/>
                      <v:textbox inset="0,0,0,0">
                        <w:txbxContent>
                          <w:p w14:paraId="774EF31D" w14:textId="77777777" w:rsidR="00EF3C3B" w:rsidRPr="00D8411A" w:rsidRDefault="00EF3C3B" w:rsidP="00EF3C3B">
                            <w:r w:rsidRPr="009B23AD">
                              <w:rPr>
                                <w:sz w:val="18"/>
                                <w:szCs w:val="18"/>
                              </w:rPr>
                              <w:t>CMCC-CM2-VHR4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582" w:type="pct"/>
            <w:hideMark/>
          </w:tcPr>
          <w:p w14:paraId="1403518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EF3C3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4646CB49" wp14:editId="24F19A25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419100</wp:posOffset>
                      </wp:positionV>
                      <wp:extent cx="1067435" cy="263525"/>
                      <wp:effectExtent l="20955" t="17145" r="20320" b="20320"/>
                      <wp:wrapTopAndBottom/>
                      <wp:docPr id="18" name="Caixa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5346000">
                                <a:off x="0" y="0"/>
                                <a:ext cx="106743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208506" w14:textId="77777777" w:rsidR="00EF3C3B" w:rsidRPr="00D8411A" w:rsidRDefault="00EF3C3B" w:rsidP="00EF3C3B">
                                  <w:r w:rsidRPr="009B23AD">
                                    <w:rPr>
                                      <w:sz w:val="18"/>
                                      <w:szCs w:val="18"/>
                                    </w:rPr>
                                    <w:t>ECMWF-IFS-HR</w:t>
                                  </w:r>
                                </w:p>
                              </w:txbxContent>
                            </wps:txbx>
                            <wps:bodyPr vert="horz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6CB49" id="Caixa de Texto 18" o:spid="_x0000_s1063" type="#_x0000_t202" style="position:absolute;left:0;text-align:left;margin-left:-20.65pt;margin-top:33pt;width:84.05pt;height:20.75pt;rotation:5839258fd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" filled="f" stroked="f">
                      <v:path arrowok="t"/>
                      <v:textbox inset="0,0,0,0">
                        <w:txbxContent>
                          <w:p w14:paraId="47208506" w14:textId="77777777" w:rsidR="00EF3C3B" w:rsidRPr="00D8411A" w:rsidRDefault="00EF3C3B" w:rsidP="00EF3C3B">
                            <w:r w:rsidRPr="009B23AD">
                              <w:rPr>
                                <w:sz w:val="18"/>
                                <w:szCs w:val="18"/>
                              </w:rPr>
                              <w:t>ECMWF-IFS-HR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582" w:type="pct"/>
            <w:hideMark/>
          </w:tcPr>
          <w:p w14:paraId="5E5C860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EF3C3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63B3431F" wp14:editId="6F22F99D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421640</wp:posOffset>
                      </wp:positionV>
                      <wp:extent cx="1067435" cy="263525"/>
                      <wp:effectExtent l="20955" t="17145" r="20320" b="20320"/>
                      <wp:wrapTopAndBottom/>
                      <wp:docPr id="19" name="Caixa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5346000">
                                <a:off x="0" y="0"/>
                                <a:ext cx="106743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0EC9EE" w14:textId="77777777" w:rsidR="00EF3C3B" w:rsidRPr="00D8411A" w:rsidRDefault="00EF3C3B" w:rsidP="00EF3C3B">
                                  <w:r w:rsidRPr="009B23AD">
                                    <w:rPr>
                                      <w:sz w:val="18"/>
                                      <w:szCs w:val="18"/>
                                    </w:rPr>
                                    <w:t>FGOALS-f3-H</w:t>
                                  </w:r>
                                </w:p>
                              </w:txbxContent>
                            </wps:txbx>
                            <wps:bodyPr vert="horz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3431F" id="Caixa de Texto 19" o:spid="_x0000_s1064" type="#_x0000_t202" style="position:absolute;left:0;text-align:left;margin-left:-21pt;margin-top:33.2pt;width:84.05pt;height:20.75pt;rotation:5839258fd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" filled="f" stroked="f">
                      <v:path arrowok="t"/>
                      <v:textbox inset="0,0,0,0">
                        <w:txbxContent>
                          <w:p w14:paraId="110EC9EE" w14:textId="77777777" w:rsidR="00EF3C3B" w:rsidRPr="00D8411A" w:rsidRDefault="00EF3C3B" w:rsidP="00EF3C3B">
                            <w:r w:rsidRPr="009B23AD">
                              <w:rPr>
                                <w:sz w:val="18"/>
                                <w:szCs w:val="18"/>
                              </w:rPr>
                              <w:t>FGOALS-f3-H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582" w:type="pct"/>
            <w:hideMark/>
          </w:tcPr>
          <w:p w14:paraId="1E8ECBC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EF3C3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2BCEF7D1" wp14:editId="3E05E976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419100</wp:posOffset>
                      </wp:positionV>
                      <wp:extent cx="1067435" cy="263525"/>
                      <wp:effectExtent l="20955" t="17145" r="20320" b="20320"/>
                      <wp:wrapTopAndBottom/>
                      <wp:docPr id="21" name="Caixa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5346000">
                                <a:off x="0" y="0"/>
                                <a:ext cx="106743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0A48EF" w14:textId="77777777" w:rsidR="00EF3C3B" w:rsidRPr="00D8411A" w:rsidRDefault="00EF3C3B" w:rsidP="00EF3C3B">
                                  <w:r w:rsidRPr="009B23AD">
                                    <w:rPr>
                                      <w:sz w:val="18"/>
                                      <w:szCs w:val="18"/>
                                    </w:rPr>
                                    <w:t>HadGEM3-GC31-HH</w:t>
                                  </w:r>
                                </w:p>
                              </w:txbxContent>
                            </wps:txbx>
                            <wps:bodyPr vert="horz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EF7D1" id="Caixa de Texto 21" o:spid="_x0000_s1065" type="#_x0000_t202" style="position:absolute;left:0;text-align:left;margin-left:-19.85pt;margin-top:33pt;width:84.05pt;height:20.75pt;rotation:5839258fd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" filled="f" stroked="f">
                      <v:path arrowok="t"/>
                      <v:textbox inset="0,0,0,0">
                        <w:txbxContent>
                          <w:p w14:paraId="6F0A48EF" w14:textId="77777777" w:rsidR="00EF3C3B" w:rsidRPr="00D8411A" w:rsidRDefault="00EF3C3B" w:rsidP="00EF3C3B">
                            <w:r w:rsidRPr="009B23AD">
                              <w:rPr>
                                <w:sz w:val="18"/>
                                <w:szCs w:val="18"/>
                              </w:rPr>
                              <w:t>HadGEM3-GC31-HH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582" w:type="pct"/>
            <w:hideMark/>
          </w:tcPr>
          <w:p w14:paraId="672B85B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EF3C3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03DA3A39" wp14:editId="65F854D4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419100</wp:posOffset>
                      </wp:positionV>
                      <wp:extent cx="1067435" cy="263525"/>
                      <wp:effectExtent l="20955" t="17145" r="20320" b="20320"/>
                      <wp:wrapTopAndBottom/>
                      <wp:docPr id="24" name="Caixa de Tex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5346000">
                                <a:off x="0" y="0"/>
                                <a:ext cx="106743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43D0B4" w14:textId="77777777" w:rsidR="00EF3C3B" w:rsidRPr="00D8411A" w:rsidRDefault="00EF3C3B" w:rsidP="00EF3C3B">
                                  <w:r w:rsidRPr="00600046">
                                    <w:rPr>
                                      <w:sz w:val="18"/>
                                      <w:szCs w:val="18"/>
                                    </w:rPr>
                                    <w:t>HiRAM-SIT-LR</w:t>
                                  </w:r>
                                </w:p>
                              </w:txbxContent>
                            </wps:txbx>
                            <wps:bodyPr vert="horz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A3A39" id="Caixa de Texto 24" o:spid="_x0000_s1066" type="#_x0000_t202" style="position:absolute;left:0;text-align:left;margin-left:-19.85pt;margin-top:33pt;width:84.05pt;height:20.75pt;rotation:5839258fd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" filled="f" stroked="f">
                      <v:path arrowok="t"/>
                      <v:textbox inset="0,0,0,0">
                        <w:txbxContent>
                          <w:p w14:paraId="3943D0B4" w14:textId="77777777" w:rsidR="00EF3C3B" w:rsidRPr="00D8411A" w:rsidRDefault="00EF3C3B" w:rsidP="00EF3C3B">
                            <w:proofErr w:type="spellStart"/>
                            <w:r w:rsidRPr="00600046">
                              <w:rPr>
                                <w:sz w:val="18"/>
                                <w:szCs w:val="18"/>
                              </w:rPr>
                              <w:t>HiRAM</w:t>
                            </w:r>
                            <w:proofErr w:type="spellEnd"/>
                            <w:r w:rsidRPr="00600046">
                              <w:rPr>
                                <w:sz w:val="18"/>
                                <w:szCs w:val="18"/>
                              </w:rPr>
                              <w:t>-SIT-LR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582" w:type="pct"/>
            <w:hideMark/>
          </w:tcPr>
          <w:p w14:paraId="0BB5150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EF3C3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02DB24BB" wp14:editId="2C1CDA00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442595</wp:posOffset>
                      </wp:positionV>
                      <wp:extent cx="1067435" cy="263525"/>
                      <wp:effectExtent l="20955" t="17145" r="20320" b="20320"/>
                      <wp:wrapTopAndBottom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5346000">
                                <a:off x="0" y="0"/>
                                <a:ext cx="106743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01E8E" w14:textId="77777777" w:rsidR="00EF3C3B" w:rsidRPr="00D8411A" w:rsidRDefault="00EF3C3B" w:rsidP="00EF3C3B">
                                  <w:r w:rsidRPr="00600046">
                                    <w:rPr>
                                      <w:sz w:val="18"/>
                                      <w:szCs w:val="18"/>
                                    </w:rPr>
                                    <w:t>MPI-ESM1-2-XR</w:t>
                                  </w:r>
                                </w:p>
                              </w:txbxContent>
                            </wps:txbx>
                            <wps:bodyPr vert="horz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B24BB" id="Caixa de Texto 25" o:spid="_x0000_s1067" type="#_x0000_t202" style="position:absolute;left:0;text-align:left;margin-left:-21.7pt;margin-top:34.85pt;width:84.05pt;height:20.75pt;rotation:5839258fd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" filled="f" stroked="f">
                      <v:path arrowok="t"/>
                      <v:textbox inset="0,0,0,0">
                        <w:txbxContent>
                          <w:p w14:paraId="18D01E8E" w14:textId="77777777" w:rsidR="00EF3C3B" w:rsidRPr="00D8411A" w:rsidRDefault="00EF3C3B" w:rsidP="00EF3C3B">
                            <w:r w:rsidRPr="00600046">
                              <w:rPr>
                                <w:sz w:val="18"/>
                                <w:szCs w:val="18"/>
                              </w:rPr>
                              <w:t>MPI-ESM1-2-XR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24" w:type="pct"/>
            <w:hideMark/>
          </w:tcPr>
          <w:p w14:paraId="3CF4375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EF3C3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69E3F117" wp14:editId="68A4EDF3">
                      <wp:simplePos x="0" y="0"/>
                      <wp:positionH relativeFrom="column">
                        <wp:posOffset>-354965</wp:posOffset>
                      </wp:positionH>
                      <wp:positionV relativeFrom="paragraph">
                        <wp:posOffset>422275</wp:posOffset>
                      </wp:positionV>
                      <wp:extent cx="952500" cy="184150"/>
                      <wp:effectExtent l="22225" t="15875" r="22225" b="3175"/>
                      <wp:wrapTight wrapText="bothSides">
                        <wp:wrapPolygon edited="0">
                          <wp:start x="-399" y="23299"/>
                          <wp:lineTo x="21198" y="25053"/>
                          <wp:lineTo x="21273" y="477"/>
                          <wp:lineTo x="-325" y="-1278"/>
                          <wp:lineTo x="-399" y="23299"/>
                        </wp:wrapPolygon>
                      </wp:wrapTight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5346000">
                                <a:off x="0" y="0"/>
                                <a:ext cx="952500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41C5EE" w14:textId="77777777" w:rsidR="00EF3C3B" w:rsidRPr="008130A5" w:rsidRDefault="00EF3C3B" w:rsidP="00EF3C3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8130A5">
                                    <w:rPr>
                                      <w:sz w:val="18"/>
                                      <w:szCs w:val="16"/>
                                    </w:rPr>
                                    <w:t>ENSEMBLE</w:t>
                                  </w:r>
                                </w:p>
                              </w:txbxContent>
                            </wps:txbx>
                            <wps:bodyPr vert="horz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3F117" id="Caixa de Texto 26" o:spid="_x0000_s1068" type="#_x0000_t202" style="position:absolute;left:0;text-align:left;margin-left:-27.95pt;margin-top:33.25pt;width:75pt;height:14.5pt;rotation:5839258fd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" filled="f" stroked="f">
                      <v:path arrowok="t"/>
                      <v:textbox inset="0,0,0,0">
                        <w:txbxContent>
                          <w:p w14:paraId="0941C5EE" w14:textId="77777777" w:rsidR="00EF3C3B" w:rsidRPr="008130A5" w:rsidRDefault="00EF3C3B" w:rsidP="00EF3C3B">
                            <w:pPr>
                              <w:rPr>
                                <w:sz w:val="24"/>
                              </w:rPr>
                            </w:pPr>
                            <w:r w:rsidRPr="008130A5">
                              <w:rPr>
                                <w:sz w:val="18"/>
                                <w:szCs w:val="16"/>
                              </w:rPr>
                              <w:t>ENSEMBL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EF3C3B" w:rsidRPr="00077D95" w14:paraId="7C1FD808" w14:textId="77777777" w:rsidTr="00C613A4">
        <w:tc>
          <w:tcPr>
            <w:tcW w:w="5000" w:type="pct"/>
            <w:gridSpan w:val="9"/>
            <w:hideMark/>
          </w:tcPr>
          <w:p w14:paraId="18226F9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16"/>
              </w:rPr>
            </w:pPr>
            <w:r w:rsidRPr="00EF3C3B">
              <w:rPr>
                <w:sz w:val="20"/>
                <w:szCs w:val="16"/>
              </w:rPr>
              <w:t>AREA  1</w:t>
            </w:r>
          </w:p>
        </w:tc>
      </w:tr>
      <w:tr w:rsidR="00EF3C3B" w:rsidRPr="00077D95" w14:paraId="425C469D" w14:textId="77777777" w:rsidTr="00EF3C3B">
        <w:tc>
          <w:tcPr>
            <w:tcW w:w="502" w:type="pct"/>
            <w:hideMark/>
          </w:tcPr>
          <w:p w14:paraId="6CAFA57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BIAS_A</w:t>
            </w:r>
          </w:p>
        </w:tc>
        <w:tc>
          <w:tcPr>
            <w:tcW w:w="582" w:type="pct"/>
            <w:vAlign w:val="center"/>
            <w:hideMark/>
          </w:tcPr>
          <w:p w14:paraId="296C8C8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834</w:t>
            </w:r>
          </w:p>
        </w:tc>
        <w:tc>
          <w:tcPr>
            <w:tcW w:w="582" w:type="pct"/>
            <w:vAlign w:val="center"/>
            <w:hideMark/>
          </w:tcPr>
          <w:p w14:paraId="44588C2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153</w:t>
            </w:r>
          </w:p>
        </w:tc>
        <w:tc>
          <w:tcPr>
            <w:tcW w:w="582" w:type="pct"/>
            <w:vAlign w:val="center"/>
            <w:hideMark/>
          </w:tcPr>
          <w:p w14:paraId="1404D3D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265</w:t>
            </w:r>
          </w:p>
        </w:tc>
        <w:tc>
          <w:tcPr>
            <w:tcW w:w="582" w:type="pct"/>
            <w:vAlign w:val="center"/>
            <w:hideMark/>
          </w:tcPr>
          <w:p w14:paraId="183E95C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1,611</w:t>
            </w:r>
          </w:p>
        </w:tc>
        <w:tc>
          <w:tcPr>
            <w:tcW w:w="582" w:type="pct"/>
            <w:vAlign w:val="center"/>
            <w:hideMark/>
          </w:tcPr>
          <w:p w14:paraId="3404A42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193</w:t>
            </w:r>
          </w:p>
        </w:tc>
        <w:tc>
          <w:tcPr>
            <w:tcW w:w="582" w:type="pct"/>
            <w:vAlign w:val="center"/>
            <w:hideMark/>
          </w:tcPr>
          <w:p w14:paraId="311A09C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750</w:t>
            </w:r>
          </w:p>
        </w:tc>
        <w:tc>
          <w:tcPr>
            <w:tcW w:w="582" w:type="pct"/>
            <w:vAlign w:val="center"/>
            <w:hideMark/>
          </w:tcPr>
          <w:p w14:paraId="4EF5746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10</w:t>
            </w:r>
          </w:p>
        </w:tc>
        <w:tc>
          <w:tcPr>
            <w:tcW w:w="424" w:type="pct"/>
            <w:vAlign w:val="center"/>
            <w:hideMark/>
          </w:tcPr>
          <w:p w14:paraId="397E6E5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154</w:t>
            </w:r>
          </w:p>
        </w:tc>
      </w:tr>
      <w:tr w:rsidR="00EF3C3B" w:rsidRPr="00077D95" w14:paraId="78A4428A" w14:textId="77777777" w:rsidTr="00EF3C3B">
        <w:tc>
          <w:tcPr>
            <w:tcW w:w="502" w:type="pct"/>
            <w:hideMark/>
          </w:tcPr>
          <w:p w14:paraId="690DDFA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BIAS_S</w:t>
            </w:r>
          </w:p>
        </w:tc>
        <w:tc>
          <w:tcPr>
            <w:tcW w:w="582" w:type="pct"/>
            <w:vAlign w:val="center"/>
            <w:hideMark/>
          </w:tcPr>
          <w:p w14:paraId="544A1C1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915</w:t>
            </w:r>
          </w:p>
        </w:tc>
        <w:tc>
          <w:tcPr>
            <w:tcW w:w="582" w:type="pct"/>
            <w:vAlign w:val="center"/>
            <w:hideMark/>
          </w:tcPr>
          <w:p w14:paraId="3A24024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038</w:t>
            </w:r>
          </w:p>
        </w:tc>
        <w:tc>
          <w:tcPr>
            <w:tcW w:w="582" w:type="pct"/>
            <w:vAlign w:val="center"/>
            <w:hideMark/>
          </w:tcPr>
          <w:p w14:paraId="1277736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615</w:t>
            </w:r>
          </w:p>
        </w:tc>
        <w:tc>
          <w:tcPr>
            <w:tcW w:w="582" w:type="pct"/>
            <w:vAlign w:val="center"/>
            <w:hideMark/>
          </w:tcPr>
          <w:p w14:paraId="0B92C63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912</w:t>
            </w:r>
          </w:p>
        </w:tc>
        <w:tc>
          <w:tcPr>
            <w:tcW w:w="582" w:type="pct"/>
            <w:vAlign w:val="center"/>
            <w:hideMark/>
          </w:tcPr>
          <w:p w14:paraId="18CB856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073</w:t>
            </w:r>
          </w:p>
        </w:tc>
        <w:tc>
          <w:tcPr>
            <w:tcW w:w="582" w:type="pct"/>
            <w:vAlign w:val="center"/>
            <w:hideMark/>
          </w:tcPr>
          <w:p w14:paraId="52CA5EB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835</w:t>
            </w:r>
          </w:p>
        </w:tc>
        <w:tc>
          <w:tcPr>
            <w:tcW w:w="582" w:type="pct"/>
            <w:vAlign w:val="center"/>
            <w:hideMark/>
          </w:tcPr>
          <w:p w14:paraId="38A0948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587</w:t>
            </w:r>
          </w:p>
        </w:tc>
        <w:tc>
          <w:tcPr>
            <w:tcW w:w="424" w:type="pct"/>
            <w:vAlign w:val="center"/>
            <w:hideMark/>
          </w:tcPr>
          <w:p w14:paraId="036FF20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568</w:t>
            </w:r>
          </w:p>
        </w:tc>
      </w:tr>
      <w:tr w:rsidR="00EF3C3B" w:rsidRPr="00077D95" w14:paraId="4BE58635" w14:textId="77777777" w:rsidTr="00EF3C3B">
        <w:tc>
          <w:tcPr>
            <w:tcW w:w="502" w:type="pct"/>
            <w:hideMark/>
          </w:tcPr>
          <w:p w14:paraId="5099A61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MSE_A</w:t>
            </w:r>
          </w:p>
        </w:tc>
        <w:tc>
          <w:tcPr>
            <w:tcW w:w="582" w:type="pct"/>
            <w:vAlign w:val="center"/>
            <w:hideMark/>
          </w:tcPr>
          <w:p w14:paraId="318580D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187</w:t>
            </w:r>
          </w:p>
        </w:tc>
        <w:tc>
          <w:tcPr>
            <w:tcW w:w="582" w:type="pct"/>
            <w:vAlign w:val="center"/>
            <w:hideMark/>
          </w:tcPr>
          <w:p w14:paraId="69ADAD8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110</w:t>
            </w:r>
          </w:p>
        </w:tc>
        <w:tc>
          <w:tcPr>
            <w:tcW w:w="582" w:type="pct"/>
            <w:vAlign w:val="center"/>
            <w:hideMark/>
          </w:tcPr>
          <w:p w14:paraId="46E7B91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260</w:t>
            </w:r>
          </w:p>
        </w:tc>
        <w:tc>
          <w:tcPr>
            <w:tcW w:w="582" w:type="pct"/>
            <w:vAlign w:val="center"/>
            <w:hideMark/>
          </w:tcPr>
          <w:p w14:paraId="42B46A0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980</w:t>
            </w:r>
          </w:p>
        </w:tc>
        <w:tc>
          <w:tcPr>
            <w:tcW w:w="582" w:type="pct"/>
            <w:vAlign w:val="center"/>
            <w:hideMark/>
          </w:tcPr>
          <w:p w14:paraId="1E54F4C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42</w:t>
            </w:r>
          </w:p>
        </w:tc>
        <w:tc>
          <w:tcPr>
            <w:tcW w:w="582" w:type="pct"/>
            <w:vAlign w:val="center"/>
            <w:hideMark/>
          </w:tcPr>
          <w:p w14:paraId="3C4016E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052</w:t>
            </w:r>
          </w:p>
        </w:tc>
        <w:tc>
          <w:tcPr>
            <w:tcW w:w="582" w:type="pct"/>
            <w:vAlign w:val="center"/>
            <w:hideMark/>
          </w:tcPr>
          <w:p w14:paraId="01BC02E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723</w:t>
            </w:r>
          </w:p>
        </w:tc>
        <w:tc>
          <w:tcPr>
            <w:tcW w:w="424" w:type="pct"/>
            <w:vAlign w:val="center"/>
            <w:hideMark/>
          </w:tcPr>
          <w:p w14:paraId="24C8F18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34</w:t>
            </w:r>
          </w:p>
        </w:tc>
      </w:tr>
      <w:tr w:rsidR="00EF3C3B" w:rsidRPr="00077D95" w14:paraId="59491B3B" w14:textId="77777777" w:rsidTr="00EF3C3B">
        <w:tc>
          <w:tcPr>
            <w:tcW w:w="502" w:type="pct"/>
            <w:hideMark/>
          </w:tcPr>
          <w:p w14:paraId="3F5A6D6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MSE_S</w:t>
            </w:r>
          </w:p>
        </w:tc>
        <w:tc>
          <w:tcPr>
            <w:tcW w:w="582" w:type="pct"/>
            <w:vAlign w:val="center"/>
            <w:hideMark/>
          </w:tcPr>
          <w:p w14:paraId="0B23F39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416</w:t>
            </w:r>
          </w:p>
        </w:tc>
        <w:tc>
          <w:tcPr>
            <w:tcW w:w="582" w:type="pct"/>
            <w:vAlign w:val="center"/>
            <w:hideMark/>
          </w:tcPr>
          <w:p w14:paraId="7D43D1C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794</w:t>
            </w:r>
          </w:p>
        </w:tc>
        <w:tc>
          <w:tcPr>
            <w:tcW w:w="582" w:type="pct"/>
            <w:vAlign w:val="center"/>
            <w:hideMark/>
          </w:tcPr>
          <w:p w14:paraId="2DD3797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082</w:t>
            </w:r>
          </w:p>
        </w:tc>
        <w:tc>
          <w:tcPr>
            <w:tcW w:w="582" w:type="pct"/>
            <w:vAlign w:val="center"/>
            <w:hideMark/>
          </w:tcPr>
          <w:p w14:paraId="24E695B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413</w:t>
            </w:r>
          </w:p>
        </w:tc>
        <w:tc>
          <w:tcPr>
            <w:tcW w:w="582" w:type="pct"/>
            <w:vAlign w:val="center"/>
            <w:hideMark/>
          </w:tcPr>
          <w:p w14:paraId="3D0AEAD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110</w:t>
            </w:r>
          </w:p>
        </w:tc>
        <w:tc>
          <w:tcPr>
            <w:tcW w:w="582" w:type="pct"/>
            <w:vAlign w:val="center"/>
            <w:hideMark/>
          </w:tcPr>
          <w:p w14:paraId="66DF437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331</w:t>
            </w:r>
          </w:p>
        </w:tc>
        <w:tc>
          <w:tcPr>
            <w:tcW w:w="582" w:type="pct"/>
            <w:vAlign w:val="center"/>
            <w:hideMark/>
          </w:tcPr>
          <w:p w14:paraId="1E2D245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031</w:t>
            </w:r>
          </w:p>
        </w:tc>
        <w:tc>
          <w:tcPr>
            <w:tcW w:w="424" w:type="pct"/>
            <w:vAlign w:val="center"/>
            <w:hideMark/>
          </w:tcPr>
          <w:p w14:paraId="44D9240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89</w:t>
            </w:r>
          </w:p>
        </w:tc>
      </w:tr>
      <w:tr w:rsidR="00EF3C3B" w:rsidRPr="00077D95" w14:paraId="483A628B" w14:textId="77777777" w:rsidTr="00EF3C3B">
        <w:tc>
          <w:tcPr>
            <w:tcW w:w="502" w:type="pct"/>
            <w:hideMark/>
          </w:tcPr>
          <w:p w14:paraId="64A680B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²</w:t>
            </w:r>
          </w:p>
        </w:tc>
        <w:tc>
          <w:tcPr>
            <w:tcW w:w="582" w:type="pct"/>
            <w:vAlign w:val="center"/>
            <w:hideMark/>
          </w:tcPr>
          <w:p w14:paraId="62A50E5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78</w:t>
            </w:r>
          </w:p>
        </w:tc>
        <w:tc>
          <w:tcPr>
            <w:tcW w:w="582" w:type="pct"/>
            <w:vAlign w:val="center"/>
            <w:hideMark/>
          </w:tcPr>
          <w:p w14:paraId="71236D2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15</w:t>
            </w:r>
          </w:p>
        </w:tc>
        <w:tc>
          <w:tcPr>
            <w:tcW w:w="582" w:type="pct"/>
            <w:vAlign w:val="center"/>
            <w:hideMark/>
          </w:tcPr>
          <w:p w14:paraId="77204E2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05</w:t>
            </w:r>
          </w:p>
        </w:tc>
        <w:tc>
          <w:tcPr>
            <w:tcW w:w="582" w:type="pct"/>
            <w:vAlign w:val="center"/>
            <w:hideMark/>
          </w:tcPr>
          <w:p w14:paraId="2D643E3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98</w:t>
            </w:r>
          </w:p>
        </w:tc>
        <w:tc>
          <w:tcPr>
            <w:tcW w:w="582" w:type="pct"/>
            <w:vAlign w:val="center"/>
            <w:hideMark/>
          </w:tcPr>
          <w:p w14:paraId="79B36F1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30</w:t>
            </w:r>
          </w:p>
        </w:tc>
        <w:tc>
          <w:tcPr>
            <w:tcW w:w="582" w:type="pct"/>
            <w:vAlign w:val="center"/>
            <w:hideMark/>
          </w:tcPr>
          <w:p w14:paraId="73B8A3A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09</w:t>
            </w:r>
          </w:p>
        </w:tc>
        <w:tc>
          <w:tcPr>
            <w:tcW w:w="582" w:type="pct"/>
            <w:vAlign w:val="center"/>
            <w:hideMark/>
          </w:tcPr>
          <w:p w14:paraId="0D6B652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83</w:t>
            </w:r>
          </w:p>
        </w:tc>
        <w:tc>
          <w:tcPr>
            <w:tcW w:w="424" w:type="pct"/>
            <w:vAlign w:val="center"/>
            <w:hideMark/>
          </w:tcPr>
          <w:p w14:paraId="6C13A1F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24</w:t>
            </w:r>
          </w:p>
        </w:tc>
      </w:tr>
      <w:tr w:rsidR="00EF3C3B" w:rsidRPr="00077D95" w14:paraId="6B0DEFB9" w14:textId="77777777" w:rsidTr="00EF3C3B">
        <w:tc>
          <w:tcPr>
            <w:tcW w:w="502" w:type="pct"/>
            <w:hideMark/>
          </w:tcPr>
          <w:p w14:paraId="02E33D4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TSS</w:t>
            </w:r>
          </w:p>
        </w:tc>
        <w:tc>
          <w:tcPr>
            <w:tcW w:w="582" w:type="pct"/>
            <w:vAlign w:val="center"/>
            <w:hideMark/>
          </w:tcPr>
          <w:p w14:paraId="62B1700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70</w:t>
            </w:r>
          </w:p>
        </w:tc>
        <w:tc>
          <w:tcPr>
            <w:tcW w:w="582" w:type="pct"/>
            <w:vAlign w:val="center"/>
            <w:hideMark/>
          </w:tcPr>
          <w:p w14:paraId="4C249E9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49</w:t>
            </w:r>
          </w:p>
        </w:tc>
        <w:tc>
          <w:tcPr>
            <w:tcW w:w="582" w:type="pct"/>
            <w:vAlign w:val="center"/>
            <w:hideMark/>
          </w:tcPr>
          <w:p w14:paraId="33E48E4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790</w:t>
            </w:r>
          </w:p>
        </w:tc>
        <w:tc>
          <w:tcPr>
            <w:tcW w:w="582" w:type="pct"/>
            <w:vAlign w:val="center"/>
            <w:hideMark/>
          </w:tcPr>
          <w:p w14:paraId="6232EC9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53</w:t>
            </w:r>
          </w:p>
        </w:tc>
        <w:tc>
          <w:tcPr>
            <w:tcW w:w="582" w:type="pct"/>
            <w:vAlign w:val="center"/>
            <w:hideMark/>
          </w:tcPr>
          <w:p w14:paraId="56AB62E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69</w:t>
            </w:r>
          </w:p>
        </w:tc>
        <w:tc>
          <w:tcPr>
            <w:tcW w:w="582" w:type="pct"/>
            <w:vAlign w:val="center"/>
            <w:hideMark/>
          </w:tcPr>
          <w:p w14:paraId="07FE100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01</w:t>
            </w:r>
          </w:p>
        </w:tc>
        <w:tc>
          <w:tcPr>
            <w:tcW w:w="582" w:type="pct"/>
            <w:vAlign w:val="center"/>
            <w:hideMark/>
          </w:tcPr>
          <w:p w14:paraId="38B9F42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82</w:t>
            </w:r>
          </w:p>
        </w:tc>
        <w:tc>
          <w:tcPr>
            <w:tcW w:w="424" w:type="pct"/>
            <w:vAlign w:val="center"/>
            <w:hideMark/>
          </w:tcPr>
          <w:p w14:paraId="50D734B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99</w:t>
            </w:r>
          </w:p>
        </w:tc>
      </w:tr>
      <w:tr w:rsidR="00EF3C3B" w:rsidRPr="00077D95" w14:paraId="2B48DAC2" w14:textId="77777777" w:rsidTr="00C613A4">
        <w:tc>
          <w:tcPr>
            <w:tcW w:w="5000" w:type="pct"/>
            <w:gridSpan w:val="9"/>
            <w:hideMark/>
          </w:tcPr>
          <w:p w14:paraId="10B28299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16"/>
              </w:rPr>
            </w:pPr>
            <w:r w:rsidRPr="00EF3C3B">
              <w:rPr>
                <w:sz w:val="20"/>
                <w:szCs w:val="16"/>
              </w:rPr>
              <w:t>AREA  2</w:t>
            </w:r>
          </w:p>
        </w:tc>
      </w:tr>
      <w:tr w:rsidR="00EF3C3B" w:rsidRPr="00077D95" w14:paraId="2C881207" w14:textId="77777777" w:rsidTr="00EF3C3B">
        <w:tc>
          <w:tcPr>
            <w:tcW w:w="502" w:type="pct"/>
            <w:hideMark/>
          </w:tcPr>
          <w:p w14:paraId="24FD20A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BIAS_A</w:t>
            </w:r>
          </w:p>
        </w:tc>
        <w:tc>
          <w:tcPr>
            <w:tcW w:w="582" w:type="pct"/>
            <w:vAlign w:val="center"/>
            <w:hideMark/>
          </w:tcPr>
          <w:p w14:paraId="1DD9F71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1,672</w:t>
            </w:r>
          </w:p>
        </w:tc>
        <w:tc>
          <w:tcPr>
            <w:tcW w:w="582" w:type="pct"/>
            <w:vAlign w:val="center"/>
            <w:hideMark/>
          </w:tcPr>
          <w:p w14:paraId="4DE8FA1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375</w:t>
            </w:r>
          </w:p>
        </w:tc>
        <w:tc>
          <w:tcPr>
            <w:tcW w:w="582" w:type="pct"/>
            <w:vAlign w:val="center"/>
            <w:hideMark/>
          </w:tcPr>
          <w:p w14:paraId="7DCED17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074</w:t>
            </w:r>
          </w:p>
        </w:tc>
        <w:tc>
          <w:tcPr>
            <w:tcW w:w="582" w:type="pct"/>
            <w:vAlign w:val="center"/>
            <w:hideMark/>
          </w:tcPr>
          <w:p w14:paraId="0246BA4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1,317</w:t>
            </w:r>
          </w:p>
        </w:tc>
        <w:tc>
          <w:tcPr>
            <w:tcW w:w="582" w:type="pct"/>
            <w:vAlign w:val="center"/>
            <w:hideMark/>
          </w:tcPr>
          <w:p w14:paraId="6E649C3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004</w:t>
            </w:r>
          </w:p>
        </w:tc>
        <w:tc>
          <w:tcPr>
            <w:tcW w:w="582" w:type="pct"/>
            <w:vAlign w:val="center"/>
            <w:hideMark/>
          </w:tcPr>
          <w:p w14:paraId="24CAD2B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1,267</w:t>
            </w:r>
          </w:p>
        </w:tc>
        <w:tc>
          <w:tcPr>
            <w:tcW w:w="582" w:type="pct"/>
            <w:vAlign w:val="center"/>
            <w:hideMark/>
          </w:tcPr>
          <w:p w14:paraId="1401848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017</w:t>
            </w:r>
          </w:p>
        </w:tc>
        <w:tc>
          <w:tcPr>
            <w:tcW w:w="424" w:type="pct"/>
            <w:vAlign w:val="center"/>
            <w:hideMark/>
          </w:tcPr>
          <w:p w14:paraId="1945F9A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541</w:t>
            </w:r>
          </w:p>
        </w:tc>
      </w:tr>
      <w:tr w:rsidR="00EF3C3B" w:rsidRPr="00077D95" w14:paraId="59363388" w14:textId="77777777" w:rsidTr="00EF3C3B">
        <w:tc>
          <w:tcPr>
            <w:tcW w:w="502" w:type="pct"/>
            <w:hideMark/>
          </w:tcPr>
          <w:p w14:paraId="7B28688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BIAS_S</w:t>
            </w:r>
          </w:p>
        </w:tc>
        <w:tc>
          <w:tcPr>
            <w:tcW w:w="582" w:type="pct"/>
            <w:vAlign w:val="center"/>
            <w:hideMark/>
          </w:tcPr>
          <w:p w14:paraId="583E5ED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356</w:t>
            </w:r>
          </w:p>
        </w:tc>
        <w:tc>
          <w:tcPr>
            <w:tcW w:w="582" w:type="pct"/>
            <w:vAlign w:val="center"/>
            <w:hideMark/>
          </w:tcPr>
          <w:p w14:paraId="6BC9B55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134</w:t>
            </w:r>
          </w:p>
        </w:tc>
        <w:tc>
          <w:tcPr>
            <w:tcW w:w="582" w:type="pct"/>
            <w:vAlign w:val="center"/>
            <w:hideMark/>
          </w:tcPr>
          <w:p w14:paraId="343FF81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68</w:t>
            </w:r>
          </w:p>
        </w:tc>
        <w:tc>
          <w:tcPr>
            <w:tcW w:w="582" w:type="pct"/>
            <w:vAlign w:val="center"/>
            <w:hideMark/>
          </w:tcPr>
          <w:p w14:paraId="151D90D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159</w:t>
            </w:r>
          </w:p>
        </w:tc>
        <w:tc>
          <w:tcPr>
            <w:tcW w:w="582" w:type="pct"/>
            <w:vAlign w:val="center"/>
            <w:hideMark/>
          </w:tcPr>
          <w:p w14:paraId="2A4AD6C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411</w:t>
            </w:r>
          </w:p>
        </w:tc>
        <w:tc>
          <w:tcPr>
            <w:tcW w:w="582" w:type="pct"/>
            <w:vAlign w:val="center"/>
            <w:hideMark/>
          </w:tcPr>
          <w:p w14:paraId="141DA8F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343</w:t>
            </w:r>
          </w:p>
        </w:tc>
        <w:tc>
          <w:tcPr>
            <w:tcW w:w="582" w:type="pct"/>
            <w:vAlign w:val="center"/>
            <w:hideMark/>
          </w:tcPr>
          <w:p w14:paraId="50E7F96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048</w:t>
            </w:r>
          </w:p>
        </w:tc>
        <w:tc>
          <w:tcPr>
            <w:tcW w:w="424" w:type="pct"/>
            <w:vAlign w:val="center"/>
            <w:hideMark/>
          </w:tcPr>
          <w:p w14:paraId="6E58A17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372</w:t>
            </w:r>
          </w:p>
        </w:tc>
      </w:tr>
      <w:tr w:rsidR="00EF3C3B" w:rsidRPr="00077D95" w14:paraId="58D1EB76" w14:textId="77777777" w:rsidTr="00EF3C3B">
        <w:tc>
          <w:tcPr>
            <w:tcW w:w="502" w:type="pct"/>
            <w:hideMark/>
          </w:tcPr>
          <w:p w14:paraId="0F63CD5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MSE_A</w:t>
            </w:r>
          </w:p>
        </w:tc>
        <w:tc>
          <w:tcPr>
            <w:tcW w:w="582" w:type="pct"/>
            <w:vAlign w:val="center"/>
            <w:hideMark/>
          </w:tcPr>
          <w:p w14:paraId="02C9296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970</w:t>
            </w:r>
          </w:p>
        </w:tc>
        <w:tc>
          <w:tcPr>
            <w:tcW w:w="582" w:type="pct"/>
            <w:vAlign w:val="center"/>
            <w:hideMark/>
          </w:tcPr>
          <w:p w14:paraId="7A46CB2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412</w:t>
            </w:r>
          </w:p>
        </w:tc>
        <w:tc>
          <w:tcPr>
            <w:tcW w:w="582" w:type="pct"/>
            <w:vAlign w:val="center"/>
            <w:hideMark/>
          </w:tcPr>
          <w:p w14:paraId="08EC9CD9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197</w:t>
            </w:r>
          </w:p>
        </w:tc>
        <w:tc>
          <w:tcPr>
            <w:tcW w:w="582" w:type="pct"/>
            <w:vAlign w:val="center"/>
            <w:hideMark/>
          </w:tcPr>
          <w:p w14:paraId="7849D6D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552</w:t>
            </w:r>
          </w:p>
        </w:tc>
        <w:tc>
          <w:tcPr>
            <w:tcW w:w="582" w:type="pct"/>
            <w:vAlign w:val="center"/>
            <w:hideMark/>
          </w:tcPr>
          <w:p w14:paraId="43C313A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01</w:t>
            </w:r>
          </w:p>
        </w:tc>
        <w:tc>
          <w:tcPr>
            <w:tcW w:w="582" w:type="pct"/>
            <w:vAlign w:val="center"/>
            <w:hideMark/>
          </w:tcPr>
          <w:p w14:paraId="2DD5ADB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598</w:t>
            </w:r>
          </w:p>
        </w:tc>
        <w:tc>
          <w:tcPr>
            <w:tcW w:w="582" w:type="pct"/>
            <w:vAlign w:val="center"/>
            <w:hideMark/>
          </w:tcPr>
          <w:p w14:paraId="7976C46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100</w:t>
            </w:r>
          </w:p>
        </w:tc>
        <w:tc>
          <w:tcPr>
            <w:tcW w:w="424" w:type="pct"/>
            <w:vAlign w:val="center"/>
            <w:hideMark/>
          </w:tcPr>
          <w:p w14:paraId="5C58E18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099</w:t>
            </w:r>
          </w:p>
        </w:tc>
      </w:tr>
      <w:tr w:rsidR="00EF3C3B" w:rsidRPr="00077D95" w14:paraId="7E044F8A" w14:textId="77777777" w:rsidTr="00EF3C3B">
        <w:tc>
          <w:tcPr>
            <w:tcW w:w="502" w:type="pct"/>
            <w:hideMark/>
          </w:tcPr>
          <w:p w14:paraId="0842F6C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MSE_S</w:t>
            </w:r>
          </w:p>
        </w:tc>
        <w:tc>
          <w:tcPr>
            <w:tcW w:w="582" w:type="pct"/>
            <w:vAlign w:val="center"/>
            <w:hideMark/>
          </w:tcPr>
          <w:p w14:paraId="0C01A26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447</w:t>
            </w:r>
          </w:p>
        </w:tc>
        <w:tc>
          <w:tcPr>
            <w:tcW w:w="582" w:type="pct"/>
            <w:vAlign w:val="center"/>
            <w:hideMark/>
          </w:tcPr>
          <w:p w14:paraId="35C13F0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42</w:t>
            </w:r>
          </w:p>
        </w:tc>
        <w:tc>
          <w:tcPr>
            <w:tcW w:w="582" w:type="pct"/>
            <w:vAlign w:val="center"/>
            <w:hideMark/>
          </w:tcPr>
          <w:p w14:paraId="519B22E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084</w:t>
            </w:r>
          </w:p>
        </w:tc>
        <w:tc>
          <w:tcPr>
            <w:tcW w:w="582" w:type="pct"/>
            <w:vAlign w:val="center"/>
            <w:hideMark/>
          </w:tcPr>
          <w:p w14:paraId="479665A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154</w:t>
            </w:r>
          </w:p>
        </w:tc>
        <w:tc>
          <w:tcPr>
            <w:tcW w:w="582" w:type="pct"/>
            <w:vAlign w:val="center"/>
            <w:hideMark/>
          </w:tcPr>
          <w:p w14:paraId="6FC5EBC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98</w:t>
            </w:r>
          </w:p>
        </w:tc>
        <w:tc>
          <w:tcPr>
            <w:tcW w:w="582" w:type="pct"/>
            <w:vAlign w:val="center"/>
            <w:hideMark/>
          </w:tcPr>
          <w:p w14:paraId="16F297F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342</w:t>
            </w:r>
          </w:p>
        </w:tc>
        <w:tc>
          <w:tcPr>
            <w:tcW w:w="582" w:type="pct"/>
            <w:vAlign w:val="center"/>
            <w:hideMark/>
          </w:tcPr>
          <w:p w14:paraId="73BCCFF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880</w:t>
            </w:r>
          </w:p>
        </w:tc>
        <w:tc>
          <w:tcPr>
            <w:tcW w:w="424" w:type="pct"/>
            <w:vAlign w:val="center"/>
            <w:hideMark/>
          </w:tcPr>
          <w:p w14:paraId="2D82625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568</w:t>
            </w:r>
          </w:p>
        </w:tc>
      </w:tr>
      <w:tr w:rsidR="00EF3C3B" w:rsidRPr="00077D95" w14:paraId="66B7315D" w14:textId="77777777" w:rsidTr="00EF3C3B">
        <w:tc>
          <w:tcPr>
            <w:tcW w:w="502" w:type="pct"/>
            <w:hideMark/>
          </w:tcPr>
          <w:p w14:paraId="066C657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²</w:t>
            </w:r>
          </w:p>
        </w:tc>
        <w:tc>
          <w:tcPr>
            <w:tcW w:w="582" w:type="pct"/>
            <w:vAlign w:val="center"/>
            <w:hideMark/>
          </w:tcPr>
          <w:p w14:paraId="077D0AF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018</w:t>
            </w:r>
          </w:p>
        </w:tc>
        <w:tc>
          <w:tcPr>
            <w:tcW w:w="582" w:type="pct"/>
            <w:vAlign w:val="center"/>
            <w:hideMark/>
          </w:tcPr>
          <w:p w14:paraId="6319F72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30</w:t>
            </w:r>
          </w:p>
        </w:tc>
        <w:tc>
          <w:tcPr>
            <w:tcW w:w="582" w:type="pct"/>
            <w:vAlign w:val="center"/>
            <w:hideMark/>
          </w:tcPr>
          <w:p w14:paraId="762A613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40</w:t>
            </w:r>
          </w:p>
        </w:tc>
        <w:tc>
          <w:tcPr>
            <w:tcW w:w="582" w:type="pct"/>
            <w:vAlign w:val="center"/>
            <w:hideMark/>
          </w:tcPr>
          <w:p w14:paraId="52E0459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18</w:t>
            </w:r>
          </w:p>
        </w:tc>
        <w:tc>
          <w:tcPr>
            <w:tcW w:w="582" w:type="pct"/>
            <w:vAlign w:val="center"/>
            <w:hideMark/>
          </w:tcPr>
          <w:p w14:paraId="00DB483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82</w:t>
            </w:r>
          </w:p>
        </w:tc>
        <w:tc>
          <w:tcPr>
            <w:tcW w:w="582" w:type="pct"/>
            <w:vAlign w:val="center"/>
            <w:hideMark/>
          </w:tcPr>
          <w:p w14:paraId="776E37F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84</w:t>
            </w:r>
          </w:p>
        </w:tc>
        <w:tc>
          <w:tcPr>
            <w:tcW w:w="582" w:type="pct"/>
            <w:vAlign w:val="center"/>
            <w:hideMark/>
          </w:tcPr>
          <w:p w14:paraId="5A655A8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49</w:t>
            </w:r>
          </w:p>
        </w:tc>
        <w:tc>
          <w:tcPr>
            <w:tcW w:w="424" w:type="pct"/>
            <w:vAlign w:val="center"/>
            <w:hideMark/>
          </w:tcPr>
          <w:p w14:paraId="7D4F4FD9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20</w:t>
            </w:r>
          </w:p>
        </w:tc>
      </w:tr>
      <w:tr w:rsidR="00EF3C3B" w:rsidRPr="00077D95" w14:paraId="432F78EF" w14:textId="77777777" w:rsidTr="00EF3C3B">
        <w:tc>
          <w:tcPr>
            <w:tcW w:w="502" w:type="pct"/>
            <w:hideMark/>
          </w:tcPr>
          <w:p w14:paraId="1CEDAE9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TSS</w:t>
            </w:r>
          </w:p>
        </w:tc>
        <w:tc>
          <w:tcPr>
            <w:tcW w:w="582" w:type="pct"/>
            <w:vAlign w:val="center"/>
            <w:hideMark/>
          </w:tcPr>
          <w:p w14:paraId="65502069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028</w:t>
            </w:r>
          </w:p>
        </w:tc>
        <w:tc>
          <w:tcPr>
            <w:tcW w:w="582" w:type="pct"/>
            <w:vAlign w:val="center"/>
            <w:hideMark/>
          </w:tcPr>
          <w:p w14:paraId="4DF84D8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08</w:t>
            </w:r>
          </w:p>
        </w:tc>
        <w:tc>
          <w:tcPr>
            <w:tcW w:w="582" w:type="pct"/>
            <w:vAlign w:val="center"/>
            <w:hideMark/>
          </w:tcPr>
          <w:p w14:paraId="49C26D9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71</w:t>
            </w:r>
          </w:p>
        </w:tc>
        <w:tc>
          <w:tcPr>
            <w:tcW w:w="582" w:type="pct"/>
            <w:vAlign w:val="center"/>
            <w:hideMark/>
          </w:tcPr>
          <w:p w14:paraId="42F3DD6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03</w:t>
            </w:r>
          </w:p>
        </w:tc>
        <w:tc>
          <w:tcPr>
            <w:tcW w:w="582" w:type="pct"/>
            <w:vAlign w:val="center"/>
            <w:hideMark/>
          </w:tcPr>
          <w:p w14:paraId="2081893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50</w:t>
            </w:r>
          </w:p>
        </w:tc>
        <w:tc>
          <w:tcPr>
            <w:tcW w:w="582" w:type="pct"/>
            <w:vAlign w:val="center"/>
            <w:hideMark/>
          </w:tcPr>
          <w:p w14:paraId="2478EF4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35</w:t>
            </w:r>
          </w:p>
        </w:tc>
        <w:tc>
          <w:tcPr>
            <w:tcW w:w="582" w:type="pct"/>
            <w:vAlign w:val="center"/>
            <w:hideMark/>
          </w:tcPr>
          <w:p w14:paraId="4E810FE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284</w:t>
            </w:r>
          </w:p>
        </w:tc>
        <w:tc>
          <w:tcPr>
            <w:tcW w:w="424" w:type="pct"/>
            <w:vAlign w:val="center"/>
            <w:hideMark/>
          </w:tcPr>
          <w:p w14:paraId="484CBE5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48</w:t>
            </w:r>
          </w:p>
        </w:tc>
      </w:tr>
      <w:tr w:rsidR="00EF3C3B" w:rsidRPr="00077D95" w14:paraId="06CB1E01" w14:textId="77777777" w:rsidTr="00C613A4">
        <w:tc>
          <w:tcPr>
            <w:tcW w:w="5000" w:type="pct"/>
            <w:gridSpan w:val="9"/>
            <w:hideMark/>
          </w:tcPr>
          <w:p w14:paraId="0F3F346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16"/>
              </w:rPr>
            </w:pPr>
            <w:r w:rsidRPr="00EF3C3B">
              <w:rPr>
                <w:sz w:val="20"/>
                <w:szCs w:val="16"/>
              </w:rPr>
              <w:t>AREA  3</w:t>
            </w:r>
          </w:p>
        </w:tc>
      </w:tr>
      <w:tr w:rsidR="00EF3C3B" w:rsidRPr="00077D95" w14:paraId="09700389" w14:textId="77777777" w:rsidTr="00EF3C3B">
        <w:tc>
          <w:tcPr>
            <w:tcW w:w="502" w:type="pct"/>
            <w:hideMark/>
          </w:tcPr>
          <w:p w14:paraId="394ACF2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BIAS_A</w:t>
            </w:r>
          </w:p>
        </w:tc>
        <w:tc>
          <w:tcPr>
            <w:tcW w:w="582" w:type="pct"/>
            <w:vAlign w:val="center"/>
            <w:hideMark/>
          </w:tcPr>
          <w:p w14:paraId="05F8D26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913</w:t>
            </w:r>
          </w:p>
        </w:tc>
        <w:tc>
          <w:tcPr>
            <w:tcW w:w="582" w:type="pct"/>
            <w:vAlign w:val="center"/>
            <w:hideMark/>
          </w:tcPr>
          <w:p w14:paraId="35AC496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084</w:t>
            </w:r>
          </w:p>
        </w:tc>
        <w:tc>
          <w:tcPr>
            <w:tcW w:w="582" w:type="pct"/>
            <w:vAlign w:val="center"/>
            <w:hideMark/>
          </w:tcPr>
          <w:p w14:paraId="2D87DC2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60</w:t>
            </w:r>
          </w:p>
        </w:tc>
        <w:tc>
          <w:tcPr>
            <w:tcW w:w="582" w:type="pct"/>
            <w:vAlign w:val="center"/>
            <w:hideMark/>
          </w:tcPr>
          <w:p w14:paraId="50160D8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277</w:t>
            </w:r>
          </w:p>
        </w:tc>
        <w:tc>
          <w:tcPr>
            <w:tcW w:w="582" w:type="pct"/>
            <w:vAlign w:val="center"/>
            <w:hideMark/>
          </w:tcPr>
          <w:p w14:paraId="7910C3F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239</w:t>
            </w:r>
          </w:p>
        </w:tc>
        <w:tc>
          <w:tcPr>
            <w:tcW w:w="582" w:type="pct"/>
            <w:vAlign w:val="center"/>
            <w:hideMark/>
          </w:tcPr>
          <w:p w14:paraId="133A93C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652</w:t>
            </w:r>
          </w:p>
        </w:tc>
        <w:tc>
          <w:tcPr>
            <w:tcW w:w="582" w:type="pct"/>
            <w:vAlign w:val="center"/>
            <w:hideMark/>
          </w:tcPr>
          <w:p w14:paraId="49430F6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299</w:t>
            </w:r>
          </w:p>
        </w:tc>
        <w:tc>
          <w:tcPr>
            <w:tcW w:w="424" w:type="pct"/>
            <w:vAlign w:val="center"/>
            <w:hideMark/>
          </w:tcPr>
          <w:p w14:paraId="2CB3D14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063</w:t>
            </w:r>
          </w:p>
        </w:tc>
      </w:tr>
      <w:tr w:rsidR="00EF3C3B" w:rsidRPr="00077D95" w14:paraId="5B2864FB" w14:textId="77777777" w:rsidTr="00EF3C3B">
        <w:tc>
          <w:tcPr>
            <w:tcW w:w="502" w:type="pct"/>
            <w:hideMark/>
          </w:tcPr>
          <w:p w14:paraId="29444C7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BIAS_S</w:t>
            </w:r>
          </w:p>
        </w:tc>
        <w:tc>
          <w:tcPr>
            <w:tcW w:w="582" w:type="pct"/>
            <w:vAlign w:val="center"/>
            <w:hideMark/>
          </w:tcPr>
          <w:p w14:paraId="3C36B68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1,752</w:t>
            </w:r>
          </w:p>
        </w:tc>
        <w:tc>
          <w:tcPr>
            <w:tcW w:w="582" w:type="pct"/>
            <w:vAlign w:val="center"/>
            <w:hideMark/>
          </w:tcPr>
          <w:p w14:paraId="1A04C9C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873</w:t>
            </w:r>
          </w:p>
        </w:tc>
        <w:tc>
          <w:tcPr>
            <w:tcW w:w="582" w:type="pct"/>
            <w:vAlign w:val="center"/>
            <w:hideMark/>
          </w:tcPr>
          <w:p w14:paraId="44BCEF3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234</w:t>
            </w:r>
          </w:p>
        </w:tc>
        <w:tc>
          <w:tcPr>
            <w:tcW w:w="582" w:type="pct"/>
            <w:vAlign w:val="center"/>
            <w:hideMark/>
          </w:tcPr>
          <w:p w14:paraId="1F3205B9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1,142</w:t>
            </w:r>
          </w:p>
        </w:tc>
        <w:tc>
          <w:tcPr>
            <w:tcW w:w="582" w:type="pct"/>
            <w:vAlign w:val="center"/>
            <w:hideMark/>
          </w:tcPr>
          <w:p w14:paraId="5D123D8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051</w:t>
            </w:r>
          </w:p>
        </w:tc>
        <w:tc>
          <w:tcPr>
            <w:tcW w:w="582" w:type="pct"/>
            <w:vAlign w:val="center"/>
            <w:hideMark/>
          </w:tcPr>
          <w:p w14:paraId="1FCF748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1,583</w:t>
            </w:r>
          </w:p>
        </w:tc>
        <w:tc>
          <w:tcPr>
            <w:tcW w:w="582" w:type="pct"/>
            <w:vAlign w:val="center"/>
            <w:hideMark/>
          </w:tcPr>
          <w:p w14:paraId="74B55A7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436</w:t>
            </w:r>
          </w:p>
        </w:tc>
        <w:tc>
          <w:tcPr>
            <w:tcW w:w="424" w:type="pct"/>
            <w:vAlign w:val="center"/>
            <w:hideMark/>
          </w:tcPr>
          <w:p w14:paraId="6C5D879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786</w:t>
            </w:r>
          </w:p>
        </w:tc>
      </w:tr>
      <w:tr w:rsidR="00EF3C3B" w:rsidRPr="00077D95" w14:paraId="30A68D8F" w14:textId="77777777" w:rsidTr="00EF3C3B">
        <w:tc>
          <w:tcPr>
            <w:tcW w:w="502" w:type="pct"/>
            <w:hideMark/>
          </w:tcPr>
          <w:p w14:paraId="37B6CE0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MSE_A</w:t>
            </w:r>
          </w:p>
        </w:tc>
        <w:tc>
          <w:tcPr>
            <w:tcW w:w="582" w:type="pct"/>
            <w:vAlign w:val="center"/>
            <w:hideMark/>
          </w:tcPr>
          <w:p w14:paraId="7B0A71A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322</w:t>
            </w:r>
          </w:p>
        </w:tc>
        <w:tc>
          <w:tcPr>
            <w:tcW w:w="582" w:type="pct"/>
            <w:vAlign w:val="center"/>
            <w:hideMark/>
          </w:tcPr>
          <w:p w14:paraId="5AB7EE3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114</w:t>
            </w:r>
          </w:p>
        </w:tc>
        <w:tc>
          <w:tcPr>
            <w:tcW w:w="582" w:type="pct"/>
            <w:vAlign w:val="center"/>
            <w:hideMark/>
          </w:tcPr>
          <w:p w14:paraId="5D3A6AE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299</w:t>
            </w:r>
          </w:p>
        </w:tc>
        <w:tc>
          <w:tcPr>
            <w:tcW w:w="582" w:type="pct"/>
            <w:vAlign w:val="center"/>
            <w:hideMark/>
          </w:tcPr>
          <w:p w14:paraId="2523FF3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17</w:t>
            </w:r>
          </w:p>
        </w:tc>
        <w:tc>
          <w:tcPr>
            <w:tcW w:w="582" w:type="pct"/>
            <w:vAlign w:val="center"/>
            <w:hideMark/>
          </w:tcPr>
          <w:p w14:paraId="71032FB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17</w:t>
            </w:r>
          </w:p>
        </w:tc>
        <w:tc>
          <w:tcPr>
            <w:tcW w:w="582" w:type="pct"/>
            <w:vAlign w:val="center"/>
            <w:hideMark/>
          </w:tcPr>
          <w:p w14:paraId="224A123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187</w:t>
            </w:r>
          </w:p>
        </w:tc>
        <w:tc>
          <w:tcPr>
            <w:tcW w:w="582" w:type="pct"/>
            <w:vAlign w:val="center"/>
            <w:hideMark/>
          </w:tcPr>
          <w:p w14:paraId="0EA98B5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3,141</w:t>
            </w:r>
          </w:p>
        </w:tc>
        <w:tc>
          <w:tcPr>
            <w:tcW w:w="424" w:type="pct"/>
            <w:vAlign w:val="center"/>
            <w:hideMark/>
          </w:tcPr>
          <w:p w14:paraId="19536DC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031</w:t>
            </w:r>
          </w:p>
        </w:tc>
      </w:tr>
      <w:tr w:rsidR="00EF3C3B" w:rsidRPr="00077D95" w14:paraId="6F75D853" w14:textId="77777777" w:rsidTr="00EF3C3B">
        <w:tc>
          <w:tcPr>
            <w:tcW w:w="502" w:type="pct"/>
            <w:hideMark/>
          </w:tcPr>
          <w:p w14:paraId="009177E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MSE_S</w:t>
            </w:r>
          </w:p>
        </w:tc>
        <w:tc>
          <w:tcPr>
            <w:tcW w:w="582" w:type="pct"/>
            <w:vAlign w:val="center"/>
            <w:hideMark/>
          </w:tcPr>
          <w:p w14:paraId="67B0867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964</w:t>
            </w:r>
          </w:p>
        </w:tc>
        <w:tc>
          <w:tcPr>
            <w:tcW w:w="582" w:type="pct"/>
            <w:vAlign w:val="center"/>
            <w:hideMark/>
          </w:tcPr>
          <w:p w14:paraId="7A22947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065</w:t>
            </w:r>
          </w:p>
        </w:tc>
        <w:tc>
          <w:tcPr>
            <w:tcW w:w="582" w:type="pct"/>
            <w:vAlign w:val="center"/>
            <w:hideMark/>
          </w:tcPr>
          <w:p w14:paraId="1BA752E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245</w:t>
            </w:r>
          </w:p>
        </w:tc>
        <w:tc>
          <w:tcPr>
            <w:tcW w:w="582" w:type="pct"/>
            <w:vAlign w:val="center"/>
            <w:hideMark/>
          </w:tcPr>
          <w:p w14:paraId="7D23691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316</w:t>
            </w:r>
          </w:p>
        </w:tc>
        <w:tc>
          <w:tcPr>
            <w:tcW w:w="582" w:type="pct"/>
            <w:vAlign w:val="center"/>
            <w:hideMark/>
          </w:tcPr>
          <w:p w14:paraId="5282772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236</w:t>
            </w:r>
          </w:p>
        </w:tc>
        <w:tc>
          <w:tcPr>
            <w:tcW w:w="582" w:type="pct"/>
            <w:vAlign w:val="center"/>
            <w:hideMark/>
          </w:tcPr>
          <w:p w14:paraId="72222C8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747</w:t>
            </w:r>
          </w:p>
        </w:tc>
        <w:tc>
          <w:tcPr>
            <w:tcW w:w="582" w:type="pct"/>
            <w:vAlign w:val="center"/>
            <w:hideMark/>
          </w:tcPr>
          <w:p w14:paraId="2413C9B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585</w:t>
            </w:r>
          </w:p>
        </w:tc>
        <w:tc>
          <w:tcPr>
            <w:tcW w:w="424" w:type="pct"/>
            <w:vAlign w:val="center"/>
            <w:hideMark/>
          </w:tcPr>
          <w:p w14:paraId="262EE0E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009</w:t>
            </w:r>
          </w:p>
        </w:tc>
      </w:tr>
      <w:tr w:rsidR="00EF3C3B" w:rsidRPr="00077D95" w14:paraId="41F79745" w14:textId="77777777" w:rsidTr="00EF3C3B">
        <w:trPr>
          <w:trHeight w:val="95"/>
        </w:trPr>
        <w:tc>
          <w:tcPr>
            <w:tcW w:w="502" w:type="pct"/>
            <w:hideMark/>
          </w:tcPr>
          <w:p w14:paraId="16F8D80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²</w:t>
            </w:r>
          </w:p>
        </w:tc>
        <w:tc>
          <w:tcPr>
            <w:tcW w:w="582" w:type="pct"/>
            <w:vAlign w:val="center"/>
            <w:hideMark/>
          </w:tcPr>
          <w:p w14:paraId="638418F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26</w:t>
            </w:r>
          </w:p>
        </w:tc>
        <w:tc>
          <w:tcPr>
            <w:tcW w:w="582" w:type="pct"/>
            <w:vAlign w:val="center"/>
            <w:hideMark/>
          </w:tcPr>
          <w:p w14:paraId="5DBFDF0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07</w:t>
            </w:r>
          </w:p>
        </w:tc>
        <w:tc>
          <w:tcPr>
            <w:tcW w:w="582" w:type="pct"/>
            <w:vAlign w:val="center"/>
            <w:hideMark/>
          </w:tcPr>
          <w:p w14:paraId="24DBFB1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42</w:t>
            </w:r>
          </w:p>
        </w:tc>
        <w:tc>
          <w:tcPr>
            <w:tcW w:w="582" w:type="pct"/>
            <w:vAlign w:val="center"/>
            <w:hideMark/>
          </w:tcPr>
          <w:p w14:paraId="263B87C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98</w:t>
            </w:r>
          </w:p>
        </w:tc>
        <w:tc>
          <w:tcPr>
            <w:tcW w:w="582" w:type="pct"/>
            <w:vAlign w:val="center"/>
            <w:hideMark/>
          </w:tcPr>
          <w:p w14:paraId="54D3C30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00</w:t>
            </w:r>
          </w:p>
        </w:tc>
        <w:tc>
          <w:tcPr>
            <w:tcW w:w="582" w:type="pct"/>
            <w:vAlign w:val="center"/>
            <w:hideMark/>
          </w:tcPr>
          <w:p w14:paraId="5AED4A5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357</w:t>
            </w:r>
          </w:p>
        </w:tc>
        <w:tc>
          <w:tcPr>
            <w:tcW w:w="582" w:type="pct"/>
            <w:vAlign w:val="center"/>
            <w:hideMark/>
          </w:tcPr>
          <w:p w14:paraId="5C4AD0C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203</w:t>
            </w:r>
          </w:p>
        </w:tc>
        <w:tc>
          <w:tcPr>
            <w:tcW w:w="424" w:type="pct"/>
            <w:vAlign w:val="center"/>
            <w:hideMark/>
          </w:tcPr>
          <w:p w14:paraId="3D38AAA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83</w:t>
            </w:r>
          </w:p>
        </w:tc>
      </w:tr>
      <w:tr w:rsidR="00EF3C3B" w:rsidRPr="00077D95" w14:paraId="6D90313C" w14:textId="77777777" w:rsidTr="00EF3C3B">
        <w:tc>
          <w:tcPr>
            <w:tcW w:w="502" w:type="pct"/>
            <w:hideMark/>
          </w:tcPr>
          <w:p w14:paraId="5272FA4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TSS</w:t>
            </w:r>
          </w:p>
        </w:tc>
        <w:tc>
          <w:tcPr>
            <w:tcW w:w="582" w:type="pct"/>
            <w:vAlign w:val="center"/>
            <w:hideMark/>
          </w:tcPr>
          <w:p w14:paraId="1FF91359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039</w:t>
            </w:r>
          </w:p>
        </w:tc>
        <w:tc>
          <w:tcPr>
            <w:tcW w:w="582" w:type="pct"/>
            <w:vAlign w:val="center"/>
            <w:hideMark/>
          </w:tcPr>
          <w:p w14:paraId="3167F9B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94</w:t>
            </w:r>
          </w:p>
        </w:tc>
        <w:tc>
          <w:tcPr>
            <w:tcW w:w="582" w:type="pct"/>
            <w:vAlign w:val="center"/>
            <w:hideMark/>
          </w:tcPr>
          <w:p w14:paraId="7CE4177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90</w:t>
            </w:r>
          </w:p>
        </w:tc>
        <w:tc>
          <w:tcPr>
            <w:tcW w:w="582" w:type="pct"/>
            <w:vAlign w:val="center"/>
            <w:hideMark/>
          </w:tcPr>
          <w:p w14:paraId="5565AB6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385</w:t>
            </w:r>
          </w:p>
        </w:tc>
        <w:tc>
          <w:tcPr>
            <w:tcW w:w="582" w:type="pct"/>
            <w:vAlign w:val="center"/>
            <w:hideMark/>
          </w:tcPr>
          <w:p w14:paraId="386CEFC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02</w:t>
            </w:r>
          </w:p>
        </w:tc>
        <w:tc>
          <w:tcPr>
            <w:tcW w:w="582" w:type="pct"/>
            <w:vAlign w:val="center"/>
            <w:hideMark/>
          </w:tcPr>
          <w:p w14:paraId="46374D9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393</w:t>
            </w:r>
          </w:p>
        </w:tc>
        <w:tc>
          <w:tcPr>
            <w:tcW w:w="582" w:type="pct"/>
            <w:vAlign w:val="center"/>
            <w:hideMark/>
          </w:tcPr>
          <w:p w14:paraId="52A9028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140</w:t>
            </w:r>
          </w:p>
        </w:tc>
        <w:tc>
          <w:tcPr>
            <w:tcW w:w="424" w:type="pct"/>
            <w:vAlign w:val="center"/>
            <w:hideMark/>
          </w:tcPr>
          <w:p w14:paraId="38D20ED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50</w:t>
            </w:r>
          </w:p>
        </w:tc>
      </w:tr>
      <w:tr w:rsidR="00EF3C3B" w:rsidRPr="00077D95" w14:paraId="3B2ADE79" w14:textId="77777777" w:rsidTr="00C613A4">
        <w:tc>
          <w:tcPr>
            <w:tcW w:w="5000" w:type="pct"/>
            <w:gridSpan w:val="9"/>
            <w:hideMark/>
          </w:tcPr>
          <w:p w14:paraId="4FBDB08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16"/>
              </w:rPr>
            </w:pPr>
            <w:r w:rsidRPr="00EF3C3B">
              <w:rPr>
                <w:sz w:val="20"/>
                <w:szCs w:val="16"/>
              </w:rPr>
              <w:t>AREA  4</w:t>
            </w:r>
          </w:p>
        </w:tc>
      </w:tr>
      <w:tr w:rsidR="00EF3C3B" w:rsidRPr="00077D95" w14:paraId="5F81922E" w14:textId="77777777" w:rsidTr="00EF3C3B">
        <w:tc>
          <w:tcPr>
            <w:tcW w:w="502" w:type="pct"/>
            <w:hideMark/>
          </w:tcPr>
          <w:p w14:paraId="76A5AC3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BIAS_A</w:t>
            </w:r>
          </w:p>
        </w:tc>
        <w:tc>
          <w:tcPr>
            <w:tcW w:w="582" w:type="pct"/>
            <w:vAlign w:val="center"/>
            <w:hideMark/>
          </w:tcPr>
          <w:p w14:paraId="4CCC6EC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277</w:t>
            </w:r>
          </w:p>
        </w:tc>
        <w:tc>
          <w:tcPr>
            <w:tcW w:w="582" w:type="pct"/>
            <w:vAlign w:val="center"/>
            <w:hideMark/>
          </w:tcPr>
          <w:p w14:paraId="59C3B0E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349</w:t>
            </w:r>
          </w:p>
        </w:tc>
        <w:tc>
          <w:tcPr>
            <w:tcW w:w="582" w:type="pct"/>
            <w:vAlign w:val="center"/>
            <w:hideMark/>
          </w:tcPr>
          <w:p w14:paraId="436730A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28</w:t>
            </w:r>
          </w:p>
        </w:tc>
        <w:tc>
          <w:tcPr>
            <w:tcW w:w="582" w:type="pct"/>
            <w:vAlign w:val="center"/>
            <w:hideMark/>
          </w:tcPr>
          <w:p w14:paraId="68C1D46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172</w:t>
            </w:r>
          </w:p>
        </w:tc>
        <w:tc>
          <w:tcPr>
            <w:tcW w:w="582" w:type="pct"/>
            <w:vAlign w:val="center"/>
            <w:hideMark/>
          </w:tcPr>
          <w:p w14:paraId="6EFF330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026</w:t>
            </w:r>
          </w:p>
        </w:tc>
        <w:tc>
          <w:tcPr>
            <w:tcW w:w="582" w:type="pct"/>
            <w:vAlign w:val="center"/>
            <w:hideMark/>
          </w:tcPr>
          <w:p w14:paraId="4F56C20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279</w:t>
            </w:r>
          </w:p>
        </w:tc>
        <w:tc>
          <w:tcPr>
            <w:tcW w:w="582" w:type="pct"/>
            <w:vAlign w:val="center"/>
            <w:hideMark/>
          </w:tcPr>
          <w:p w14:paraId="4E5D8E6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685</w:t>
            </w:r>
          </w:p>
        </w:tc>
        <w:tc>
          <w:tcPr>
            <w:tcW w:w="424" w:type="pct"/>
            <w:vAlign w:val="center"/>
            <w:hideMark/>
          </w:tcPr>
          <w:p w14:paraId="762E0BA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329</w:t>
            </w:r>
          </w:p>
        </w:tc>
      </w:tr>
      <w:tr w:rsidR="00EF3C3B" w:rsidRPr="00077D95" w14:paraId="0B321B74" w14:textId="77777777" w:rsidTr="00EF3C3B">
        <w:tc>
          <w:tcPr>
            <w:tcW w:w="502" w:type="pct"/>
            <w:hideMark/>
          </w:tcPr>
          <w:p w14:paraId="08D1D57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BIAS_S</w:t>
            </w:r>
          </w:p>
        </w:tc>
        <w:tc>
          <w:tcPr>
            <w:tcW w:w="582" w:type="pct"/>
            <w:vAlign w:val="center"/>
            <w:hideMark/>
          </w:tcPr>
          <w:p w14:paraId="74F604A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667</w:t>
            </w:r>
          </w:p>
        </w:tc>
        <w:tc>
          <w:tcPr>
            <w:tcW w:w="582" w:type="pct"/>
            <w:vAlign w:val="center"/>
            <w:hideMark/>
          </w:tcPr>
          <w:p w14:paraId="1D1D41C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294</w:t>
            </w:r>
          </w:p>
        </w:tc>
        <w:tc>
          <w:tcPr>
            <w:tcW w:w="582" w:type="pct"/>
            <w:vAlign w:val="center"/>
            <w:hideMark/>
          </w:tcPr>
          <w:p w14:paraId="0671314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85</w:t>
            </w:r>
          </w:p>
        </w:tc>
        <w:tc>
          <w:tcPr>
            <w:tcW w:w="582" w:type="pct"/>
            <w:vAlign w:val="center"/>
            <w:hideMark/>
          </w:tcPr>
          <w:p w14:paraId="3F7D582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302</w:t>
            </w:r>
          </w:p>
        </w:tc>
        <w:tc>
          <w:tcPr>
            <w:tcW w:w="582" w:type="pct"/>
            <w:vAlign w:val="center"/>
            <w:hideMark/>
          </w:tcPr>
          <w:p w14:paraId="46AB895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147</w:t>
            </w:r>
          </w:p>
        </w:tc>
        <w:tc>
          <w:tcPr>
            <w:tcW w:w="582" w:type="pct"/>
            <w:vAlign w:val="center"/>
            <w:hideMark/>
          </w:tcPr>
          <w:p w14:paraId="3DC098C9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748</w:t>
            </w:r>
          </w:p>
        </w:tc>
        <w:tc>
          <w:tcPr>
            <w:tcW w:w="582" w:type="pct"/>
            <w:vAlign w:val="center"/>
            <w:hideMark/>
          </w:tcPr>
          <w:p w14:paraId="20B22A1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12</w:t>
            </w:r>
          </w:p>
        </w:tc>
        <w:tc>
          <w:tcPr>
            <w:tcW w:w="424" w:type="pct"/>
            <w:vAlign w:val="center"/>
            <w:hideMark/>
          </w:tcPr>
          <w:p w14:paraId="6E06853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151</w:t>
            </w:r>
          </w:p>
        </w:tc>
      </w:tr>
      <w:tr w:rsidR="00EF3C3B" w:rsidRPr="00077D95" w14:paraId="671F4A16" w14:textId="77777777" w:rsidTr="00EF3C3B">
        <w:tc>
          <w:tcPr>
            <w:tcW w:w="502" w:type="pct"/>
            <w:hideMark/>
          </w:tcPr>
          <w:p w14:paraId="1C53DDB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MSE_A</w:t>
            </w:r>
          </w:p>
        </w:tc>
        <w:tc>
          <w:tcPr>
            <w:tcW w:w="582" w:type="pct"/>
            <w:vAlign w:val="center"/>
            <w:hideMark/>
          </w:tcPr>
          <w:p w14:paraId="586DDEF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04</w:t>
            </w:r>
          </w:p>
        </w:tc>
        <w:tc>
          <w:tcPr>
            <w:tcW w:w="582" w:type="pct"/>
            <w:vAlign w:val="center"/>
            <w:hideMark/>
          </w:tcPr>
          <w:p w14:paraId="0A0FA4F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46</w:t>
            </w:r>
          </w:p>
        </w:tc>
        <w:tc>
          <w:tcPr>
            <w:tcW w:w="582" w:type="pct"/>
            <w:vAlign w:val="center"/>
            <w:hideMark/>
          </w:tcPr>
          <w:p w14:paraId="15395009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53</w:t>
            </w:r>
          </w:p>
        </w:tc>
        <w:tc>
          <w:tcPr>
            <w:tcW w:w="582" w:type="pct"/>
            <w:vAlign w:val="center"/>
            <w:hideMark/>
          </w:tcPr>
          <w:p w14:paraId="52C01FB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22</w:t>
            </w:r>
          </w:p>
        </w:tc>
        <w:tc>
          <w:tcPr>
            <w:tcW w:w="582" w:type="pct"/>
            <w:vAlign w:val="center"/>
            <w:hideMark/>
          </w:tcPr>
          <w:p w14:paraId="2F8E97E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277</w:t>
            </w:r>
          </w:p>
        </w:tc>
        <w:tc>
          <w:tcPr>
            <w:tcW w:w="582" w:type="pct"/>
            <w:vAlign w:val="center"/>
            <w:hideMark/>
          </w:tcPr>
          <w:p w14:paraId="0C65AD7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10</w:t>
            </w:r>
          </w:p>
        </w:tc>
        <w:tc>
          <w:tcPr>
            <w:tcW w:w="582" w:type="pct"/>
            <w:vAlign w:val="center"/>
            <w:hideMark/>
          </w:tcPr>
          <w:p w14:paraId="33BC8B7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988</w:t>
            </w:r>
          </w:p>
        </w:tc>
        <w:tc>
          <w:tcPr>
            <w:tcW w:w="424" w:type="pct"/>
            <w:vAlign w:val="center"/>
            <w:hideMark/>
          </w:tcPr>
          <w:p w14:paraId="633E466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736</w:t>
            </w:r>
          </w:p>
        </w:tc>
      </w:tr>
      <w:tr w:rsidR="00EF3C3B" w:rsidRPr="00077D95" w14:paraId="36580EC6" w14:textId="77777777" w:rsidTr="00EF3C3B">
        <w:tc>
          <w:tcPr>
            <w:tcW w:w="502" w:type="pct"/>
            <w:hideMark/>
          </w:tcPr>
          <w:p w14:paraId="366A0D1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MSE_S</w:t>
            </w:r>
          </w:p>
        </w:tc>
        <w:tc>
          <w:tcPr>
            <w:tcW w:w="582" w:type="pct"/>
            <w:vAlign w:val="center"/>
            <w:hideMark/>
          </w:tcPr>
          <w:p w14:paraId="1D847F0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68</w:t>
            </w:r>
          </w:p>
        </w:tc>
        <w:tc>
          <w:tcPr>
            <w:tcW w:w="582" w:type="pct"/>
            <w:vAlign w:val="center"/>
            <w:hideMark/>
          </w:tcPr>
          <w:p w14:paraId="7F08E87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30</w:t>
            </w:r>
          </w:p>
        </w:tc>
        <w:tc>
          <w:tcPr>
            <w:tcW w:w="582" w:type="pct"/>
            <w:vAlign w:val="center"/>
            <w:hideMark/>
          </w:tcPr>
          <w:p w14:paraId="13CAB8F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30</w:t>
            </w:r>
          </w:p>
        </w:tc>
        <w:tc>
          <w:tcPr>
            <w:tcW w:w="582" w:type="pct"/>
            <w:vAlign w:val="center"/>
            <w:hideMark/>
          </w:tcPr>
          <w:p w14:paraId="63264A9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53</w:t>
            </w:r>
          </w:p>
        </w:tc>
        <w:tc>
          <w:tcPr>
            <w:tcW w:w="582" w:type="pct"/>
            <w:vAlign w:val="center"/>
            <w:hideMark/>
          </w:tcPr>
          <w:p w14:paraId="4F07AC6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283</w:t>
            </w:r>
          </w:p>
        </w:tc>
        <w:tc>
          <w:tcPr>
            <w:tcW w:w="582" w:type="pct"/>
            <w:vAlign w:val="center"/>
            <w:hideMark/>
          </w:tcPr>
          <w:p w14:paraId="746D3AA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59</w:t>
            </w:r>
          </w:p>
        </w:tc>
        <w:tc>
          <w:tcPr>
            <w:tcW w:w="582" w:type="pct"/>
            <w:vAlign w:val="center"/>
            <w:hideMark/>
          </w:tcPr>
          <w:p w14:paraId="1D6F75E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691</w:t>
            </w:r>
          </w:p>
        </w:tc>
        <w:tc>
          <w:tcPr>
            <w:tcW w:w="424" w:type="pct"/>
            <w:vAlign w:val="center"/>
            <w:hideMark/>
          </w:tcPr>
          <w:p w14:paraId="580AEDF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391</w:t>
            </w:r>
          </w:p>
        </w:tc>
      </w:tr>
      <w:tr w:rsidR="00EF3C3B" w:rsidRPr="00077D95" w14:paraId="603D4FC7" w14:textId="77777777" w:rsidTr="00EF3C3B">
        <w:tc>
          <w:tcPr>
            <w:tcW w:w="502" w:type="pct"/>
            <w:hideMark/>
          </w:tcPr>
          <w:p w14:paraId="6B3B86F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²</w:t>
            </w:r>
          </w:p>
        </w:tc>
        <w:tc>
          <w:tcPr>
            <w:tcW w:w="582" w:type="pct"/>
            <w:vAlign w:val="center"/>
            <w:hideMark/>
          </w:tcPr>
          <w:p w14:paraId="65B48A3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44</w:t>
            </w:r>
          </w:p>
        </w:tc>
        <w:tc>
          <w:tcPr>
            <w:tcW w:w="582" w:type="pct"/>
            <w:vAlign w:val="center"/>
            <w:hideMark/>
          </w:tcPr>
          <w:p w14:paraId="5A264DF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372</w:t>
            </w:r>
          </w:p>
        </w:tc>
        <w:tc>
          <w:tcPr>
            <w:tcW w:w="582" w:type="pct"/>
            <w:vAlign w:val="center"/>
            <w:hideMark/>
          </w:tcPr>
          <w:p w14:paraId="0A89161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754</w:t>
            </w:r>
          </w:p>
        </w:tc>
        <w:tc>
          <w:tcPr>
            <w:tcW w:w="582" w:type="pct"/>
            <w:vAlign w:val="center"/>
            <w:hideMark/>
          </w:tcPr>
          <w:p w14:paraId="4820DCF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39</w:t>
            </w:r>
          </w:p>
        </w:tc>
        <w:tc>
          <w:tcPr>
            <w:tcW w:w="582" w:type="pct"/>
            <w:vAlign w:val="center"/>
            <w:hideMark/>
          </w:tcPr>
          <w:p w14:paraId="2FC92E6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82</w:t>
            </w:r>
          </w:p>
        </w:tc>
        <w:tc>
          <w:tcPr>
            <w:tcW w:w="582" w:type="pct"/>
            <w:vAlign w:val="center"/>
            <w:hideMark/>
          </w:tcPr>
          <w:p w14:paraId="5405A38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75</w:t>
            </w:r>
          </w:p>
        </w:tc>
        <w:tc>
          <w:tcPr>
            <w:tcW w:w="582" w:type="pct"/>
            <w:vAlign w:val="center"/>
            <w:hideMark/>
          </w:tcPr>
          <w:p w14:paraId="775FF6F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364</w:t>
            </w:r>
          </w:p>
        </w:tc>
        <w:tc>
          <w:tcPr>
            <w:tcW w:w="424" w:type="pct"/>
            <w:vAlign w:val="center"/>
            <w:hideMark/>
          </w:tcPr>
          <w:p w14:paraId="3791678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33</w:t>
            </w:r>
          </w:p>
        </w:tc>
      </w:tr>
      <w:tr w:rsidR="00EF3C3B" w:rsidRPr="00077D95" w14:paraId="32B228DE" w14:textId="77777777" w:rsidTr="00EF3C3B">
        <w:tc>
          <w:tcPr>
            <w:tcW w:w="502" w:type="pct"/>
            <w:hideMark/>
          </w:tcPr>
          <w:p w14:paraId="2B2A65C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TSS</w:t>
            </w:r>
          </w:p>
        </w:tc>
        <w:tc>
          <w:tcPr>
            <w:tcW w:w="582" w:type="pct"/>
            <w:vAlign w:val="center"/>
            <w:hideMark/>
          </w:tcPr>
          <w:p w14:paraId="1490418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082</w:t>
            </w:r>
          </w:p>
        </w:tc>
        <w:tc>
          <w:tcPr>
            <w:tcW w:w="582" w:type="pct"/>
            <w:vAlign w:val="center"/>
            <w:hideMark/>
          </w:tcPr>
          <w:p w14:paraId="7D2E28D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35</w:t>
            </w:r>
          </w:p>
        </w:tc>
        <w:tc>
          <w:tcPr>
            <w:tcW w:w="582" w:type="pct"/>
            <w:vAlign w:val="center"/>
            <w:hideMark/>
          </w:tcPr>
          <w:p w14:paraId="6EE1894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54</w:t>
            </w:r>
          </w:p>
        </w:tc>
        <w:tc>
          <w:tcPr>
            <w:tcW w:w="582" w:type="pct"/>
            <w:vAlign w:val="center"/>
            <w:hideMark/>
          </w:tcPr>
          <w:p w14:paraId="5D5D875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97</w:t>
            </w:r>
          </w:p>
        </w:tc>
        <w:tc>
          <w:tcPr>
            <w:tcW w:w="582" w:type="pct"/>
            <w:vAlign w:val="center"/>
            <w:hideMark/>
          </w:tcPr>
          <w:p w14:paraId="681F2219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51</w:t>
            </w:r>
          </w:p>
        </w:tc>
        <w:tc>
          <w:tcPr>
            <w:tcW w:w="582" w:type="pct"/>
            <w:vAlign w:val="center"/>
            <w:hideMark/>
          </w:tcPr>
          <w:p w14:paraId="0D6C0A1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16</w:t>
            </w:r>
          </w:p>
        </w:tc>
        <w:tc>
          <w:tcPr>
            <w:tcW w:w="582" w:type="pct"/>
            <w:vAlign w:val="center"/>
            <w:hideMark/>
          </w:tcPr>
          <w:p w14:paraId="04CB517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083</w:t>
            </w:r>
          </w:p>
        </w:tc>
        <w:tc>
          <w:tcPr>
            <w:tcW w:w="424" w:type="pct"/>
            <w:vAlign w:val="center"/>
            <w:hideMark/>
          </w:tcPr>
          <w:p w14:paraId="0700546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50</w:t>
            </w:r>
          </w:p>
        </w:tc>
      </w:tr>
      <w:tr w:rsidR="00EF3C3B" w:rsidRPr="00077D95" w14:paraId="7C87EB93" w14:textId="77777777" w:rsidTr="00C613A4">
        <w:tc>
          <w:tcPr>
            <w:tcW w:w="5000" w:type="pct"/>
            <w:gridSpan w:val="9"/>
            <w:hideMark/>
          </w:tcPr>
          <w:p w14:paraId="77D68A6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16"/>
              </w:rPr>
            </w:pPr>
            <w:r w:rsidRPr="00EF3C3B">
              <w:rPr>
                <w:sz w:val="20"/>
                <w:szCs w:val="16"/>
              </w:rPr>
              <w:t>AREA  5.1</w:t>
            </w:r>
          </w:p>
        </w:tc>
      </w:tr>
      <w:tr w:rsidR="00EF3C3B" w:rsidRPr="00077D95" w14:paraId="1A073D1B" w14:textId="77777777" w:rsidTr="00EF3C3B">
        <w:tc>
          <w:tcPr>
            <w:tcW w:w="502" w:type="pct"/>
            <w:hideMark/>
          </w:tcPr>
          <w:p w14:paraId="05657119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BIAS_A</w:t>
            </w:r>
          </w:p>
        </w:tc>
        <w:tc>
          <w:tcPr>
            <w:tcW w:w="582" w:type="pct"/>
            <w:vAlign w:val="center"/>
            <w:hideMark/>
          </w:tcPr>
          <w:p w14:paraId="1FB087F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775</w:t>
            </w:r>
          </w:p>
        </w:tc>
        <w:tc>
          <w:tcPr>
            <w:tcW w:w="582" w:type="pct"/>
            <w:vAlign w:val="center"/>
            <w:hideMark/>
          </w:tcPr>
          <w:p w14:paraId="525C542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1,900</w:t>
            </w:r>
          </w:p>
        </w:tc>
        <w:tc>
          <w:tcPr>
            <w:tcW w:w="582" w:type="pct"/>
            <w:vAlign w:val="center"/>
            <w:hideMark/>
          </w:tcPr>
          <w:p w14:paraId="3B149AE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851</w:t>
            </w:r>
          </w:p>
        </w:tc>
        <w:tc>
          <w:tcPr>
            <w:tcW w:w="582" w:type="pct"/>
            <w:vAlign w:val="center"/>
            <w:hideMark/>
          </w:tcPr>
          <w:p w14:paraId="2087881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042</w:t>
            </w:r>
          </w:p>
        </w:tc>
        <w:tc>
          <w:tcPr>
            <w:tcW w:w="582" w:type="pct"/>
            <w:vAlign w:val="center"/>
            <w:hideMark/>
          </w:tcPr>
          <w:p w14:paraId="0A7D34C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058</w:t>
            </w:r>
          </w:p>
        </w:tc>
        <w:tc>
          <w:tcPr>
            <w:tcW w:w="582" w:type="pct"/>
            <w:vAlign w:val="center"/>
            <w:hideMark/>
          </w:tcPr>
          <w:p w14:paraId="005E55E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91</w:t>
            </w:r>
          </w:p>
        </w:tc>
        <w:tc>
          <w:tcPr>
            <w:tcW w:w="582" w:type="pct"/>
            <w:vAlign w:val="center"/>
            <w:hideMark/>
          </w:tcPr>
          <w:p w14:paraId="3E12BE8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2,289</w:t>
            </w:r>
          </w:p>
        </w:tc>
        <w:tc>
          <w:tcPr>
            <w:tcW w:w="424" w:type="pct"/>
            <w:vAlign w:val="center"/>
            <w:hideMark/>
          </w:tcPr>
          <w:p w14:paraId="70236C8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045</w:t>
            </w:r>
          </w:p>
        </w:tc>
      </w:tr>
      <w:tr w:rsidR="00EF3C3B" w:rsidRPr="00077D95" w14:paraId="46820063" w14:textId="77777777" w:rsidTr="00EF3C3B">
        <w:tc>
          <w:tcPr>
            <w:tcW w:w="502" w:type="pct"/>
            <w:hideMark/>
          </w:tcPr>
          <w:p w14:paraId="22BFE1F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BIAS_S</w:t>
            </w:r>
          </w:p>
        </w:tc>
        <w:tc>
          <w:tcPr>
            <w:tcW w:w="582" w:type="pct"/>
            <w:vAlign w:val="center"/>
            <w:hideMark/>
          </w:tcPr>
          <w:p w14:paraId="364D950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54</w:t>
            </w:r>
          </w:p>
        </w:tc>
        <w:tc>
          <w:tcPr>
            <w:tcW w:w="582" w:type="pct"/>
            <w:vAlign w:val="center"/>
            <w:hideMark/>
          </w:tcPr>
          <w:p w14:paraId="595C146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1,753</w:t>
            </w:r>
          </w:p>
        </w:tc>
        <w:tc>
          <w:tcPr>
            <w:tcW w:w="582" w:type="pct"/>
            <w:vAlign w:val="center"/>
            <w:hideMark/>
          </w:tcPr>
          <w:p w14:paraId="3C867BF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840</w:t>
            </w:r>
          </w:p>
        </w:tc>
        <w:tc>
          <w:tcPr>
            <w:tcW w:w="582" w:type="pct"/>
            <w:vAlign w:val="center"/>
            <w:hideMark/>
          </w:tcPr>
          <w:p w14:paraId="0E4FA64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776</w:t>
            </w:r>
          </w:p>
        </w:tc>
        <w:tc>
          <w:tcPr>
            <w:tcW w:w="582" w:type="pct"/>
            <w:vAlign w:val="center"/>
            <w:hideMark/>
          </w:tcPr>
          <w:p w14:paraId="20ABA87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137</w:t>
            </w:r>
          </w:p>
        </w:tc>
        <w:tc>
          <w:tcPr>
            <w:tcW w:w="582" w:type="pct"/>
            <w:vAlign w:val="center"/>
            <w:hideMark/>
          </w:tcPr>
          <w:p w14:paraId="7469FA6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38</w:t>
            </w:r>
          </w:p>
        </w:tc>
        <w:tc>
          <w:tcPr>
            <w:tcW w:w="582" w:type="pct"/>
            <w:vAlign w:val="center"/>
            <w:hideMark/>
          </w:tcPr>
          <w:p w14:paraId="20B804D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091</w:t>
            </w:r>
          </w:p>
        </w:tc>
        <w:tc>
          <w:tcPr>
            <w:tcW w:w="424" w:type="pct"/>
            <w:vAlign w:val="center"/>
            <w:hideMark/>
          </w:tcPr>
          <w:p w14:paraId="4E9F0B5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55</w:t>
            </w:r>
          </w:p>
        </w:tc>
      </w:tr>
      <w:tr w:rsidR="00EF3C3B" w:rsidRPr="00077D95" w14:paraId="01714570" w14:textId="77777777" w:rsidTr="00EF3C3B">
        <w:tc>
          <w:tcPr>
            <w:tcW w:w="502" w:type="pct"/>
            <w:hideMark/>
          </w:tcPr>
          <w:p w14:paraId="0455A74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MSE_A</w:t>
            </w:r>
          </w:p>
        </w:tc>
        <w:tc>
          <w:tcPr>
            <w:tcW w:w="582" w:type="pct"/>
            <w:vAlign w:val="center"/>
            <w:hideMark/>
          </w:tcPr>
          <w:p w14:paraId="64FE924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3,133</w:t>
            </w:r>
          </w:p>
        </w:tc>
        <w:tc>
          <w:tcPr>
            <w:tcW w:w="582" w:type="pct"/>
            <w:vAlign w:val="center"/>
            <w:hideMark/>
          </w:tcPr>
          <w:p w14:paraId="153D841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515</w:t>
            </w:r>
          </w:p>
        </w:tc>
        <w:tc>
          <w:tcPr>
            <w:tcW w:w="582" w:type="pct"/>
            <w:vAlign w:val="center"/>
            <w:hideMark/>
          </w:tcPr>
          <w:p w14:paraId="7400E38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656</w:t>
            </w:r>
          </w:p>
        </w:tc>
        <w:tc>
          <w:tcPr>
            <w:tcW w:w="582" w:type="pct"/>
            <w:vAlign w:val="center"/>
            <w:hideMark/>
          </w:tcPr>
          <w:p w14:paraId="6124CFC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355</w:t>
            </w:r>
          </w:p>
        </w:tc>
        <w:tc>
          <w:tcPr>
            <w:tcW w:w="582" w:type="pct"/>
            <w:vAlign w:val="center"/>
            <w:hideMark/>
          </w:tcPr>
          <w:p w14:paraId="5C45337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104</w:t>
            </w:r>
          </w:p>
        </w:tc>
        <w:tc>
          <w:tcPr>
            <w:tcW w:w="582" w:type="pct"/>
            <w:vAlign w:val="center"/>
            <w:hideMark/>
          </w:tcPr>
          <w:p w14:paraId="65D3E1A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3,252</w:t>
            </w:r>
          </w:p>
        </w:tc>
        <w:tc>
          <w:tcPr>
            <w:tcW w:w="582" w:type="pct"/>
            <w:vAlign w:val="center"/>
            <w:hideMark/>
          </w:tcPr>
          <w:p w14:paraId="0C8393F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3,345</w:t>
            </w:r>
          </w:p>
        </w:tc>
        <w:tc>
          <w:tcPr>
            <w:tcW w:w="424" w:type="pct"/>
            <w:vAlign w:val="center"/>
            <w:hideMark/>
          </w:tcPr>
          <w:p w14:paraId="2ED0203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558</w:t>
            </w:r>
          </w:p>
        </w:tc>
      </w:tr>
      <w:tr w:rsidR="00EF3C3B" w:rsidRPr="00077D95" w14:paraId="7EE9207E" w14:textId="77777777" w:rsidTr="00EF3C3B">
        <w:tc>
          <w:tcPr>
            <w:tcW w:w="502" w:type="pct"/>
            <w:hideMark/>
          </w:tcPr>
          <w:p w14:paraId="7181908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MSE_S</w:t>
            </w:r>
          </w:p>
        </w:tc>
        <w:tc>
          <w:tcPr>
            <w:tcW w:w="582" w:type="pct"/>
            <w:vAlign w:val="center"/>
            <w:hideMark/>
          </w:tcPr>
          <w:p w14:paraId="1292B01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681</w:t>
            </w:r>
          </w:p>
        </w:tc>
        <w:tc>
          <w:tcPr>
            <w:tcW w:w="582" w:type="pct"/>
            <w:vAlign w:val="center"/>
            <w:hideMark/>
          </w:tcPr>
          <w:p w14:paraId="207B0D8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396</w:t>
            </w:r>
          </w:p>
        </w:tc>
        <w:tc>
          <w:tcPr>
            <w:tcW w:w="582" w:type="pct"/>
            <w:vAlign w:val="center"/>
            <w:hideMark/>
          </w:tcPr>
          <w:p w14:paraId="2BC3728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3,253</w:t>
            </w:r>
          </w:p>
        </w:tc>
        <w:tc>
          <w:tcPr>
            <w:tcW w:w="582" w:type="pct"/>
            <w:vAlign w:val="center"/>
            <w:hideMark/>
          </w:tcPr>
          <w:p w14:paraId="040C6CA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598</w:t>
            </w:r>
          </w:p>
        </w:tc>
        <w:tc>
          <w:tcPr>
            <w:tcW w:w="582" w:type="pct"/>
            <w:vAlign w:val="center"/>
            <w:hideMark/>
          </w:tcPr>
          <w:p w14:paraId="6BB0CF1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082</w:t>
            </w:r>
          </w:p>
        </w:tc>
        <w:tc>
          <w:tcPr>
            <w:tcW w:w="582" w:type="pct"/>
            <w:vAlign w:val="center"/>
            <w:hideMark/>
          </w:tcPr>
          <w:p w14:paraId="79061E7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3,028</w:t>
            </w:r>
          </w:p>
        </w:tc>
        <w:tc>
          <w:tcPr>
            <w:tcW w:w="582" w:type="pct"/>
            <w:vAlign w:val="center"/>
            <w:hideMark/>
          </w:tcPr>
          <w:p w14:paraId="7ACC9FF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192</w:t>
            </w:r>
          </w:p>
        </w:tc>
        <w:tc>
          <w:tcPr>
            <w:tcW w:w="424" w:type="pct"/>
            <w:vAlign w:val="center"/>
            <w:hideMark/>
          </w:tcPr>
          <w:p w14:paraId="172198A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877</w:t>
            </w:r>
          </w:p>
        </w:tc>
      </w:tr>
      <w:tr w:rsidR="00EF3C3B" w:rsidRPr="00077D95" w14:paraId="4131EBD4" w14:textId="77777777" w:rsidTr="00EF3C3B">
        <w:tc>
          <w:tcPr>
            <w:tcW w:w="502" w:type="pct"/>
            <w:hideMark/>
          </w:tcPr>
          <w:p w14:paraId="509070F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²</w:t>
            </w:r>
          </w:p>
        </w:tc>
        <w:tc>
          <w:tcPr>
            <w:tcW w:w="582" w:type="pct"/>
            <w:vAlign w:val="center"/>
            <w:hideMark/>
          </w:tcPr>
          <w:p w14:paraId="504AA2D9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13</w:t>
            </w:r>
          </w:p>
        </w:tc>
        <w:tc>
          <w:tcPr>
            <w:tcW w:w="582" w:type="pct"/>
            <w:vAlign w:val="center"/>
            <w:hideMark/>
          </w:tcPr>
          <w:p w14:paraId="5A5646F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15</w:t>
            </w:r>
          </w:p>
        </w:tc>
        <w:tc>
          <w:tcPr>
            <w:tcW w:w="582" w:type="pct"/>
            <w:vAlign w:val="center"/>
            <w:hideMark/>
          </w:tcPr>
          <w:p w14:paraId="3AEDF77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789</w:t>
            </w:r>
          </w:p>
        </w:tc>
        <w:tc>
          <w:tcPr>
            <w:tcW w:w="582" w:type="pct"/>
            <w:vAlign w:val="center"/>
            <w:hideMark/>
          </w:tcPr>
          <w:p w14:paraId="563B0909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75</w:t>
            </w:r>
          </w:p>
        </w:tc>
        <w:tc>
          <w:tcPr>
            <w:tcW w:w="582" w:type="pct"/>
            <w:vAlign w:val="center"/>
            <w:hideMark/>
          </w:tcPr>
          <w:p w14:paraId="31D68DB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61</w:t>
            </w:r>
          </w:p>
        </w:tc>
        <w:tc>
          <w:tcPr>
            <w:tcW w:w="582" w:type="pct"/>
            <w:vAlign w:val="center"/>
            <w:hideMark/>
          </w:tcPr>
          <w:p w14:paraId="0F06769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54</w:t>
            </w:r>
          </w:p>
        </w:tc>
        <w:tc>
          <w:tcPr>
            <w:tcW w:w="582" w:type="pct"/>
            <w:vAlign w:val="center"/>
            <w:hideMark/>
          </w:tcPr>
          <w:p w14:paraId="0600A76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09</w:t>
            </w:r>
          </w:p>
        </w:tc>
        <w:tc>
          <w:tcPr>
            <w:tcW w:w="424" w:type="pct"/>
            <w:vAlign w:val="center"/>
            <w:hideMark/>
          </w:tcPr>
          <w:p w14:paraId="6221AE8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87</w:t>
            </w:r>
          </w:p>
        </w:tc>
      </w:tr>
      <w:tr w:rsidR="00EF3C3B" w:rsidRPr="00077D95" w14:paraId="52F658B9" w14:textId="77777777" w:rsidTr="00EF3C3B">
        <w:tc>
          <w:tcPr>
            <w:tcW w:w="502" w:type="pct"/>
            <w:hideMark/>
          </w:tcPr>
          <w:p w14:paraId="3330FBF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TSS</w:t>
            </w:r>
          </w:p>
        </w:tc>
        <w:tc>
          <w:tcPr>
            <w:tcW w:w="582" w:type="pct"/>
            <w:vAlign w:val="center"/>
            <w:hideMark/>
          </w:tcPr>
          <w:p w14:paraId="793FAF7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43</w:t>
            </w:r>
          </w:p>
        </w:tc>
        <w:tc>
          <w:tcPr>
            <w:tcW w:w="582" w:type="pct"/>
            <w:vAlign w:val="center"/>
            <w:hideMark/>
          </w:tcPr>
          <w:p w14:paraId="1B3B358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15</w:t>
            </w:r>
          </w:p>
        </w:tc>
        <w:tc>
          <w:tcPr>
            <w:tcW w:w="582" w:type="pct"/>
            <w:vAlign w:val="center"/>
            <w:hideMark/>
          </w:tcPr>
          <w:p w14:paraId="498273C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770</w:t>
            </w:r>
          </w:p>
        </w:tc>
        <w:tc>
          <w:tcPr>
            <w:tcW w:w="582" w:type="pct"/>
            <w:vAlign w:val="center"/>
            <w:hideMark/>
          </w:tcPr>
          <w:p w14:paraId="2CA1A34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71</w:t>
            </w:r>
          </w:p>
        </w:tc>
        <w:tc>
          <w:tcPr>
            <w:tcW w:w="582" w:type="pct"/>
            <w:vAlign w:val="center"/>
            <w:hideMark/>
          </w:tcPr>
          <w:p w14:paraId="5001441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00</w:t>
            </w:r>
          </w:p>
        </w:tc>
        <w:tc>
          <w:tcPr>
            <w:tcW w:w="582" w:type="pct"/>
            <w:vAlign w:val="center"/>
            <w:hideMark/>
          </w:tcPr>
          <w:p w14:paraId="5B9DFEC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60</w:t>
            </w:r>
          </w:p>
        </w:tc>
        <w:tc>
          <w:tcPr>
            <w:tcW w:w="582" w:type="pct"/>
            <w:vAlign w:val="center"/>
            <w:hideMark/>
          </w:tcPr>
          <w:p w14:paraId="5743B24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35</w:t>
            </w:r>
          </w:p>
        </w:tc>
        <w:tc>
          <w:tcPr>
            <w:tcW w:w="424" w:type="pct"/>
            <w:vAlign w:val="center"/>
            <w:hideMark/>
          </w:tcPr>
          <w:p w14:paraId="5B1BC23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35</w:t>
            </w:r>
          </w:p>
        </w:tc>
      </w:tr>
      <w:tr w:rsidR="00EF3C3B" w:rsidRPr="00077D95" w14:paraId="2B2BE413" w14:textId="77777777" w:rsidTr="00C613A4">
        <w:tc>
          <w:tcPr>
            <w:tcW w:w="5000" w:type="pct"/>
            <w:gridSpan w:val="9"/>
            <w:hideMark/>
          </w:tcPr>
          <w:p w14:paraId="4FB6998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16"/>
              </w:rPr>
            </w:pPr>
            <w:r w:rsidRPr="00EF3C3B">
              <w:rPr>
                <w:sz w:val="20"/>
                <w:szCs w:val="16"/>
              </w:rPr>
              <w:t>AREA  5.2</w:t>
            </w:r>
          </w:p>
        </w:tc>
      </w:tr>
      <w:tr w:rsidR="00EF3C3B" w:rsidRPr="00077D95" w14:paraId="21E09E78" w14:textId="77777777" w:rsidTr="00EF3C3B">
        <w:tc>
          <w:tcPr>
            <w:tcW w:w="502" w:type="pct"/>
            <w:hideMark/>
          </w:tcPr>
          <w:p w14:paraId="4DD96A3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BIAS_A</w:t>
            </w:r>
          </w:p>
        </w:tc>
        <w:tc>
          <w:tcPr>
            <w:tcW w:w="582" w:type="pct"/>
            <w:vAlign w:val="center"/>
            <w:hideMark/>
          </w:tcPr>
          <w:p w14:paraId="28CBC9F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1,720</w:t>
            </w:r>
          </w:p>
        </w:tc>
        <w:tc>
          <w:tcPr>
            <w:tcW w:w="582" w:type="pct"/>
            <w:vAlign w:val="center"/>
            <w:hideMark/>
          </w:tcPr>
          <w:p w14:paraId="2D1005B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106</w:t>
            </w:r>
          </w:p>
        </w:tc>
        <w:tc>
          <w:tcPr>
            <w:tcW w:w="582" w:type="pct"/>
            <w:vAlign w:val="center"/>
            <w:hideMark/>
          </w:tcPr>
          <w:p w14:paraId="5AB7F00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676</w:t>
            </w:r>
          </w:p>
        </w:tc>
        <w:tc>
          <w:tcPr>
            <w:tcW w:w="582" w:type="pct"/>
            <w:vAlign w:val="center"/>
            <w:hideMark/>
          </w:tcPr>
          <w:p w14:paraId="5D813A3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90</w:t>
            </w:r>
          </w:p>
        </w:tc>
        <w:tc>
          <w:tcPr>
            <w:tcW w:w="582" w:type="pct"/>
            <w:vAlign w:val="center"/>
            <w:hideMark/>
          </w:tcPr>
          <w:p w14:paraId="41A3A78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481</w:t>
            </w:r>
          </w:p>
        </w:tc>
        <w:tc>
          <w:tcPr>
            <w:tcW w:w="582" w:type="pct"/>
            <w:vAlign w:val="center"/>
            <w:hideMark/>
          </w:tcPr>
          <w:p w14:paraId="3E5F95F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771</w:t>
            </w:r>
          </w:p>
        </w:tc>
        <w:tc>
          <w:tcPr>
            <w:tcW w:w="582" w:type="pct"/>
            <w:vAlign w:val="center"/>
            <w:hideMark/>
          </w:tcPr>
          <w:p w14:paraId="74088149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389</w:t>
            </w:r>
          </w:p>
        </w:tc>
        <w:tc>
          <w:tcPr>
            <w:tcW w:w="424" w:type="pct"/>
            <w:vAlign w:val="center"/>
            <w:hideMark/>
          </w:tcPr>
          <w:p w14:paraId="0554D0F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176</w:t>
            </w:r>
          </w:p>
        </w:tc>
      </w:tr>
      <w:tr w:rsidR="00EF3C3B" w:rsidRPr="00077D95" w14:paraId="6B68B49D" w14:textId="77777777" w:rsidTr="00EF3C3B">
        <w:tc>
          <w:tcPr>
            <w:tcW w:w="502" w:type="pct"/>
            <w:hideMark/>
          </w:tcPr>
          <w:p w14:paraId="412C312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BIAS_S</w:t>
            </w:r>
          </w:p>
        </w:tc>
        <w:tc>
          <w:tcPr>
            <w:tcW w:w="582" w:type="pct"/>
            <w:vAlign w:val="center"/>
            <w:hideMark/>
          </w:tcPr>
          <w:p w14:paraId="576714B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3,168</w:t>
            </w:r>
          </w:p>
        </w:tc>
        <w:tc>
          <w:tcPr>
            <w:tcW w:w="582" w:type="pct"/>
            <w:vAlign w:val="center"/>
            <w:hideMark/>
          </w:tcPr>
          <w:p w14:paraId="28927F0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1,058</w:t>
            </w:r>
          </w:p>
        </w:tc>
        <w:tc>
          <w:tcPr>
            <w:tcW w:w="582" w:type="pct"/>
            <w:vAlign w:val="center"/>
            <w:hideMark/>
          </w:tcPr>
          <w:p w14:paraId="171F30F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265</w:t>
            </w:r>
          </w:p>
        </w:tc>
        <w:tc>
          <w:tcPr>
            <w:tcW w:w="582" w:type="pct"/>
            <w:vAlign w:val="center"/>
            <w:hideMark/>
          </w:tcPr>
          <w:p w14:paraId="22A73BC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997</w:t>
            </w:r>
          </w:p>
        </w:tc>
        <w:tc>
          <w:tcPr>
            <w:tcW w:w="582" w:type="pct"/>
            <w:vAlign w:val="center"/>
            <w:hideMark/>
          </w:tcPr>
          <w:p w14:paraId="04ACB09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1,238</w:t>
            </w:r>
          </w:p>
        </w:tc>
        <w:tc>
          <w:tcPr>
            <w:tcW w:w="582" w:type="pct"/>
            <w:vAlign w:val="center"/>
            <w:hideMark/>
          </w:tcPr>
          <w:p w14:paraId="6FFF30E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1,062</w:t>
            </w:r>
          </w:p>
        </w:tc>
        <w:tc>
          <w:tcPr>
            <w:tcW w:w="582" w:type="pct"/>
            <w:vAlign w:val="center"/>
            <w:hideMark/>
          </w:tcPr>
          <w:p w14:paraId="2C04C40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10</w:t>
            </w:r>
          </w:p>
        </w:tc>
        <w:tc>
          <w:tcPr>
            <w:tcW w:w="424" w:type="pct"/>
            <w:vAlign w:val="center"/>
            <w:hideMark/>
          </w:tcPr>
          <w:p w14:paraId="4DE1D30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807</w:t>
            </w:r>
          </w:p>
        </w:tc>
      </w:tr>
      <w:tr w:rsidR="00EF3C3B" w:rsidRPr="00077D95" w14:paraId="356A5D10" w14:textId="77777777" w:rsidTr="00EF3C3B">
        <w:tc>
          <w:tcPr>
            <w:tcW w:w="502" w:type="pct"/>
            <w:hideMark/>
          </w:tcPr>
          <w:p w14:paraId="2AE5D06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MSE_A</w:t>
            </w:r>
          </w:p>
        </w:tc>
        <w:tc>
          <w:tcPr>
            <w:tcW w:w="582" w:type="pct"/>
            <w:vAlign w:val="center"/>
            <w:hideMark/>
          </w:tcPr>
          <w:p w14:paraId="4D79433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966</w:t>
            </w:r>
          </w:p>
        </w:tc>
        <w:tc>
          <w:tcPr>
            <w:tcW w:w="582" w:type="pct"/>
            <w:vAlign w:val="center"/>
            <w:hideMark/>
          </w:tcPr>
          <w:p w14:paraId="401413C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455</w:t>
            </w:r>
          </w:p>
        </w:tc>
        <w:tc>
          <w:tcPr>
            <w:tcW w:w="582" w:type="pct"/>
            <w:vAlign w:val="center"/>
            <w:hideMark/>
          </w:tcPr>
          <w:p w14:paraId="5D47BD1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603</w:t>
            </w:r>
          </w:p>
        </w:tc>
        <w:tc>
          <w:tcPr>
            <w:tcW w:w="582" w:type="pct"/>
            <w:vAlign w:val="center"/>
            <w:hideMark/>
          </w:tcPr>
          <w:p w14:paraId="242E089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782</w:t>
            </w:r>
          </w:p>
        </w:tc>
        <w:tc>
          <w:tcPr>
            <w:tcW w:w="582" w:type="pct"/>
            <w:vAlign w:val="center"/>
            <w:hideMark/>
          </w:tcPr>
          <w:p w14:paraId="150CCF5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035</w:t>
            </w:r>
          </w:p>
        </w:tc>
        <w:tc>
          <w:tcPr>
            <w:tcW w:w="582" w:type="pct"/>
            <w:vAlign w:val="center"/>
            <w:hideMark/>
          </w:tcPr>
          <w:p w14:paraId="277B1CD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806</w:t>
            </w:r>
          </w:p>
        </w:tc>
        <w:tc>
          <w:tcPr>
            <w:tcW w:w="582" w:type="pct"/>
            <w:vAlign w:val="center"/>
            <w:hideMark/>
          </w:tcPr>
          <w:p w14:paraId="390D3A1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100</w:t>
            </w:r>
          </w:p>
        </w:tc>
        <w:tc>
          <w:tcPr>
            <w:tcW w:w="424" w:type="pct"/>
            <w:vAlign w:val="center"/>
            <w:hideMark/>
          </w:tcPr>
          <w:p w14:paraId="4B7A7F1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315</w:t>
            </w:r>
          </w:p>
        </w:tc>
      </w:tr>
      <w:tr w:rsidR="00EF3C3B" w:rsidRPr="00077D95" w14:paraId="01FD38DD" w14:textId="77777777" w:rsidTr="00EF3C3B">
        <w:tc>
          <w:tcPr>
            <w:tcW w:w="502" w:type="pct"/>
            <w:hideMark/>
          </w:tcPr>
          <w:p w14:paraId="4C81022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MSE_S</w:t>
            </w:r>
          </w:p>
        </w:tc>
        <w:tc>
          <w:tcPr>
            <w:tcW w:w="582" w:type="pct"/>
            <w:vAlign w:val="center"/>
            <w:hideMark/>
          </w:tcPr>
          <w:p w14:paraId="0C3BAB9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4,017</w:t>
            </w:r>
          </w:p>
        </w:tc>
        <w:tc>
          <w:tcPr>
            <w:tcW w:w="582" w:type="pct"/>
            <w:vAlign w:val="center"/>
            <w:hideMark/>
          </w:tcPr>
          <w:p w14:paraId="6832A68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671</w:t>
            </w:r>
          </w:p>
        </w:tc>
        <w:tc>
          <w:tcPr>
            <w:tcW w:w="582" w:type="pct"/>
            <w:vAlign w:val="center"/>
            <w:hideMark/>
          </w:tcPr>
          <w:p w14:paraId="7A2A9D3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887</w:t>
            </w:r>
          </w:p>
        </w:tc>
        <w:tc>
          <w:tcPr>
            <w:tcW w:w="582" w:type="pct"/>
            <w:vAlign w:val="center"/>
            <w:hideMark/>
          </w:tcPr>
          <w:p w14:paraId="4FDE5EE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606</w:t>
            </w:r>
          </w:p>
        </w:tc>
        <w:tc>
          <w:tcPr>
            <w:tcW w:w="582" w:type="pct"/>
            <w:vAlign w:val="center"/>
            <w:hideMark/>
          </w:tcPr>
          <w:p w14:paraId="20ECDEC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414</w:t>
            </w:r>
          </w:p>
        </w:tc>
        <w:tc>
          <w:tcPr>
            <w:tcW w:w="582" w:type="pct"/>
            <w:vAlign w:val="center"/>
            <w:hideMark/>
          </w:tcPr>
          <w:p w14:paraId="3A2A431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674</w:t>
            </w:r>
          </w:p>
        </w:tc>
        <w:tc>
          <w:tcPr>
            <w:tcW w:w="582" w:type="pct"/>
            <w:vAlign w:val="center"/>
            <w:hideMark/>
          </w:tcPr>
          <w:p w14:paraId="025DA7C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3,054</w:t>
            </w:r>
          </w:p>
        </w:tc>
        <w:tc>
          <w:tcPr>
            <w:tcW w:w="424" w:type="pct"/>
            <w:vAlign w:val="center"/>
            <w:hideMark/>
          </w:tcPr>
          <w:p w14:paraId="5DFB050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448</w:t>
            </w:r>
          </w:p>
        </w:tc>
      </w:tr>
      <w:tr w:rsidR="00EF3C3B" w:rsidRPr="00077D95" w14:paraId="1E87E7FE" w14:textId="77777777" w:rsidTr="00EF3C3B">
        <w:tc>
          <w:tcPr>
            <w:tcW w:w="502" w:type="pct"/>
            <w:hideMark/>
          </w:tcPr>
          <w:p w14:paraId="6A7B33C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²</w:t>
            </w:r>
          </w:p>
        </w:tc>
        <w:tc>
          <w:tcPr>
            <w:tcW w:w="582" w:type="pct"/>
            <w:vAlign w:val="center"/>
            <w:hideMark/>
          </w:tcPr>
          <w:p w14:paraId="137F1E3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00</w:t>
            </w:r>
          </w:p>
        </w:tc>
        <w:tc>
          <w:tcPr>
            <w:tcW w:w="582" w:type="pct"/>
            <w:vAlign w:val="center"/>
            <w:hideMark/>
          </w:tcPr>
          <w:p w14:paraId="0EB5D25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62</w:t>
            </w:r>
          </w:p>
        </w:tc>
        <w:tc>
          <w:tcPr>
            <w:tcW w:w="582" w:type="pct"/>
            <w:vAlign w:val="center"/>
            <w:hideMark/>
          </w:tcPr>
          <w:p w14:paraId="7052D7E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98</w:t>
            </w:r>
          </w:p>
        </w:tc>
        <w:tc>
          <w:tcPr>
            <w:tcW w:w="582" w:type="pct"/>
            <w:vAlign w:val="center"/>
            <w:hideMark/>
          </w:tcPr>
          <w:p w14:paraId="353093C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11</w:t>
            </w:r>
          </w:p>
        </w:tc>
        <w:tc>
          <w:tcPr>
            <w:tcW w:w="582" w:type="pct"/>
            <w:vAlign w:val="center"/>
            <w:hideMark/>
          </w:tcPr>
          <w:p w14:paraId="23A2063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43</w:t>
            </w:r>
          </w:p>
        </w:tc>
        <w:tc>
          <w:tcPr>
            <w:tcW w:w="582" w:type="pct"/>
            <w:vAlign w:val="center"/>
            <w:hideMark/>
          </w:tcPr>
          <w:p w14:paraId="19D6674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06</w:t>
            </w:r>
          </w:p>
        </w:tc>
        <w:tc>
          <w:tcPr>
            <w:tcW w:w="582" w:type="pct"/>
            <w:vAlign w:val="center"/>
            <w:hideMark/>
          </w:tcPr>
          <w:p w14:paraId="5144876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56</w:t>
            </w:r>
          </w:p>
        </w:tc>
        <w:tc>
          <w:tcPr>
            <w:tcW w:w="424" w:type="pct"/>
            <w:vAlign w:val="center"/>
            <w:hideMark/>
          </w:tcPr>
          <w:p w14:paraId="4D0A486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94</w:t>
            </w:r>
          </w:p>
        </w:tc>
      </w:tr>
      <w:tr w:rsidR="00EF3C3B" w:rsidRPr="00077D95" w14:paraId="5C647C19" w14:textId="77777777" w:rsidTr="00EF3C3B">
        <w:tc>
          <w:tcPr>
            <w:tcW w:w="502" w:type="pct"/>
            <w:hideMark/>
          </w:tcPr>
          <w:p w14:paraId="5EDBAF9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TSS</w:t>
            </w:r>
          </w:p>
        </w:tc>
        <w:tc>
          <w:tcPr>
            <w:tcW w:w="582" w:type="pct"/>
            <w:vAlign w:val="center"/>
            <w:hideMark/>
          </w:tcPr>
          <w:p w14:paraId="2CEB6C0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230</w:t>
            </w:r>
          </w:p>
        </w:tc>
        <w:tc>
          <w:tcPr>
            <w:tcW w:w="582" w:type="pct"/>
            <w:vAlign w:val="center"/>
            <w:hideMark/>
          </w:tcPr>
          <w:p w14:paraId="5E9B0E6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67</w:t>
            </w:r>
          </w:p>
        </w:tc>
        <w:tc>
          <w:tcPr>
            <w:tcW w:w="582" w:type="pct"/>
            <w:vAlign w:val="center"/>
            <w:hideMark/>
          </w:tcPr>
          <w:p w14:paraId="7D85179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778</w:t>
            </w:r>
          </w:p>
        </w:tc>
        <w:tc>
          <w:tcPr>
            <w:tcW w:w="582" w:type="pct"/>
            <w:vAlign w:val="center"/>
            <w:hideMark/>
          </w:tcPr>
          <w:p w14:paraId="75E67A8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20</w:t>
            </w:r>
          </w:p>
        </w:tc>
        <w:tc>
          <w:tcPr>
            <w:tcW w:w="582" w:type="pct"/>
            <w:vAlign w:val="center"/>
            <w:hideMark/>
          </w:tcPr>
          <w:p w14:paraId="25F69CE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38</w:t>
            </w:r>
          </w:p>
        </w:tc>
        <w:tc>
          <w:tcPr>
            <w:tcW w:w="582" w:type="pct"/>
            <w:vAlign w:val="center"/>
            <w:hideMark/>
          </w:tcPr>
          <w:p w14:paraId="00ED1A8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64</w:t>
            </w:r>
          </w:p>
        </w:tc>
        <w:tc>
          <w:tcPr>
            <w:tcW w:w="582" w:type="pct"/>
            <w:vAlign w:val="center"/>
            <w:hideMark/>
          </w:tcPr>
          <w:p w14:paraId="231EE4F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771</w:t>
            </w:r>
          </w:p>
        </w:tc>
        <w:tc>
          <w:tcPr>
            <w:tcW w:w="424" w:type="pct"/>
            <w:vAlign w:val="center"/>
            <w:hideMark/>
          </w:tcPr>
          <w:p w14:paraId="7342953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95</w:t>
            </w:r>
          </w:p>
        </w:tc>
      </w:tr>
      <w:tr w:rsidR="00EF3C3B" w:rsidRPr="00077D95" w14:paraId="251644F6" w14:textId="77777777" w:rsidTr="00C613A4">
        <w:tc>
          <w:tcPr>
            <w:tcW w:w="5000" w:type="pct"/>
            <w:gridSpan w:val="9"/>
            <w:hideMark/>
          </w:tcPr>
          <w:p w14:paraId="15F9A40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16"/>
              </w:rPr>
            </w:pPr>
            <w:r w:rsidRPr="00EF3C3B">
              <w:rPr>
                <w:sz w:val="20"/>
                <w:szCs w:val="16"/>
              </w:rPr>
              <w:t>AREA  6.1</w:t>
            </w:r>
          </w:p>
        </w:tc>
      </w:tr>
      <w:tr w:rsidR="00EF3C3B" w:rsidRPr="00077D95" w14:paraId="617A078B" w14:textId="77777777" w:rsidTr="00EF3C3B">
        <w:tc>
          <w:tcPr>
            <w:tcW w:w="502" w:type="pct"/>
            <w:hideMark/>
          </w:tcPr>
          <w:p w14:paraId="62604F7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BIAS_A</w:t>
            </w:r>
          </w:p>
        </w:tc>
        <w:tc>
          <w:tcPr>
            <w:tcW w:w="582" w:type="pct"/>
            <w:vAlign w:val="center"/>
            <w:hideMark/>
          </w:tcPr>
          <w:p w14:paraId="23D611C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31</w:t>
            </w:r>
          </w:p>
        </w:tc>
        <w:tc>
          <w:tcPr>
            <w:tcW w:w="582" w:type="pct"/>
            <w:vAlign w:val="center"/>
            <w:hideMark/>
          </w:tcPr>
          <w:p w14:paraId="6674CEF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870</w:t>
            </w:r>
          </w:p>
        </w:tc>
        <w:tc>
          <w:tcPr>
            <w:tcW w:w="582" w:type="pct"/>
            <w:vAlign w:val="center"/>
            <w:hideMark/>
          </w:tcPr>
          <w:p w14:paraId="2A33D09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83</w:t>
            </w:r>
          </w:p>
        </w:tc>
        <w:tc>
          <w:tcPr>
            <w:tcW w:w="582" w:type="pct"/>
            <w:vAlign w:val="center"/>
            <w:hideMark/>
          </w:tcPr>
          <w:p w14:paraId="20D6E17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522</w:t>
            </w:r>
          </w:p>
        </w:tc>
        <w:tc>
          <w:tcPr>
            <w:tcW w:w="582" w:type="pct"/>
            <w:vAlign w:val="center"/>
            <w:hideMark/>
          </w:tcPr>
          <w:p w14:paraId="6E936DA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051</w:t>
            </w:r>
          </w:p>
        </w:tc>
        <w:tc>
          <w:tcPr>
            <w:tcW w:w="582" w:type="pct"/>
            <w:vAlign w:val="center"/>
            <w:hideMark/>
          </w:tcPr>
          <w:p w14:paraId="28E3D74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518</w:t>
            </w:r>
          </w:p>
        </w:tc>
        <w:tc>
          <w:tcPr>
            <w:tcW w:w="582" w:type="pct"/>
            <w:vAlign w:val="center"/>
            <w:hideMark/>
          </w:tcPr>
          <w:p w14:paraId="47C6664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1,327</w:t>
            </w:r>
          </w:p>
        </w:tc>
        <w:tc>
          <w:tcPr>
            <w:tcW w:w="424" w:type="pct"/>
            <w:vAlign w:val="center"/>
            <w:hideMark/>
          </w:tcPr>
          <w:p w14:paraId="214EA76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387</w:t>
            </w:r>
          </w:p>
        </w:tc>
      </w:tr>
      <w:tr w:rsidR="00EF3C3B" w:rsidRPr="00077D95" w14:paraId="3B9BC361" w14:textId="77777777" w:rsidTr="00EF3C3B">
        <w:tc>
          <w:tcPr>
            <w:tcW w:w="502" w:type="pct"/>
            <w:hideMark/>
          </w:tcPr>
          <w:p w14:paraId="21803E8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BIAS_S</w:t>
            </w:r>
          </w:p>
        </w:tc>
        <w:tc>
          <w:tcPr>
            <w:tcW w:w="582" w:type="pct"/>
            <w:vAlign w:val="center"/>
            <w:hideMark/>
          </w:tcPr>
          <w:p w14:paraId="4FEAC0F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407</w:t>
            </w:r>
          </w:p>
        </w:tc>
        <w:tc>
          <w:tcPr>
            <w:tcW w:w="582" w:type="pct"/>
            <w:vAlign w:val="center"/>
            <w:hideMark/>
          </w:tcPr>
          <w:p w14:paraId="7BFA99D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871</w:t>
            </w:r>
          </w:p>
        </w:tc>
        <w:tc>
          <w:tcPr>
            <w:tcW w:w="582" w:type="pct"/>
            <w:vAlign w:val="center"/>
            <w:hideMark/>
          </w:tcPr>
          <w:p w14:paraId="57ED284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616</w:t>
            </w:r>
          </w:p>
        </w:tc>
        <w:tc>
          <w:tcPr>
            <w:tcW w:w="582" w:type="pct"/>
            <w:vAlign w:val="center"/>
            <w:hideMark/>
          </w:tcPr>
          <w:p w14:paraId="402EC47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060</w:t>
            </w:r>
          </w:p>
        </w:tc>
        <w:tc>
          <w:tcPr>
            <w:tcW w:w="582" w:type="pct"/>
            <w:vAlign w:val="center"/>
            <w:hideMark/>
          </w:tcPr>
          <w:p w14:paraId="5D331A09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188</w:t>
            </w:r>
          </w:p>
        </w:tc>
        <w:tc>
          <w:tcPr>
            <w:tcW w:w="582" w:type="pct"/>
            <w:vAlign w:val="center"/>
            <w:hideMark/>
          </w:tcPr>
          <w:p w14:paraId="0C7AB63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203</w:t>
            </w:r>
          </w:p>
        </w:tc>
        <w:tc>
          <w:tcPr>
            <w:tcW w:w="582" w:type="pct"/>
            <w:vAlign w:val="center"/>
            <w:hideMark/>
          </w:tcPr>
          <w:p w14:paraId="5AAC575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782</w:t>
            </w:r>
          </w:p>
        </w:tc>
        <w:tc>
          <w:tcPr>
            <w:tcW w:w="424" w:type="pct"/>
            <w:vAlign w:val="center"/>
            <w:hideMark/>
          </w:tcPr>
          <w:p w14:paraId="20A02AE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99</w:t>
            </w:r>
          </w:p>
        </w:tc>
      </w:tr>
      <w:tr w:rsidR="00EF3C3B" w:rsidRPr="00077D95" w14:paraId="7CA8282D" w14:textId="77777777" w:rsidTr="00EF3C3B">
        <w:tc>
          <w:tcPr>
            <w:tcW w:w="502" w:type="pct"/>
            <w:hideMark/>
          </w:tcPr>
          <w:p w14:paraId="61A32EB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MSE_A</w:t>
            </w:r>
          </w:p>
        </w:tc>
        <w:tc>
          <w:tcPr>
            <w:tcW w:w="582" w:type="pct"/>
            <w:vAlign w:val="center"/>
            <w:hideMark/>
          </w:tcPr>
          <w:p w14:paraId="4C42F69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834</w:t>
            </w:r>
          </w:p>
        </w:tc>
        <w:tc>
          <w:tcPr>
            <w:tcW w:w="582" w:type="pct"/>
            <w:vAlign w:val="center"/>
            <w:hideMark/>
          </w:tcPr>
          <w:p w14:paraId="3FFB0B3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353</w:t>
            </w:r>
          </w:p>
        </w:tc>
        <w:tc>
          <w:tcPr>
            <w:tcW w:w="582" w:type="pct"/>
            <w:vAlign w:val="center"/>
            <w:hideMark/>
          </w:tcPr>
          <w:p w14:paraId="1CE95F2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658</w:t>
            </w:r>
          </w:p>
        </w:tc>
        <w:tc>
          <w:tcPr>
            <w:tcW w:w="582" w:type="pct"/>
            <w:vAlign w:val="center"/>
            <w:hideMark/>
          </w:tcPr>
          <w:p w14:paraId="3FF4E4F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214</w:t>
            </w:r>
          </w:p>
        </w:tc>
        <w:tc>
          <w:tcPr>
            <w:tcW w:w="582" w:type="pct"/>
            <w:vAlign w:val="center"/>
            <w:hideMark/>
          </w:tcPr>
          <w:p w14:paraId="30FFAFB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500</w:t>
            </w:r>
          </w:p>
        </w:tc>
        <w:tc>
          <w:tcPr>
            <w:tcW w:w="582" w:type="pct"/>
            <w:vAlign w:val="center"/>
            <w:hideMark/>
          </w:tcPr>
          <w:p w14:paraId="5C05DCB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3,324</w:t>
            </w:r>
          </w:p>
        </w:tc>
        <w:tc>
          <w:tcPr>
            <w:tcW w:w="582" w:type="pct"/>
            <w:vAlign w:val="center"/>
            <w:hideMark/>
          </w:tcPr>
          <w:p w14:paraId="67F170B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764</w:t>
            </w:r>
          </w:p>
        </w:tc>
        <w:tc>
          <w:tcPr>
            <w:tcW w:w="424" w:type="pct"/>
            <w:vAlign w:val="center"/>
            <w:hideMark/>
          </w:tcPr>
          <w:p w14:paraId="347EB9B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046</w:t>
            </w:r>
          </w:p>
        </w:tc>
      </w:tr>
      <w:tr w:rsidR="00EF3C3B" w:rsidRPr="00077D95" w14:paraId="2A2BB496" w14:textId="77777777" w:rsidTr="00EF3C3B">
        <w:tc>
          <w:tcPr>
            <w:tcW w:w="502" w:type="pct"/>
            <w:hideMark/>
          </w:tcPr>
          <w:p w14:paraId="5A1A401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MSE_S</w:t>
            </w:r>
          </w:p>
        </w:tc>
        <w:tc>
          <w:tcPr>
            <w:tcW w:w="582" w:type="pct"/>
            <w:vAlign w:val="center"/>
            <w:hideMark/>
          </w:tcPr>
          <w:p w14:paraId="3C1A2C1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302</w:t>
            </w:r>
          </w:p>
        </w:tc>
        <w:tc>
          <w:tcPr>
            <w:tcW w:w="582" w:type="pct"/>
            <w:vAlign w:val="center"/>
            <w:hideMark/>
          </w:tcPr>
          <w:p w14:paraId="531A57D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352</w:t>
            </w:r>
          </w:p>
        </w:tc>
        <w:tc>
          <w:tcPr>
            <w:tcW w:w="582" w:type="pct"/>
            <w:vAlign w:val="center"/>
            <w:hideMark/>
          </w:tcPr>
          <w:p w14:paraId="34A93CC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873</w:t>
            </w:r>
          </w:p>
        </w:tc>
        <w:tc>
          <w:tcPr>
            <w:tcW w:w="582" w:type="pct"/>
            <w:vAlign w:val="center"/>
            <w:hideMark/>
          </w:tcPr>
          <w:p w14:paraId="5B8E994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679</w:t>
            </w:r>
          </w:p>
        </w:tc>
        <w:tc>
          <w:tcPr>
            <w:tcW w:w="582" w:type="pct"/>
            <w:vAlign w:val="center"/>
            <w:hideMark/>
          </w:tcPr>
          <w:p w14:paraId="089B2EF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231</w:t>
            </w:r>
          </w:p>
        </w:tc>
        <w:tc>
          <w:tcPr>
            <w:tcW w:w="582" w:type="pct"/>
            <w:vAlign w:val="center"/>
            <w:hideMark/>
          </w:tcPr>
          <w:p w14:paraId="446531A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3,636</w:t>
            </w:r>
          </w:p>
        </w:tc>
        <w:tc>
          <w:tcPr>
            <w:tcW w:w="582" w:type="pct"/>
            <w:vAlign w:val="center"/>
            <w:hideMark/>
          </w:tcPr>
          <w:p w14:paraId="792E22B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323</w:t>
            </w:r>
          </w:p>
        </w:tc>
        <w:tc>
          <w:tcPr>
            <w:tcW w:w="424" w:type="pct"/>
            <w:vAlign w:val="center"/>
            <w:hideMark/>
          </w:tcPr>
          <w:p w14:paraId="79F7956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168</w:t>
            </w:r>
          </w:p>
        </w:tc>
      </w:tr>
      <w:tr w:rsidR="00EF3C3B" w:rsidRPr="00077D95" w14:paraId="2E53387A" w14:textId="77777777" w:rsidTr="00EF3C3B">
        <w:tc>
          <w:tcPr>
            <w:tcW w:w="502" w:type="pct"/>
            <w:hideMark/>
          </w:tcPr>
          <w:p w14:paraId="69BBB76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²</w:t>
            </w:r>
          </w:p>
        </w:tc>
        <w:tc>
          <w:tcPr>
            <w:tcW w:w="582" w:type="pct"/>
            <w:vAlign w:val="center"/>
            <w:hideMark/>
          </w:tcPr>
          <w:p w14:paraId="6178E81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21</w:t>
            </w:r>
          </w:p>
        </w:tc>
        <w:tc>
          <w:tcPr>
            <w:tcW w:w="582" w:type="pct"/>
            <w:vAlign w:val="center"/>
            <w:hideMark/>
          </w:tcPr>
          <w:p w14:paraId="766D11E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18</w:t>
            </w:r>
          </w:p>
        </w:tc>
        <w:tc>
          <w:tcPr>
            <w:tcW w:w="582" w:type="pct"/>
            <w:vAlign w:val="center"/>
            <w:hideMark/>
          </w:tcPr>
          <w:p w14:paraId="51557AD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60</w:t>
            </w:r>
          </w:p>
        </w:tc>
        <w:tc>
          <w:tcPr>
            <w:tcW w:w="582" w:type="pct"/>
            <w:vAlign w:val="center"/>
            <w:hideMark/>
          </w:tcPr>
          <w:p w14:paraId="5755E6A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72</w:t>
            </w:r>
          </w:p>
        </w:tc>
        <w:tc>
          <w:tcPr>
            <w:tcW w:w="582" w:type="pct"/>
            <w:vAlign w:val="center"/>
            <w:hideMark/>
          </w:tcPr>
          <w:p w14:paraId="157EE4D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04</w:t>
            </w:r>
          </w:p>
        </w:tc>
        <w:tc>
          <w:tcPr>
            <w:tcW w:w="582" w:type="pct"/>
            <w:vAlign w:val="center"/>
            <w:hideMark/>
          </w:tcPr>
          <w:p w14:paraId="401D16B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26</w:t>
            </w:r>
          </w:p>
        </w:tc>
        <w:tc>
          <w:tcPr>
            <w:tcW w:w="582" w:type="pct"/>
            <w:vAlign w:val="center"/>
            <w:hideMark/>
          </w:tcPr>
          <w:p w14:paraId="36FC6C4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84</w:t>
            </w:r>
          </w:p>
        </w:tc>
        <w:tc>
          <w:tcPr>
            <w:tcW w:w="424" w:type="pct"/>
            <w:vAlign w:val="center"/>
            <w:hideMark/>
          </w:tcPr>
          <w:p w14:paraId="0CD3A45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39</w:t>
            </w:r>
          </w:p>
        </w:tc>
      </w:tr>
      <w:tr w:rsidR="00EF3C3B" w:rsidRPr="00077D95" w14:paraId="177E8272" w14:textId="77777777" w:rsidTr="00EF3C3B">
        <w:tc>
          <w:tcPr>
            <w:tcW w:w="502" w:type="pct"/>
            <w:hideMark/>
          </w:tcPr>
          <w:p w14:paraId="49AA68A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TSS</w:t>
            </w:r>
          </w:p>
        </w:tc>
        <w:tc>
          <w:tcPr>
            <w:tcW w:w="582" w:type="pct"/>
            <w:vAlign w:val="center"/>
            <w:hideMark/>
          </w:tcPr>
          <w:p w14:paraId="297CA6D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25</w:t>
            </w:r>
          </w:p>
        </w:tc>
        <w:tc>
          <w:tcPr>
            <w:tcW w:w="582" w:type="pct"/>
            <w:vAlign w:val="center"/>
            <w:hideMark/>
          </w:tcPr>
          <w:p w14:paraId="2E18F1A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10</w:t>
            </w:r>
          </w:p>
        </w:tc>
        <w:tc>
          <w:tcPr>
            <w:tcW w:w="582" w:type="pct"/>
            <w:vAlign w:val="center"/>
            <w:hideMark/>
          </w:tcPr>
          <w:p w14:paraId="0DFB56F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35</w:t>
            </w:r>
          </w:p>
        </w:tc>
        <w:tc>
          <w:tcPr>
            <w:tcW w:w="582" w:type="pct"/>
            <w:vAlign w:val="center"/>
            <w:hideMark/>
          </w:tcPr>
          <w:p w14:paraId="7E43ACD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36</w:t>
            </w:r>
          </w:p>
        </w:tc>
        <w:tc>
          <w:tcPr>
            <w:tcW w:w="582" w:type="pct"/>
            <w:vAlign w:val="center"/>
            <w:hideMark/>
          </w:tcPr>
          <w:p w14:paraId="054A00D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51</w:t>
            </w:r>
          </w:p>
        </w:tc>
        <w:tc>
          <w:tcPr>
            <w:tcW w:w="582" w:type="pct"/>
            <w:vAlign w:val="center"/>
            <w:hideMark/>
          </w:tcPr>
          <w:p w14:paraId="030FA21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97</w:t>
            </w:r>
          </w:p>
        </w:tc>
        <w:tc>
          <w:tcPr>
            <w:tcW w:w="582" w:type="pct"/>
            <w:vAlign w:val="center"/>
            <w:hideMark/>
          </w:tcPr>
          <w:p w14:paraId="09CAC9C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26</w:t>
            </w:r>
          </w:p>
        </w:tc>
        <w:tc>
          <w:tcPr>
            <w:tcW w:w="424" w:type="pct"/>
            <w:vAlign w:val="center"/>
            <w:hideMark/>
          </w:tcPr>
          <w:p w14:paraId="43AB238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34</w:t>
            </w:r>
          </w:p>
        </w:tc>
      </w:tr>
      <w:tr w:rsidR="00EF3C3B" w:rsidRPr="00077D95" w14:paraId="392F3D48" w14:textId="77777777" w:rsidTr="00C613A4">
        <w:tc>
          <w:tcPr>
            <w:tcW w:w="5000" w:type="pct"/>
            <w:gridSpan w:val="9"/>
            <w:hideMark/>
          </w:tcPr>
          <w:p w14:paraId="6B5F118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16"/>
              </w:rPr>
            </w:pPr>
            <w:r w:rsidRPr="00EF3C3B">
              <w:rPr>
                <w:sz w:val="20"/>
                <w:szCs w:val="16"/>
              </w:rPr>
              <w:t>AREA  6.2</w:t>
            </w:r>
          </w:p>
        </w:tc>
      </w:tr>
      <w:tr w:rsidR="00EF3C3B" w:rsidRPr="00077D95" w14:paraId="5C6867A5" w14:textId="77777777" w:rsidTr="00EF3C3B">
        <w:tc>
          <w:tcPr>
            <w:tcW w:w="502" w:type="pct"/>
            <w:hideMark/>
          </w:tcPr>
          <w:p w14:paraId="644ECEA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BIAS_A</w:t>
            </w:r>
          </w:p>
        </w:tc>
        <w:tc>
          <w:tcPr>
            <w:tcW w:w="582" w:type="pct"/>
            <w:vAlign w:val="center"/>
            <w:hideMark/>
          </w:tcPr>
          <w:p w14:paraId="3E5A6177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425</w:t>
            </w:r>
          </w:p>
        </w:tc>
        <w:tc>
          <w:tcPr>
            <w:tcW w:w="582" w:type="pct"/>
            <w:vAlign w:val="center"/>
            <w:hideMark/>
          </w:tcPr>
          <w:p w14:paraId="2C59DDA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126</w:t>
            </w:r>
          </w:p>
        </w:tc>
        <w:tc>
          <w:tcPr>
            <w:tcW w:w="582" w:type="pct"/>
            <w:vAlign w:val="center"/>
            <w:hideMark/>
          </w:tcPr>
          <w:p w14:paraId="0E9A590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011</w:t>
            </w:r>
          </w:p>
        </w:tc>
        <w:tc>
          <w:tcPr>
            <w:tcW w:w="582" w:type="pct"/>
            <w:vAlign w:val="center"/>
            <w:hideMark/>
          </w:tcPr>
          <w:p w14:paraId="5256C60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19</w:t>
            </w:r>
          </w:p>
        </w:tc>
        <w:tc>
          <w:tcPr>
            <w:tcW w:w="582" w:type="pct"/>
            <w:vAlign w:val="center"/>
            <w:hideMark/>
          </w:tcPr>
          <w:p w14:paraId="65F6C10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446</w:t>
            </w:r>
          </w:p>
        </w:tc>
        <w:tc>
          <w:tcPr>
            <w:tcW w:w="582" w:type="pct"/>
            <w:vAlign w:val="center"/>
            <w:hideMark/>
          </w:tcPr>
          <w:p w14:paraId="4657C08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274</w:t>
            </w:r>
          </w:p>
        </w:tc>
        <w:tc>
          <w:tcPr>
            <w:tcW w:w="582" w:type="pct"/>
            <w:vAlign w:val="center"/>
            <w:hideMark/>
          </w:tcPr>
          <w:p w14:paraId="2F828BA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527</w:t>
            </w:r>
          </w:p>
        </w:tc>
        <w:tc>
          <w:tcPr>
            <w:tcW w:w="424" w:type="pct"/>
            <w:vAlign w:val="center"/>
            <w:hideMark/>
          </w:tcPr>
          <w:p w14:paraId="3E339859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412</w:t>
            </w:r>
          </w:p>
        </w:tc>
      </w:tr>
      <w:tr w:rsidR="00EF3C3B" w:rsidRPr="00077D95" w14:paraId="1A1059D8" w14:textId="77777777" w:rsidTr="00EF3C3B">
        <w:tc>
          <w:tcPr>
            <w:tcW w:w="502" w:type="pct"/>
            <w:hideMark/>
          </w:tcPr>
          <w:p w14:paraId="2C5D129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BIAS_S</w:t>
            </w:r>
          </w:p>
        </w:tc>
        <w:tc>
          <w:tcPr>
            <w:tcW w:w="582" w:type="pct"/>
            <w:vAlign w:val="center"/>
            <w:hideMark/>
          </w:tcPr>
          <w:p w14:paraId="099DEE3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1,150</w:t>
            </w:r>
          </w:p>
        </w:tc>
        <w:tc>
          <w:tcPr>
            <w:tcW w:w="582" w:type="pct"/>
            <w:vAlign w:val="center"/>
            <w:hideMark/>
          </w:tcPr>
          <w:p w14:paraId="0AC7730B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796</w:t>
            </w:r>
          </w:p>
        </w:tc>
        <w:tc>
          <w:tcPr>
            <w:tcW w:w="582" w:type="pct"/>
            <w:vAlign w:val="center"/>
            <w:hideMark/>
          </w:tcPr>
          <w:p w14:paraId="20952B0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09</w:t>
            </w:r>
          </w:p>
        </w:tc>
        <w:tc>
          <w:tcPr>
            <w:tcW w:w="582" w:type="pct"/>
            <w:vAlign w:val="center"/>
            <w:hideMark/>
          </w:tcPr>
          <w:p w14:paraId="15A0E16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135</w:t>
            </w:r>
          </w:p>
        </w:tc>
        <w:tc>
          <w:tcPr>
            <w:tcW w:w="582" w:type="pct"/>
            <w:vAlign w:val="center"/>
            <w:hideMark/>
          </w:tcPr>
          <w:p w14:paraId="57F3B37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936</w:t>
            </w:r>
          </w:p>
        </w:tc>
        <w:tc>
          <w:tcPr>
            <w:tcW w:w="582" w:type="pct"/>
            <w:vAlign w:val="center"/>
            <w:hideMark/>
          </w:tcPr>
          <w:p w14:paraId="3B38928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629</w:t>
            </w:r>
          </w:p>
        </w:tc>
        <w:tc>
          <w:tcPr>
            <w:tcW w:w="582" w:type="pct"/>
            <w:vAlign w:val="center"/>
            <w:hideMark/>
          </w:tcPr>
          <w:p w14:paraId="045B1F8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386</w:t>
            </w:r>
          </w:p>
        </w:tc>
        <w:tc>
          <w:tcPr>
            <w:tcW w:w="424" w:type="pct"/>
            <w:vAlign w:val="center"/>
            <w:hideMark/>
          </w:tcPr>
          <w:p w14:paraId="36D4BAD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-0,207</w:t>
            </w:r>
          </w:p>
        </w:tc>
      </w:tr>
      <w:tr w:rsidR="00EF3C3B" w:rsidRPr="00077D95" w14:paraId="7B3CEB90" w14:textId="77777777" w:rsidTr="00EF3C3B">
        <w:tc>
          <w:tcPr>
            <w:tcW w:w="502" w:type="pct"/>
            <w:hideMark/>
          </w:tcPr>
          <w:p w14:paraId="00536C7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MSE_A</w:t>
            </w:r>
          </w:p>
        </w:tc>
        <w:tc>
          <w:tcPr>
            <w:tcW w:w="582" w:type="pct"/>
            <w:vAlign w:val="center"/>
            <w:hideMark/>
          </w:tcPr>
          <w:p w14:paraId="1B75DA0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521</w:t>
            </w:r>
          </w:p>
        </w:tc>
        <w:tc>
          <w:tcPr>
            <w:tcW w:w="582" w:type="pct"/>
            <w:vAlign w:val="center"/>
            <w:hideMark/>
          </w:tcPr>
          <w:p w14:paraId="1339A6C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189</w:t>
            </w:r>
          </w:p>
        </w:tc>
        <w:tc>
          <w:tcPr>
            <w:tcW w:w="582" w:type="pct"/>
            <w:vAlign w:val="center"/>
            <w:hideMark/>
          </w:tcPr>
          <w:p w14:paraId="25C08BB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363</w:t>
            </w:r>
          </w:p>
        </w:tc>
        <w:tc>
          <w:tcPr>
            <w:tcW w:w="582" w:type="pct"/>
            <w:vAlign w:val="center"/>
            <w:hideMark/>
          </w:tcPr>
          <w:p w14:paraId="66BCE0B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429</w:t>
            </w:r>
          </w:p>
        </w:tc>
        <w:tc>
          <w:tcPr>
            <w:tcW w:w="582" w:type="pct"/>
            <w:vAlign w:val="center"/>
            <w:hideMark/>
          </w:tcPr>
          <w:p w14:paraId="7706BD2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003</w:t>
            </w:r>
          </w:p>
        </w:tc>
        <w:tc>
          <w:tcPr>
            <w:tcW w:w="582" w:type="pct"/>
            <w:vAlign w:val="center"/>
            <w:hideMark/>
          </w:tcPr>
          <w:p w14:paraId="5892683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482</w:t>
            </w:r>
          </w:p>
        </w:tc>
        <w:tc>
          <w:tcPr>
            <w:tcW w:w="582" w:type="pct"/>
            <w:vAlign w:val="center"/>
            <w:hideMark/>
          </w:tcPr>
          <w:p w14:paraId="03B5D07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348</w:t>
            </w:r>
          </w:p>
        </w:tc>
        <w:tc>
          <w:tcPr>
            <w:tcW w:w="424" w:type="pct"/>
            <w:vAlign w:val="center"/>
            <w:hideMark/>
          </w:tcPr>
          <w:p w14:paraId="710C2D9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940</w:t>
            </w:r>
          </w:p>
        </w:tc>
      </w:tr>
      <w:tr w:rsidR="00EF3C3B" w:rsidRPr="00077D95" w14:paraId="2C865717" w14:textId="77777777" w:rsidTr="00EF3C3B">
        <w:tc>
          <w:tcPr>
            <w:tcW w:w="502" w:type="pct"/>
            <w:hideMark/>
          </w:tcPr>
          <w:p w14:paraId="6B25F60F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RMSE_S</w:t>
            </w:r>
          </w:p>
        </w:tc>
        <w:tc>
          <w:tcPr>
            <w:tcW w:w="582" w:type="pct"/>
            <w:vAlign w:val="center"/>
            <w:hideMark/>
          </w:tcPr>
          <w:p w14:paraId="2A5D9C4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954</w:t>
            </w:r>
          </w:p>
        </w:tc>
        <w:tc>
          <w:tcPr>
            <w:tcW w:w="582" w:type="pct"/>
            <w:vAlign w:val="center"/>
            <w:hideMark/>
          </w:tcPr>
          <w:p w14:paraId="644223B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414</w:t>
            </w:r>
          </w:p>
        </w:tc>
        <w:tc>
          <w:tcPr>
            <w:tcW w:w="582" w:type="pct"/>
            <w:vAlign w:val="center"/>
            <w:hideMark/>
          </w:tcPr>
          <w:p w14:paraId="58620DD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360</w:t>
            </w:r>
          </w:p>
        </w:tc>
        <w:tc>
          <w:tcPr>
            <w:tcW w:w="582" w:type="pct"/>
            <w:vAlign w:val="center"/>
            <w:hideMark/>
          </w:tcPr>
          <w:p w14:paraId="44B98E1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93</w:t>
            </w:r>
          </w:p>
        </w:tc>
        <w:tc>
          <w:tcPr>
            <w:tcW w:w="582" w:type="pct"/>
            <w:vAlign w:val="center"/>
            <w:hideMark/>
          </w:tcPr>
          <w:p w14:paraId="1D8D609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413</w:t>
            </w:r>
          </w:p>
        </w:tc>
        <w:tc>
          <w:tcPr>
            <w:tcW w:w="582" w:type="pct"/>
            <w:vAlign w:val="center"/>
            <w:hideMark/>
          </w:tcPr>
          <w:p w14:paraId="53BFAFAA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1,090</w:t>
            </w:r>
          </w:p>
        </w:tc>
        <w:tc>
          <w:tcPr>
            <w:tcW w:w="582" w:type="pct"/>
            <w:vAlign w:val="center"/>
            <w:hideMark/>
          </w:tcPr>
          <w:p w14:paraId="7BC2DDAD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2,441</w:t>
            </w:r>
          </w:p>
        </w:tc>
        <w:tc>
          <w:tcPr>
            <w:tcW w:w="424" w:type="pct"/>
            <w:vAlign w:val="center"/>
            <w:hideMark/>
          </w:tcPr>
          <w:p w14:paraId="7DBF3CA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718</w:t>
            </w:r>
          </w:p>
        </w:tc>
      </w:tr>
      <w:tr w:rsidR="00EF3C3B" w:rsidRPr="00077D95" w14:paraId="6402E3A1" w14:textId="77777777" w:rsidTr="00EF3C3B">
        <w:tc>
          <w:tcPr>
            <w:tcW w:w="502" w:type="pct"/>
            <w:hideMark/>
          </w:tcPr>
          <w:p w14:paraId="38C7DC6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F3C3B">
              <w:rPr>
                <w:b/>
                <w:sz w:val="16"/>
                <w:szCs w:val="16"/>
              </w:rPr>
              <w:lastRenderedPageBreak/>
              <w:t>R²</w:t>
            </w:r>
          </w:p>
        </w:tc>
        <w:tc>
          <w:tcPr>
            <w:tcW w:w="582" w:type="pct"/>
            <w:vAlign w:val="center"/>
            <w:hideMark/>
          </w:tcPr>
          <w:p w14:paraId="665F4D7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248</w:t>
            </w:r>
          </w:p>
        </w:tc>
        <w:tc>
          <w:tcPr>
            <w:tcW w:w="582" w:type="pct"/>
            <w:vAlign w:val="center"/>
            <w:hideMark/>
          </w:tcPr>
          <w:p w14:paraId="712B6CE0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37</w:t>
            </w:r>
          </w:p>
        </w:tc>
        <w:tc>
          <w:tcPr>
            <w:tcW w:w="582" w:type="pct"/>
            <w:vAlign w:val="center"/>
            <w:hideMark/>
          </w:tcPr>
          <w:p w14:paraId="29FCB261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84</w:t>
            </w:r>
          </w:p>
        </w:tc>
        <w:tc>
          <w:tcPr>
            <w:tcW w:w="582" w:type="pct"/>
            <w:vAlign w:val="center"/>
            <w:hideMark/>
          </w:tcPr>
          <w:p w14:paraId="5E54076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710</w:t>
            </w:r>
          </w:p>
        </w:tc>
        <w:tc>
          <w:tcPr>
            <w:tcW w:w="582" w:type="pct"/>
            <w:vAlign w:val="center"/>
            <w:hideMark/>
          </w:tcPr>
          <w:p w14:paraId="58AC13C4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32</w:t>
            </w:r>
          </w:p>
        </w:tc>
        <w:tc>
          <w:tcPr>
            <w:tcW w:w="582" w:type="pct"/>
            <w:vAlign w:val="center"/>
            <w:hideMark/>
          </w:tcPr>
          <w:p w14:paraId="5C7F25E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731</w:t>
            </w:r>
          </w:p>
        </w:tc>
        <w:tc>
          <w:tcPr>
            <w:tcW w:w="582" w:type="pct"/>
            <w:vAlign w:val="center"/>
            <w:hideMark/>
          </w:tcPr>
          <w:p w14:paraId="14DD4D9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727</w:t>
            </w:r>
          </w:p>
        </w:tc>
        <w:tc>
          <w:tcPr>
            <w:tcW w:w="424" w:type="pct"/>
            <w:vAlign w:val="center"/>
            <w:hideMark/>
          </w:tcPr>
          <w:p w14:paraId="08F617F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28</w:t>
            </w:r>
          </w:p>
        </w:tc>
      </w:tr>
      <w:tr w:rsidR="00EF3C3B" w:rsidRPr="00077D95" w14:paraId="03EE95E6" w14:textId="77777777" w:rsidTr="00EF3C3B">
        <w:tc>
          <w:tcPr>
            <w:tcW w:w="502" w:type="pct"/>
            <w:hideMark/>
          </w:tcPr>
          <w:p w14:paraId="5DE38375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F3C3B">
              <w:rPr>
                <w:b/>
                <w:sz w:val="16"/>
                <w:szCs w:val="16"/>
              </w:rPr>
              <w:t>TSS</w:t>
            </w:r>
          </w:p>
        </w:tc>
        <w:tc>
          <w:tcPr>
            <w:tcW w:w="582" w:type="pct"/>
            <w:vAlign w:val="center"/>
            <w:hideMark/>
          </w:tcPr>
          <w:p w14:paraId="7C3715E3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192</w:t>
            </w:r>
          </w:p>
        </w:tc>
        <w:tc>
          <w:tcPr>
            <w:tcW w:w="582" w:type="pct"/>
            <w:vAlign w:val="center"/>
            <w:hideMark/>
          </w:tcPr>
          <w:p w14:paraId="684FA55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47</w:t>
            </w:r>
          </w:p>
        </w:tc>
        <w:tc>
          <w:tcPr>
            <w:tcW w:w="582" w:type="pct"/>
            <w:vAlign w:val="center"/>
            <w:hideMark/>
          </w:tcPr>
          <w:p w14:paraId="5287E36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34</w:t>
            </w:r>
          </w:p>
        </w:tc>
        <w:tc>
          <w:tcPr>
            <w:tcW w:w="582" w:type="pct"/>
            <w:vAlign w:val="center"/>
            <w:hideMark/>
          </w:tcPr>
          <w:p w14:paraId="422B1772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728</w:t>
            </w:r>
          </w:p>
        </w:tc>
        <w:tc>
          <w:tcPr>
            <w:tcW w:w="582" w:type="pct"/>
            <w:vAlign w:val="center"/>
            <w:hideMark/>
          </w:tcPr>
          <w:p w14:paraId="0A2F3906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44</w:t>
            </w:r>
          </w:p>
        </w:tc>
        <w:tc>
          <w:tcPr>
            <w:tcW w:w="582" w:type="pct"/>
            <w:vAlign w:val="center"/>
            <w:hideMark/>
          </w:tcPr>
          <w:p w14:paraId="50AB4F08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660</w:t>
            </w:r>
          </w:p>
        </w:tc>
        <w:tc>
          <w:tcPr>
            <w:tcW w:w="582" w:type="pct"/>
            <w:vAlign w:val="center"/>
            <w:hideMark/>
          </w:tcPr>
          <w:p w14:paraId="5703B40E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566</w:t>
            </w:r>
          </w:p>
        </w:tc>
        <w:tc>
          <w:tcPr>
            <w:tcW w:w="424" w:type="pct"/>
            <w:vAlign w:val="center"/>
            <w:hideMark/>
          </w:tcPr>
          <w:p w14:paraId="441F683C" w14:textId="77777777" w:rsidR="00EF3C3B" w:rsidRPr="00EF3C3B" w:rsidRDefault="00EF3C3B" w:rsidP="00EF3C3B">
            <w:pPr>
              <w:widowControl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 w:rsidRPr="00EF3C3B">
              <w:rPr>
                <w:sz w:val="16"/>
                <w:szCs w:val="16"/>
              </w:rPr>
              <w:t>0,828</w:t>
            </w:r>
          </w:p>
        </w:tc>
      </w:tr>
    </w:tbl>
    <w:p w14:paraId="72F952B2" w14:textId="77777777" w:rsidR="00EF3C3B" w:rsidRPr="0053004D" w:rsidRDefault="00EF3C3B" w:rsidP="00EF3C3B">
      <w:pPr>
        <w:spacing w:before="1" w:line="360" w:lineRule="auto"/>
        <w:ind w:right="278"/>
        <w:rPr>
          <w:sz w:val="24"/>
          <w:szCs w:val="24"/>
          <w:lang w:val="en-GB"/>
        </w:rPr>
      </w:pPr>
    </w:p>
    <w:p w14:paraId="64ED8FBD" w14:textId="77777777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68CEF67F" w14:textId="77777777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53F08CF8" w14:textId="77777777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5FB0BB56" w14:textId="77777777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661B755E" w14:textId="77777777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3375FCC4" w14:textId="77777777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451F81F1" w14:textId="77777777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09D8F75D" w14:textId="77777777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19DC0B53" w14:textId="737C381C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7F81813B" w14:textId="2647A667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25C77B89" w14:textId="70DB007F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1CAEFE27" w14:textId="0058D4F2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6AEDF2EC" w14:textId="458D2B9E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53CF1334" w14:textId="4A20A4AE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615A8B8A" w14:textId="69A80F49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6F5F61C5" w14:textId="3936C53E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0539ACF9" w14:textId="10AD90F2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6D9E4823" w14:textId="6C4257B4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482B914C" w14:textId="4A71E2A8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0E111CE7" w14:textId="418E838A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135912C3" w14:textId="5B317D35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149D4734" w14:textId="70C14D69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42C3A5D6" w14:textId="66BDE3C6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1DD80563" w14:textId="0353745F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33A405FA" w14:textId="36861AC5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51BDC4F7" w14:textId="783A29EB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6A6715AE" w14:textId="0FB7910D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1044553A" w14:textId="288639B6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4060B1F7" w14:textId="77777777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2983DC50" w14:textId="77777777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34919BC5" w14:textId="77777777" w:rsidR="00EF3C3B" w:rsidRDefault="00EF3C3B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</w:p>
    <w:p w14:paraId="5A51958F" w14:textId="0E796E29" w:rsidR="00774D87" w:rsidRPr="00774D87" w:rsidRDefault="004A1D39" w:rsidP="00774D87">
      <w:pPr>
        <w:spacing w:before="115" w:line="360" w:lineRule="auto"/>
        <w:ind w:right="72"/>
        <w:jc w:val="both"/>
        <w:rPr>
          <w:color w:val="000009"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>Table 4</w:t>
      </w:r>
      <w:bookmarkStart w:id="17" w:name="_GoBack"/>
      <w:bookmarkEnd w:id="17"/>
      <w:r>
        <w:rPr>
          <w:b/>
          <w:sz w:val="20"/>
          <w:szCs w:val="20"/>
          <w:lang w:val="en-US"/>
        </w:rPr>
        <w:t>S</w:t>
      </w:r>
      <w:r w:rsidRPr="00CB697B">
        <w:rPr>
          <w:b/>
          <w:sz w:val="20"/>
          <w:szCs w:val="20"/>
          <w:lang w:val="en-US"/>
        </w:rPr>
        <w:t>.</w:t>
      </w:r>
      <w:r w:rsidRPr="00CB697B">
        <w:rPr>
          <w:sz w:val="20"/>
          <w:szCs w:val="20"/>
          <w:lang w:val="en-US"/>
        </w:rPr>
        <w:t xml:space="preserve"> </w:t>
      </w:r>
      <w:r w:rsidR="00774D87" w:rsidRPr="00CB697B">
        <w:rPr>
          <w:color w:val="000009"/>
          <w:sz w:val="20"/>
          <w:szCs w:val="20"/>
          <w:lang w:val="en-US"/>
        </w:rPr>
        <w:t>TSS (annual), RMSE (annual and seasonal), bias (annual and seasonal), R² (annual), and normalized standard deviation of the models with the best performance from each set, corresponding to the average of the 8 subareas for each</w:t>
      </w:r>
      <w:r w:rsidR="00774D87">
        <w:rPr>
          <w:color w:val="000009"/>
          <w:sz w:val="20"/>
          <w:szCs w:val="20"/>
          <w:lang w:val="en-US"/>
        </w:rPr>
        <w:t xml:space="preserve"> </w:t>
      </w:r>
      <w:r w:rsidR="00774D87" w:rsidRPr="00C12E0F">
        <w:rPr>
          <w:sz w:val="20"/>
          <w:szCs w:val="20"/>
        </w:rPr>
        <w:t>highresSST-present</w:t>
      </w:r>
      <w:r w:rsidR="00774D87" w:rsidRPr="00CB697B">
        <w:rPr>
          <w:color w:val="000009"/>
          <w:sz w:val="20"/>
          <w:szCs w:val="20"/>
          <w:lang w:val="en-US"/>
        </w:rPr>
        <w:t xml:space="preserve"> model.</w:t>
      </w:r>
    </w:p>
    <w:p w14:paraId="11979361" w14:textId="77777777" w:rsidR="000A274F" w:rsidRDefault="000A274F" w:rsidP="000A274F">
      <w:pPr>
        <w:pStyle w:val="Standard"/>
        <w:rPr>
          <w:rFonts w:ascii="Times New Roman" w:hAnsi="Times New Roman" w:cs="Times New Roman"/>
        </w:rPr>
      </w:pPr>
    </w:p>
    <w:tbl>
      <w:tblPr>
        <w:tblW w:w="997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9"/>
        <w:gridCol w:w="806"/>
        <w:gridCol w:w="875"/>
        <w:gridCol w:w="831"/>
        <w:gridCol w:w="832"/>
        <w:gridCol w:w="831"/>
        <w:gridCol w:w="831"/>
        <w:gridCol w:w="831"/>
        <w:gridCol w:w="832"/>
        <w:gridCol w:w="832"/>
        <w:gridCol w:w="831"/>
        <w:gridCol w:w="834"/>
      </w:tblGrid>
      <w:tr w:rsidR="000A274F" w14:paraId="645BCB31" w14:textId="77777777" w:rsidTr="002F52A3">
        <w:tc>
          <w:tcPr>
            <w:tcW w:w="997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7EFDA97B" w14:textId="77777777" w:rsidR="000A274F" w:rsidRPr="00C12E0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2E0F">
              <w:rPr>
                <w:rFonts w:ascii="Times New Roman" w:hAnsi="Times New Roman" w:cs="Times New Roman"/>
                <w:sz w:val="20"/>
                <w:szCs w:val="20"/>
              </w:rPr>
              <w:t>highresSST-present</w:t>
            </w:r>
          </w:p>
        </w:tc>
      </w:tr>
      <w:tr w:rsidR="000A274F" w14:paraId="1D41702D" w14:textId="77777777" w:rsidTr="002F52A3">
        <w:trPr>
          <w:trHeight w:val="1549"/>
        </w:trPr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308F0C3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7AD465A8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213B20F1" wp14:editId="746B75D2">
                      <wp:simplePos x="0" y="0"/>
                      <wp:positionH relativeFrom="column">
                        <wp:posOffset>-302260</wp:posOffset>
                      </wp:positionH>
                      <wp:positionV relativeFrom="paragraph">
                        <wp:posOffset>422275</wp:posOffset>
                      </wp:positionV>
                      <wp:extent cx="1068705" cy="264795"/>
                      <wp:effectExtent l="20955" t="17145" r="20320" b="20320"/>
                      <wp:wrapTight wrapText="bothSides">
                        <wp:wrapPolygon edited="0">
                          <wp:start x="-394" y="22607"/>
                          <wp:lineTo x="21576" y="24005"/>
                          <wp:lineTo x="21624" y="11515"/>
                          <wp:lineTo x="21630" y="9954"/>
                          <wp:lineTo x="18969" y="414"/>
                          <wp:lineTo x="-303" y="-812"/>
                          <wp:lineTo x="-394" y="22607"/>
                        </wp:wrapPolygon>
                      </wp:wrapTight>
                      <wp:docPr id="145" name="Caixa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068120" cy="264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C576E98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CMCC-CM2-VHR4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3B20F1" id="Caixa de Texto 82" o:spid="_x0000_s1069" style="position:absolute;margin-left:-23.8pt;margin-top:33.25pt;width:84.15pt;height:20.85pt;rotation:5839913fd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" filled="f" stroked="f">
                      <v:textbox inset="0,0,0,0">
                        <w:txbxContent>
                          <w:p w14:paraId="6C576E98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MCC-CM2-VHR4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414CC967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5993E2F0" wp14:editId="1975EF86">
                      <wp:simplePos x="0" y="0"/>
                      <wp:positionH relativeFrom="column">
                        <wp:posOffset>-414655</wp:posOffset>
                      </wp:positionH>
                      <wp:positionV relativeFrom="paragraph">
                        <wp:posOffset>555625</wp:posOffset>
                      </wp:positionV>
                      <wp:extent cx="1328420" cy="264795"/>
                      <wp:effectExtent l="17462" t="20638" r="23813" b="4762"/>
                      <wp:wrapTight wrapText="bothSides">
                        <wp:wrapPolygon edited="0">
                          <wp:start x="-373" y="22149"/>
                          <wp:lineTo x="21328" y="23866"/>
                          <wp:lineTo x="21401" y="447"/>
                          <wp:lineTo x="-300" y="-1270"/>
                          <wp:lineTo x="-373" y="22149"/>
                        </wp:wrapPolygon>
                      </wp:wrapTight>
                      <wp:docPr id="147" name="Caixa de Tex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327680" cy="264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1E6F391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ECMWF.ECMWF-IFS-HR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93E2F0" id="Caixa de Texto 84" o:spid="_x0000_s1070" style="position:absolute;margin-left:-32.65pt;margin-top:43.75pt;width:104.6pt;height:20.85pt;rotation:5839913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" filled="f" stroked="f">
                      <v:textbox inset="0,0,0,0">
                        <w:txbxContent>
                          <w:p w14:paraId="71E6F391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CMWF.ECMWF-IFS-HR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9D7597F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5C72B574" wp14:editId="37A811CF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346075</wp:posOffset>
                      </wp:positionV>
                      <wp:extent cx="876935" cy="215265"/>
                      <wp:effectExtent l="6985" t="12065" r="7620" b="7620"/>
                      <wp:wrapTight wrapText="bothSides">
                        <wp:wrapPolygon edited="0">
                          <wp:start x="-340" y="21590"/>
                          <wp:lineTo x="21273" y="22980"/>
                          <wp:lineTo x="21354" y="1831"/>
                          <wp:lineTo x="-259" y="442"/>
                          <wp:lineTo x="-340" y="21590"/>
                        </wp:wrapPolygon>
                      </wp:wrapTight>
                      <wp:docPr id="149" name="Caixa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876240" cy="21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A327159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HiRAM-SIT-LR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72B574" id="Caixa de Texto 86" o:spid="_x0000_s1071" style="position:absolute;margin-left:-16.95pt;margin-top:27.25pt;width:69.05pt;height:16.95pt;rotation:5839913fd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" filled="f" stroked="f">
                      <v:textbox inset="0,0,0,0">
                        <w:txbxContent>
                          <w:p w14:paraId="5A327159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HiRAM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-SIT-LR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5913841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45C016E7" wp14:editId="753B7A8D">
                      <wp:simplePos x="0" y="0"/>
                      <wp:positionH relativeFrom="column">
                        <wp:posOffset>-372745</wp:posOffset>
                      </wp:positionH>
                      <wp:positionV relativeFrom="paragraph">
                        <wp:posOffset>471805</wp:posOffset>
                      </wp:positionV>
                      <wp:extent cx="1185545" cy="264795"/>
                      <wp:effectExtent l="22225" t="15875" r="19050" b="19050"/>
                      <wp:wrapTight wrapText="bothSides">
                        <wp:wrapPolygon edited="0">
                          <wp:start x="-332" y="22637"/>
                          <wp:lineTo x="21555" y="24182"/>
                          <wp:lineTo x="21620" y="5447"/>
                          <wp:lineTo x="17120" y="445"/>
                          <wp:lineTo x="-250" y="-781"/>
                          <wp:lineTo x="-332" y="22637"/>
                        </wp:wrapPolygon>
                      </wp:wrapTight>
                      <wp:docPr id="151" name="Caixa de Tex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184760" cy="264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5DB25DB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MRI.MRI-AGCM3-2-H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016E7" id="Caixa de Texto 88" o:spid="_x0000_s1072" style="position:absolute;left:0;text-align:left;margin-left:-29.35pt;margin-top:37.15pt;width:93.35pt;height:20.85pt;rotation:5839913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" filled="f" stroked="f">
                      <v:textbox inset="0,0,0,0">
                        <w:txbxContent>
                          <w:p w14:paraId="35DB25DB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RI.MRI-AGCM3-2-H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F27C44A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5D95CE0" wp14:editId="7ECCB558">
                      <wp:simplePos x="0" y="0"/>
                      <wp:positionH relativeFrom="column">
                        <wp:posOffset>-365125</wp:posOffset>
                      </wp:positionH>
                      <wp:positionV relativeFrom="paragraph">
                        <wp:posOffset>479425</wp:posOffset>
                      </wp:positionV>
                      <wp:extent cx="1177925" cy="264795"/>
                      <wp:effectExtent l="18415" t="19685" r="22860" b="3810"/>
                      <wp:wrapTight wrapText="bothSides">
                        <wp:wrapPolygon edited="0">
                          <wp:start x="-403" y="22325"/>
                          <wp:lineTo x="21276" y="23846"/>
                          <wp:lineTo x="21358" y="427"/>
                          <wp:lineTo x="-321" y="-1094"/>
                          <wp:lineTo x="-403" y="22325"/>
                        </wp:wrapPolygon>
                      </wp:wrapTight>
                      <wp:docPr id="153" name="Caixa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177200" cy="264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CBED188" w14:textId="77777777" w:rsidR="000A274F" w:rsidRDefault="000A274F" w:rsidP="000A274F">
                                  <w:pPr>
                                    <w:pStyle w:val="Contedodoquadr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CAMS.CAMS-CSM1-0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D95CE0" id="Caixa de Texto 90" o:spid="_x0000_s1073" style="position:absolute;left:0;text-align:left;margin-left:-28.75pt;margin-top:37.75pt;width:92.75pt;height:20.85pt;rotation:5839913fd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" filled="f" stroked="f">
                      <v:textbox inset="0,0,0,0">
                        <w:txbxContent>
                          <w:p w14:paraId="6CBED188" w14:textId="77777777" w:rsidR="000A274F" w:rsidRDefault="000A274F" w:rsidP="000A274F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AMS.CAMS-CSM1-0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3A2514E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0E55E51C" wp14:editId="10432BA1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542290</wp:posOffset>
                      </wp:positionV>
                      <wp:extent cx="1310005" cy="264160"/>
                      <wp:effectExtent l="27623" t="10477" r="13017" b="13018"/>
                      <wp:wrapTight wrapText="bothSides">
                        <wp:wrapPolygon edited="0">
                          <wp:start x="-212" y="23012"/>
                          <wp:lineTo x="21458" y="24681"/>
                          <wp:lineTo x="21532" y="1319"/>
                          <wp:lineTo x="-139" y="-351"/>
                          <wp:lineTo x="-212" y="23012"/>
                        </wp:wrapPolygon>
                      </wp:wrapTight>
                      <wp:docPr id="155" name="Caixa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31000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92BC6A1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ECMWF.ECMWF-IFS-LR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55E51C" id="Caixa de Texto 92" o:spid="_x0000_s1074" style="position:absolute;left:0;text-align:left;margin-left:-34.4pt;margin-top:42.7pt;width:103.15pt;height:20.8pt;rotation:5839913fd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" filled="f" stroked="f">
                      <v:textbox inset="0,0,0,0">
                        <w:txbxContent>
                          <w:p w14:paraId="192BC6A1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CMWF.ECMWF-IFS-LR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515F214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7BED8BC3" wp14:editId="6317B498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520700</wp:posOffset>
                      </wp:positionV>
                      <wp:extent cx="1435100" cy="401955"/>
                      <wp:effectExtent l="21272" t="16828" r="16193" b="16192"/>
                      <wp:wrapTight wrapText="bothSides">
                        <wp:wrapPolygon edited="0">
                          <wp:start x="-305" y="22124"/>
                          <wp:lineTo x="21503" y="23350"/>
                          <wp:lineTo x="21602" y="760"/>
                          <wp:lineTo x="-205" y="-466"/>
                          <wp:lineTo x="-305" y="22124"/>
                        </wp:wrapPolygon>
                      </wp:wrapTight>
                      <wp:docPr id="157" name="Caixa de Tex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434600" cy="401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FA4590E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IPSL.IPSL-CM6A-ATM-HR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ED8BC3" id="Caixa de Texto 94" o:spid="_x0000_s1075" style="position:absolute;left:0;text-align:left;margin-left:-38.85pt;margin-top:41pt;width:113pt;height:31.65pt;rotation:5839913fd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" filled="f" stroked="f">
                      <v:textbox inset="0,0,0,0">
                        <w:txbxContent>
                          <w:p w14:paraId="3FA4590E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PSL.IPSL-CM6A-ATM-HR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65F4D3D0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1F7815B2" wp14:editId="5CE50569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478155</wp:posOffset>
                      </wp:positionV>
                      <wp:extent cx="1181100" cy="268605"/>
                      <wp:effectExtent l="18097" t="20003" r="19368" b="19367"/>
                      <wp:wrapTight wrapText="bothSides">
                        <wp:wrapPolygon edited="0">
                          <wp:start x="-408" y="22287"/>
                          <wp:lineTo x="21561" y="23810"/>
                          <wp:lineTo x="21616" y="8420"/>
                          <wp:lineTo x="17110" y="410"/>
                          <wp:lineTo x="-326" y="-798"/>
                          <wp:lineTo x="-408" y="22287"/>
                        </wp:wrapPolygon>
                      </wp:wrapTight>
                      <wp:docPr id="159" name="Caixa de Tex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180440" cy="267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BE7652A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MIROC.NICAM16-8S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7815B2" id="Caixa de Texto 96" o:spid="_x0000_s1076" style="position:absolute;left:0;text-align:left;margin-left:-28.65pt;margin-top:37.65pt;width:93pt;height:21.15pt;rotation:5839913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" filled="f" stroked="f">
                      <v:textbox inset="0,0,0,0">
                        <w:txbxContent>
                          <w:p w14:paraId="5BE7652A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IROC.NICAM16-8S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7C6EB7CA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590D6C61" wp14:editId="730399E8">
                      <wp:simplePos x="0" y="0"/>
                      <wp:positionH relativeFrom="column">
                        <wp:posOffset>-492125</wp:posOffset>
                      </wp:positionH>
                      <wp:positionV relativeFrom="paragraph">
                        <wp:posOffset>590550</wp:posOffset>
                      </wp:positionV>
                      <wp:extent cx="1428115" cy="268605"/>
                      <wp:effectExtent l="27305" t="10795" r="29210" b="10160"/>
                      <wp:wrapTight wrapText="bothSides">
                        <wp:wrapPolygon edited="0">
                          <wp:start x="-200" y="22885"/>
                          <wp:lineTo x="21426" y="24699"/>
                          <wp:lineTo x="21498" y="75"/>
                          <wp:lineTo x="-128" y="-1739"/>
                          <wp:lineTo x="-200" y="22885"/>
                        </wp:wrapPolygon>
                      </wp:wrapTight>
                      <wp:docPr id="161" name="Caixa de Text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427400" cy="267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5712456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MOHC.HadGEM3-GC31-HM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0D6C61" id="Caixa de Texto 98" o:spid="_x0000_s1077" style="position:absolute;margin-left:-38.75pt;margin-top:46.5pt;width:112.45pt;height:21.15pt;rotation:5839913fd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" filled="f" stroked="f">
                      <v:textbox inset="0,0,0,0">
                        <w:txbxContent>
                          <w:p w14:paraId="25712456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OHC.HadGEM3-GC31-HM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E8DA96F" w14:textId="77777777" w:rsidR="000A274F" w:rsidRDefault="000A274F" w:rsidP="002F52A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6C343CDC" wp14:editId="2B0FAD33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516255</wp:posOffset>
                      </wp:positionV>
                      <wp:extent cx="1278255" cy="268605"/>
                      <wp:effectExtent l="28575" t="9525" r="27940" b="8890"/>
                      <wp:wrapTight wrapText="bothSides">
                        <wp:wrapPolygon edited="0">
                          <wp:start x="-203" y="23085"/>
                          <wp:lineTo x="21384" y="24705"/>
                          <wp:lineTo x="21465" y="81"/>
                          <wp:lineTo x="-122" y="-1539"/>
                          <wp:lineTo x="-203" y="23085"/>
                        </wp:wrapPolygon>
                      </wp:wrapTight>
                      <wp:docPr id="163" name="Caixa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1277640" cy="267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D76B499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MPI-M.MPI-ESM1-2-XL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43CDC" id="Caixa de Texto 100" o:spid="_x0000_s1078" style="position:absolute;left:0;text-align:left;margin-left:-32.7pt;margin-top:40.65pt;width:100.65pt;height:21.15pt;rotation:5839913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" filled="f" stroked="f">
                      <v:textbox inset="0,0,0,0">
                        <w:txbxContent>
                          <w:p w14:paraId="0D76B499" w14:textId="77777777" w:rsidR="000A274F" w:rsidRDefault="000A274F" w:rsidP="000A274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PI-M.MPI-ESM1-2-XL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5BA9D446" w14:textId="77777777" w:rsidR="000A274F" w:rsidRDefault="000A274F" w:rsidP="002F52A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137438F3" wp14:editId="6CB97753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398780</wp:posOffset>
                      </wp:positionV>
                      <wp:extent cx="953770" cy="185420"/>
                      <wp:effectExtent l="22225" t="15875" r="22225" b="3175"/>
                      <wp:wrapTight wrapText="bothSides">
                        <wp:wrapPolygon edited="0">
                          <wp:start x="-399" y="23299"/>
                          <wp:lineTo x="21198" y="25053"/>
                          <wp:lineTo x="21273" y="477"/>
                          <wp:lineTo x="-325" y="-1278"/>
                          <wp:lineTo x="-399" y="23299"/>
                        </wp:wrapPolygon>
                      </wp:wrapTight>
                      <wp:docPr id="165" name="Caixa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6600">
                                <a:off x="0" y="0"/>
                                <a:ext cx="953280" cy="184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5004AF7" w14:textId="77777777" w:rsidR="000A274F" w:rsidRDefault="000A274F" w:rsidP="000A274F">
                                  <w:pPr>
                                    <w:pStyle w:val="Contedodoquadr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6"/>
                                    </w:rPr>
                                    <w:t>ENSEMBLE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7438F3" id="Caixa de Texto 102" o:spid="_x0000_s1079" style="position:absolute;margin-left:-18.85pt;margin-top:31.4pt;width:75.1pt;height:14.6pt;rotation:5839913fd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" filled="f" stroked="f">
                      <v:textbox inset="0,0,0,0">
                        <w:txbxContent>
                          <w:p w14:paraId="45004AF7" w14:textId="77777777" w:rsidR="000A274F" w:rsidRDefault="000A274F" w:rsidP="000A274F">
                            <w:pPr>
                              <w:pStyle w:val="Contedodoquadro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6"/>
                              </w:rPr>
                              <w:t>ENSEMBLE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</w:tr>
      <w:tr w:rsidR="000A274F" w14:paraId="2EBF8E8C" w14:textId="77777777" w:rsidTr="002F52A3">
        <w:tc>
          <w:tcPr>
            <w:tcW w:w="997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727933A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 1</w:t>
            </w:r>
          </w:p>
        </w:tc>
      </w:tr>
      <w:tr w:rsidR="000A274F" w14:paraId="6B3E8B9F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05CC548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S_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0AD34CF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2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673D0AC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3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BD36D1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47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690C6A9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C62D46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67BB60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2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30239D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77232D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6315495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2AC0D7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2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5D8C524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6</w:t>
            </w:r>
          </w:p>
        </w:tc>
      </w:tr>
      <w:tr w:rsidR="000A274F" w14:paraId="7E01DE9A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597F345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S_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0006F47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6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25DC9E4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4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BB0834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2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5DA9037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1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7F71A2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9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DB2A11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66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8DB745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460AAD7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2AD2D6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8B3C8B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8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54272D4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2</w:t>
            </w:r>
          </w:p>
        </w:tc>
      </w:tr>
      <w:tr w:rsidR="000A274F" w14:paraId="4701083A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28C5AEE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E_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42D3E8F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3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569C96F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058F9D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7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074B09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7A6D59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65CC1B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F7FA5B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87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3F0529D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4422ADB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17011F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1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436CFBB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8</w:t>
            </w:r>
          </w:p>
        </w:tc>
      </w:tr>
      <w:tr w:rsidR="000A274F" w14:paraId="0EBE7DCE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0DA5643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E_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1D02BFA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1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0D7FB84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7CC1A6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6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6C1DF99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4FD392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18552A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2C1665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47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0806AA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5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98962D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6A18C7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2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4E96EAE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5</w:t>
            </w:r>
          </w:p>
        </w:tc>
      </w:tr>
      <w:tr w:rsidR="000A274F" w14:paraId="630C9DF5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3CED122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²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6DDEB64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4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1404175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C00322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3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E91024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C11E87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60FE25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A6A030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3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6003404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77C656C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EFC392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2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7D2A83B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2</w:t>
            </w:r>
          </w:p>
        </w:tc>
      </w:tr>
      <w:tr w:rsidR="000A274F" w14:paraId="68845EE3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7614B81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13E810E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1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48DCEB7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6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E414E7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4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A6C84E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033389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80E7B7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EA3DED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FA9FA4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5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56F3A44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BF2F96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8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1356158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9</w:t>
            </w:r>
          </w:p>
        </w:tc>
      </w:tr>
      <w:tr w:rsidR="000A274F" w14:paraId="6096FA42" w14:textId="77777777" w:rsidTr="002F52A3">
        <w:tc>
          <w:tcPr>
            <w:tcW w:w="997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393926E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 2</w:t>
            </w:r>
          </w:p>
        </w:tc>
      </w:tr>
      <w:tr w:rsidR="000A274F" w14:paraId="3E0C5ED9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1B0B9D9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S_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27A9FEC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4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3FA0E0D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9DEF7F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9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9DC9B3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8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F3BAC4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F4D001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0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808C26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316B9A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12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9DD9D4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5E7838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718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7DAF02D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3</w:t>
            </w:r>
          </w:p>
        </w:tc>
      </w:tr>
      <w:tr w:rsidR="000A274F" w14:paraId="44CF012D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7B9F90F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S_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3388F6F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8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28768A2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0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69E53F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30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63079F6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08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67B954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34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E1B851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0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0CE70B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4AC70BC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78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511A947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3BEC9F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34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4957B53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43</w:t>
            </w:r>
          </w:p>
        </w:tc>
      </w:tr>
      <w:tr w:rsidR="000A274F" w14:paraId="6145F734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546CF62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E_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732C626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6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08C8E02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D4B985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781F7A6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AA86C0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A445C6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B9A70F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3EEC12B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8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195BFC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8EC21D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9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45DA42E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5</w:t>
            </w:r>
          </w:p>
        </w:tc>
      </w:tr>
      <w:tr w:rsidR="000A274F" w14:paraId="53E1F080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54296AD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E_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53F3C77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2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4A37FD8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105904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8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D7C35F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12F974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9CB685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B6FB55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3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478D9B1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7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E84515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531847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67B2DD5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0</w:t>
            </w:r>
          </w:p>
        </w:tc>
      </w:tr>
      <w:tr w:rsidR="000A274F" w14:paraId="77256D50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1DD44A8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²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743CB3D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2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57CC879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C7B6E9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64DBD6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F6783C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1389E4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41CC9D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7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7F78BC1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55D4768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2D4E20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8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4BF0FCF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7</w:t>
            </w:r>
          </w:p>
        </w:tc>
      </w:tr>
      <w:tr w:rsidR="000A274F" w14:paraId="134F290A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71DF913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28D3E90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2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64A005A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A062D3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2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A01646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274CF6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6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64681E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9F27E1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46DD20C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5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C3EA6D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A93635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2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0355F2C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1</w:t>
            </w:r>
          </w:p>
        </w:tc>
      </w:tr>
      <w:tr w:rsidR="000A274F" w14:paraId="3E0C46C4" w14:textId="77777777" w:rsidTr="002F52A3">
        <w:tc>
          <w:tcPr>
            <w:tcW w:w="997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5EE6245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 3</w:t>
            </w:r>
          </w:p>
        </w:tc>
      </w:tr>
      <w:tr w:rsidR="000A274F" w14:paraId="152B7629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7803930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S_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3C2CA53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17CA62C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A3C508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6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6EAE60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C88365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09AB67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A562ED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8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774F0E5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33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EE640E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255A0C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3A060CF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7</w:t>
            </w:r>
          </w:p>
        </w:tc>
      </w:tr>
      <w:tr w:rsidR="000A274F" w14:paraId="6B492E34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3F60B8F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S_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7CA5C7A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46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7EE95AA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946FA8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56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306DD4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4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962948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5E9B6D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21768B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718E07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66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068009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0EC302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6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7000D71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1</w:t>
            </w:r>
          </w:p>
        </w:tc>
      </w:tr>
      <w:tr w:rsidR="000A274F" w14:paraId="65508942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717E636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E_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18B8FAA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0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0B75B3F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D85BA8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7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4E51EF4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854C0D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67700B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E62B1E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3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6B4F29A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56FDE3D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51B098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8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59491FA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3</w:t>
            </w:r>
          </w:p>
        </w:tc>
      </w:tr>
      <w:tr w:rsidR="000A274F" w14:paraId="280F1CD5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5DAE944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E_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0D7B1F7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7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4772F07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F8110E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3573374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01D71B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49F82A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663CAA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2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D6188C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3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71C8677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3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03757F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3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563771A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5</w:t>
            </w:r>
          </w:p>
        </w:tc>
      </w:tr>
      <w:tr w:rsidR="000A274F" w14:paraId="12324912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66D1EE1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²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1EA7087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9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08FBEA7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6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35D892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4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76646FE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6266BC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B01903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606E03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8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60D5052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4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6732D10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38AC88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2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1E3C811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9</w:t>
            </w:r>
          </w:p>
        </w:tc>
      </w:tr>
      <w:tr w:rsidR="000A274F" w14:paraId="6469667B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2E2A03F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1CE6FF1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7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64D3C49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B2A463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5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FD3EED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07E7F8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FF02F1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C4AA02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6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35EDDC9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1356FF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A14428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9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7648DD9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2</w:t>
            </w:r>
          </w:p>
        </w:tc>
      </w:tr>
      <w:tr w:rsidR="000A274F" w14:paraId="5FFFED84" w14:textId="77777777" w:rsidTr="002F52A3">
        <w:tc>
          <w:tcPr>
            <w:tcW w:w="997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3A8D764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 4</w:t>
            </w:r>
          </w:p>
        </w:tc>
      </w:tr>
      <w:tr w:rsidR="000A274F" w14:paraId="2BB824AC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7847CBB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S_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755F723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3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69AC908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C32477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5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4FEC7CB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E7871A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DAE292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D6EA50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68BEA74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7525556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449D96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3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1026633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9</w:t>
            </w:r>
          </w:p>
        </w:tc>
      </w:tr>
      <w:tr w:rsidR="000A274F" w14:paraId="5591C3A1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5263941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S_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51359D6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8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10E58C0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13AE20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8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5AFE2AC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0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3BC781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05751E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0EF204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7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30B6378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2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597E34C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9BB893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8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0A8CC5E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7</w:t>
            </w:r>
          </w:p>
        </w:tc>
      </w:tr>
      <w:tr w:rsidR="000A274F" w14:paraId="734EC779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540AC99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E_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3CE5428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6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4235511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274AD5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5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12B594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70C846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640698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01DB23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2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E4AD51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6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67DD25B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9FD210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8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6EE8C80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8</w:t>
            </w:r>
          </w:p>
        </w:tc>
      </w:tr>
      <w:tr w:rsidR="000A274F" w14:paraId="3A10BBCB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304774C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E_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4058C27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0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282897C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853C3F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5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0920C0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DE39FC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075D3E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34F7A9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2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7B1FEB9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29E0B2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41E7E0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2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30D6C35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3</w:t>
            </w:r>
          </w:p>
        </w:tc>
      </w:tr>
      <w:tr w:rsidR="000A274F" w14:paraId="5891BFF1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2F0136C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²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5C9E8C6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9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497D937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6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18F886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A70FCD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BA1602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8F2CF6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60A5E7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3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36D76EE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6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1C63BB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6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CED538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6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27AAA53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2</w:t>
            </w:r>
          </w:p>
        </w:tc>
      </w:tr>
      <w:tr w:rsidR="000A274F" w14:paraId="16EFF866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6A7D75E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6A20708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5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798A274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41119F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5F1E16D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05EDE1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27BFE9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6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9E2AA9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4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7B7447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6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3CCB3CE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BEBA34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2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79E3102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4</w:t>
            </w:r>
          </w:p>
        </w:tc>
      </w:tr>
      <w:tr w:rsidR="000A274F" w14:paraId="4EF38590" w14:textId="77777777" w:rsidTr="002F52A3">
        <w:tc>
          <w:tcPr>
            <w:tcW w:w="997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0F190C2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 5.1</w:t>
            </w:r>
          </w:p>
        </w:tc>
      </w:tr>
      <w:tr w:rsidR="000A274F" w14:paraId="73897BFB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6F57BFE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S_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1469CB8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807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39B2906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25A916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93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3788783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77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9792D2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76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8C6E49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13CA5D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EB2DDE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24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4EF8CF7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56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A3C30E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72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322C962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810</w:t>
            </w:r>
          </w:p>
        </w:tc>
      </w:tr>
      <w:tr w:rsidR="000A274F" w14:paraId="442DA86E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7C664B4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S_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7B62259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365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7F48695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7FD3E7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16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69512BD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3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A0B0F0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486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54C3D0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8CF472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62E9BA2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7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3B971DD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F61B43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826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524BE21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51</w:t>
            </w:r>
          </w:p>
        </w:tc>
      </w:tr>
      <w:tr w:rsidR="000A274F" w14:paraId="7FB5FF7F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26A36B8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E_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66605B7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50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19A23DD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02A8DB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5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7B8B529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AEC2BA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1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1542BF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528863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EB0D44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2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30CB7BE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95D594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3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5D361AF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6</w:t>
            </w:r>
          </w:p>
        </w:tc>
      </w:tr>
      <w:tr w:rsidR="000A274F" w14:paraId="6BB0ADB3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0417B60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E_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1CB007F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90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282D354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9622D1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5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76681FE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39C86E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6F04FB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8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C2F0CB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34080F1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2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3438B9C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8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F3B025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6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15D6C78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7</w:t>
            </w:r>
          </w:p>
        </w:tc>
      </w:tr>
      <w:tr w:rsidR="000A274F" w14:paraId="13861A92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7404A64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²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716D0F5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2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7FF1A8E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4E9D0A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4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48F77B8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94BB00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7ADEF2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6BBFAB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8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48D1E2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3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54C9E34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0210E5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9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6F2FB02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6</w:t>
            </w:r>
          </w:p>
        </w:tc>
      </w:tr>
      <w:tr w:rsidR="000A274F" w14:paraId="4763E545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1AB6085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5469C48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0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78A50BE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EC6010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3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3D22ED5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FF7330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96DCEB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4A0126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5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5BEFD88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6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B52B9B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6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FAA7E7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5AC15EE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1</w:t>
            </w:r>
          </w:p>
        </w:tc>
      </w:tr>
      <w:tr w:rsidR="000A274F" w14:paraId="0ABAA449" w14:textId="77777777" w:rsidTr="002F52A3">
        <w:tc>
          <w:tcPr>
            <w:tcW w:w="997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5E5F57D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EA  5.2</w:t>
            </w:r>
          </w:p>
        </w:tc>
      </w:tr>
      <w:tr w:rsidR="000A274F" w14:paraId="2480195E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353D46A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S_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0ACD69F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21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0566D9A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5B8F35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335B833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8C549B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3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3AACE6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ABDDB4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091142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6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8BFA15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1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A9E74A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3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0BED2A6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3</w:t>
            </w:r>
          </w:p>
        </w:tc>
      </w:tr>
      <w:tr w:rsidR="000A274F" w14:paraId="64D13E5E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6159F93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S_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53BAE3E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1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43C54FA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38ECCB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2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850175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39B56E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9623CB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8BF9C3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9D9714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75DB959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9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405E7A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51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7194641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5</w:t>
            </w:r>
          </w:p>
        </w:tc>
      </w:tr>
      <w:tr w:rsidR="000A274F" w14:paraId="2522CEA4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4A527EFB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E_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59DE2D1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2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3B739C6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D43C9D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2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CA4618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93E590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7E9307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2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7F5FCE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52F5284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6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217024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1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7BE8F5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4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148DF5F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4</w:t>
            </w:r>
          </w:p>
        </w:tc>
      </w:tr>
      <w:tr w:rsidR="000A274F" w14:paraId="05A9C06F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435E3A5A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E_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10F1613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3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172A6E1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3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1CF3C2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7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6439A6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A87536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496BB0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4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590FE7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367FD54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53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6125024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4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3D4DAD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9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77DD73A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1</w:t>
            </w:r>
          </w:p>
        </w:tc>
      </w:tr>
      <w:tr w:rsidR="000A274F" w14:paraId="62964875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5C4806D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²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523A450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9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207649B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4F6280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7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26B544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A8C6A95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7E17A3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01B8B7E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6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BC33AF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4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7BBACA0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7E68C99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2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72AC99D4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3</w:t>
            </w:r>
          </w:p>
        </w:tc>
      </w:tr>
      <w:tr w:rsidR="000A274F" w14:paraId="135BF91C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3A66A6D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0F1A7280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9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04A7526C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211BC5F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5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D7458C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37DF8ED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2C34588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84F5D67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4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7BF20F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A5FA661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27E8F22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2C45F886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3</w:t>
            </w:r>
          </w:p>
        </w:tc>
      </w:tr>
      <w:tr w:rsidR="000A274F" w14:paraId="54E4D1DF" w14:textId="77777777" w:rsidTr="002F52A3">
        <w:tc>
          <w:tcPr>
            <w:tcW w:w="997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4A706523" w14:textId="77777777" w:rsidR="000A274F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 6.1</w:t>
            </w:r>
          </w:p>
        </w:tc>
      </w:tr>
      <w:tr w:rsidR="000A274F" w14:paraId="37D2AE75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69542FE7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BIAS_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5DBE8D3A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-1.621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723CE1E1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-0.87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4B25F97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63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6A09D83A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-0.76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6B92800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-1.11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840564D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-0.89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73B9AB2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344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4AA6686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344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82BDD93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-0.44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5E02166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-1.788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626E2D74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-0.617</w:t>
            </w:r>
          </w:p>
        </w:tc>
      </w:tr>
      <w:tr w:rsidR="000A274F" w14:paraId="10447BC5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287B86E3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BIAS_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25F277C7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-1.315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61E9C171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-0.34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FAEF613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13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56231191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A65B946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69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B8184DA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-0.21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2D2718B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505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E5AACE0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474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7A6DCE0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67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7744C7F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-0.647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43A79D25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212</w:t>
            </w:r>
          </w:p>
        </w:tc>
      </w:tr>
      <w:tr w:rsidR="000A274F" w14:paraId="78DB1477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2E4CFA8D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RMSE_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5A34BFB9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774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34AC0781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24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6A8BDE6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2.08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5289F8D2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29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21B6915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2.186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09B0779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32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67A7351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2.34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72A6B367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2.527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03D737A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32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083C8F1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2.31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6AC0932D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173</w:t>
            </w:r>
          </w:p>
        </w:tc>
      </w:tr>
      <w:tr w:rsidR="000A274F" w14:paraId="15C6704C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07AD0162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RMSE_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131AD2AA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559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071070DE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79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CC6B577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2.53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E2C4E48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66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4C3CE89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11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6D74851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726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BFE3081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892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197A00E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3.42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50E3EEBC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15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34A7E3C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828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6BD998C3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577</w:t>
            </w:r>
          </w:p>
        </w:tc>
      </w:tr>
      <w:tr w:rsidR="000A274F" w14:paraId="0DFC6BE8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78CEC608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R²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2F902A7A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80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48BA50AE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5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EB5EC31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67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432EA7F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4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05AC3B0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81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511D73C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3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87AD74B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698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6BA20679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3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41DF52EF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2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F7D61C8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828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781D1004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40</w:t>
            </w:r>
          </w:p>
        </w:tc>
      </w:tr>
      <w:tr w:rsidR="000A274F" w14:paraId="7939B195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27C45FE6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TS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339FD25F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27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15565BDC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1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D0EB621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747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86DD41A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2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86EA132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786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72AB408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0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C4991F0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694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5D7087C4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666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4115537A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89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A305106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816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5AA14DFC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31</w:t>
            </w:r>
          </w:p>
        </w:tc>
      </w:tr>
      <w:tr w:rsidR="000A274F" w14:paraId="08C7DDFE" w14:textId="77777777" w:rsidTr="002F52A3">
        <w:tc>
          <w:tcPr>
            <w:tcW w:w="997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355E96B1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7C4">
              <w:rPr>
                <w:rFonts w:ascii="Times New Roman" w:hAnsi="Times New Roman" w:cs="Times New Roman"/>
                <w:sz w:val="20"/>
                <w:szCs w:val="20"/>
              </w:rPr>
              <w:t>AREA  6.2</w:t>
            </w:r>
          </w:p>
        </w:tc>
      </w:tr>
      <w:tr w:rsidR="000A274F" w14:paraId="08D81487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769C1D01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BIAS_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5E11B75B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-0.121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68B411F8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67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F225738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838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4378F069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36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1ABC9A8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20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663FFE3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68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55C5060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15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1845376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473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4C828E83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81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7A21DB8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388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315AF0E3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548</w:t>
            </w:r>
          </w:p>
        </w:tc>
      </w:tr>
      <w:tr w:rsidR="000A274F" w14:paraId="75861D36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64982D46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BIAS_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3D0DB30B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-0.015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519A73F4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87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D5F3201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162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380E2C73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17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2CC1AB0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73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B287C6C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77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B3A14B4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707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E38EC39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668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8CB0E58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35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0F1EBF4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747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0BF5F35E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718</w:t>
            </w:r>
          </w:p>
        </w:tc>
      </w:tr>
      <w:tr w:rsidR="000A274F" w14:paraId="203F1A71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351B8612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RMSE_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7BF33847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486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3CC2F088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826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D926B3F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64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5292190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586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5F94456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78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6BF8BD5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81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D643622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686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287D8255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091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71FDB165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46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C8B6A93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794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7B845F0B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804</w:t>
            </w:r>
          </w:p>
        </w:tc>
      </w:tr>
      <w:tr w:rsidR="000A274F" w14:paraId="3AC4D601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2FE614D4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RMSE_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28B9D033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292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7B74FD6E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09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22B5B0C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2.197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6450BF63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444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8CB259D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15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46EBA0B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6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6E4392C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003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0C722C85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538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322B480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2.13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5733F3C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093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214DA522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1.084</w:t>
            </w:r>
          </w:p>
        </w:tc>
      </w:tr>
      <w:tr w:rsidR="000A274F" w14:paraId="2728C6EF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2C52B73C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R²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7C4C4E96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166FCFE0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9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A866FC2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89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727A45D5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86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7D5ECD8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3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4EC0D09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9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EBCE1B2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85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1F2B31D3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86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57231C0E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7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8F82BF6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22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63BB6544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87</w:t>
            </w:r>
          </w:p>
        </w:tc>
      </w:tr>
      <w:tr w:rsidR="000A274F" w14:paraId="0870BFF0" w14:textId="77777777" w:rsidTr="002F52A3"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14:paraId="62648182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TSS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44C94B64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04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 w14:paraId="795E1C22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3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A6A3844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662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47FD628B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3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EBA402B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87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A3C8B03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4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FADC050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733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77B7AF2D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786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14:paraId="5CC843C3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718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9DC77C5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898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69EB7191" w14:textId="77777777" w:rsidR="000A274F" w:rsidRPr="000327C4" w:rsidRDefault="000A274F" w:rsidP="002F52A3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0327C4">
              <w:rPr>
                <w:rFonts w:ascii="Times New Roman" w:hAnsi="Times New Roman" w:cs="Times New Roman"/>
              </w:rPr>
              <w:t>0.904</w:t>
            </w:r>
          </w:p>
        </w:tc>
      </w:tr>
    </w:tbl>
    <w:p w14:paraId="6880221E" w14:textId="77777777" w:rsidR="000A274F" w:rsidRDefault="000A274F" w:rsidP="000A274F">
      <w:pPr>
        <w:pStyle w:val="Standard"/>
        <w:rPr>
          <w:rFonts w:ascii="Times New Roman" w:hAnsi="Times New Roman" w:cs="Times New Roman"/>
        </w:rPr>
      </w:pPr>
    </w:p>
    <w:p w14:paraId="16A9C120" w14:textId="77777777" w:rsidR="000A274F" w:rsidRDefault="000A274F" w:rsidP="000A274F">
      <w:pPr>
        <w:spacing w:before="1" w:line="360" w:lineRule="auto"/>
        <w:ind w:right="278"/>
        <w:rPr>
          <w:sz w:val="24"/>
          <w:szCs w:val="24"/>
          <w:lang w:val="en-GB"/>
        </w:rPr>
      </w:pPr>
    </w:p>
    <w:p w14:paraId="0962B581" w14:textId="77777777" w:rsidR="000A274F" w:rsidRDefault="000A274F" w:rsidP="000A274F">
      <w:pPr>
        <w:spacing w:before="1" w:line="360" w:lineRule="auto"/>
        <w:ind w:right="278"/>
        <w:rPr>
          <w:sz w:val="24"/>
          <w:szCs w:val="24"/>
          <w:lang w:val="en-GB"/>
        </w:rPr>
      </w:pPr>
    </w:p>
    <w:p w14:paraId="2AD9D747" w14:textId="77777777" w:rsidR="000A274F" w:rsidRDefault="000A274F" w:rsidP="000A274F">
      <w:pPr>
        <w:spacing w:before="1" w:line="360" w:lineRule="auto"/>
        <w:ind w:right="278"/>
        <w:rPr>
          <w:sz w:val="24"/>
          <w:szCs w:val="24"/>
          <w:lang w:val="en-GB"/>
        </w:rPr>
      </w:pPr>
    </w:p>
    <w:p w14:paraId="0224883A" w14:textId="77777777" w:rsidR="000A274F" w:rsidRDefault="000A274F" w:rsidP="000A274F">
      <w:pPr>
        <w:spacing w:before="1" w:line="360" w:lineRule="auto"/>
        <w:ind w:right="278"/>
        <w:rPr>
          <w:sz w:val="24"/>
          <w:szCs w:val="24"/>
          <w:lang w:val="en-GB"/>
        </w:rPr>
      </w:pPr>
    </w:p>
    <w:p w14:paraId="185E3B6B" w14:textId="77777777" w:rsidR="000A274F" w:rsidRPr="00AD277E" w:rsidRDefault="000A274F" w:rsidP="00CB697B">
      <w:pPr>
        <w:widowControl/>
        <w:spacing w:before="200" w:after="200" w:line="360" w:lineRule="auto"/>
        <w:ind w:left="567" w:right="72" w:hanging="567"/>
        <w:rPr>
          <w:color w:val="000000"/>
          <w:sz w:val="24"/>
          <w:szCs w:val="24"/>
        </w:rPr>
      </w:pPr>
    </w:p>
    <w:sectPr w:rsidR="000A274F" w:rsidRPr="00AD277E">
      <w:headerReference w:type="default" r:id="rId8"/>
      <w:footerReference w:type="first" r:id="rId9"/>
      <w:pgSz w:w="11906" w:h="16838"/>
      <w:pgMar w:top="1582" w:right="1021" w:bottom="0" w:left="1599" w:header="546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6DEE0" w14:textId="77777777" w:rsidR="00201C91" w:rsidRDefault="00201C91">
      <w:r>
        <w:separator/>
      </w:r>
    </w:p>
  </w:endnote>
  <w:endnote w:type="continuationSeparator" w:id="0">
    <w:p w14:paraId="04C2B0F2" w14:textId="77777777" w:rsidR="00201C91" w:rsidRDefault="0020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8A05229-BA6E-448F-B713-DB8CC43FC865}"/>
  </w:font>
  <w:font w:name="Liberation Sans">
    <w:altName w:val="Arial"/>
    <w:charset w:val="01"/>
    <w:family w:val="roman"/>
    <w:pitch w:val="variable"/>
    <w:embedRegular r:id="rId2" w:fontKey="{7A0A8781-13C8-4EB0-91FB-8064B8A217B8}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4E500B0-A73D-4590-9CEB-2ED501ADD87E}"/>
    <w:embedItalic r:id="rId4" w:fontKey="{E9E32B28-FDE4-48D8-B4E4-51C316A1D23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E1AB549-1518-4315-A891-96EECA8952E6}"/>
  </w:font>
  <w:font w:name="Noto Sans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38408" w14:textId="77777777" w:rsidR="00201C91" w:rsidRDefault="00201C91">
    <w:r>
      <w:rPr>
        <w:sz w:val="20"/>
        <w:szCs w:val="20"/>
      </w:rPr>
      <w:t xml:space="preserve">Correspondence author: Lucas C. V. Cavalcante email: </w:t>
    </w:r>
    <w:hyperlink r:id="rId1">
      <w:r>
        <w:rPr>
          <w:color w:val="0000EE"/>
          <w:u w:val="single"/>
        </w:rPr>
        <w:t>lucasxave@hot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95461" w14:textId="77777777" w:rsidR="00201C91" w:rsidRDefault="00201C91">
      <w:r>
        <w:separator/>
      </w:r>
    </w:p>
  </w:footnote>
  <w:footnote w:type="continuationSeparator" w:id="0">
    <w:p w14:paraId="5A99393D" w14:textId="77777777" w:rsidR="00201C91" w:rsidRDefault="00201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08A64" w14:textId="77777777" w:rsidR="00201C91" w:rsidRDefault="00201C91">
    <w:pPr>
      <w:rPr>
        <w:color w:val="000000"/>
        <w:sz w:val="20"/>
        <w:szCs w:val="20"/>
      </w:rPr>
    </w:pPr>
  </w:p>
  <w:p w14:paraId="4BE9CC09" w14:textId="77777777" w:rsidR="00201C91" w:rsidRDefault="00201C91">
    <w:pPr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91" behindDoc="1" locked="0" layoutInCell="1" allowOverlap="1" wp14:anchorId="7C2B38C9" wp14:editId="212E835D">
              <wp:simplePos x="0" y="0"/>
              <wp:positionH relativeFrom="page">
                <wp:posOffset>6642735</wp:posOffset>
              </wp:positionH>
              <wp:positionV relativeFrom="page">
                <wp:posOffset>324485</wp:posOffset>
              </wp:positionV>
              <wp:extent cx="281305" cy="247015"/>
              <wp:effectExtent l="0" t="0" r="0" b="0"/>
              <wp:wrapNone/>
              <wp:docPr id="62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800" cy="24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724282" w14:textId="77777777" w:rsidR="00201C91" w:rsidRDefault="00201C91">
                          <w:pPr>
                            <w:pStyle w:val="Contedodoquadr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2B38C9" id="Retângulo 1" o:spid="_x0000_s1080" style="position:absolute;margin-left:523.05pt;margin-top:25.55pt;width:22.15pt;height:19.45pt;z-index:-50331638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" filled="f" stroked="f">
              <v:textbox inset=",7.2pt,,7.2pt">
                <w:txbxContent>
                  <w:p w14:paraId="10724282" w14:textId="77777777" w:rsidR="00201C91" w:rsidRDefault="00201C91">
                    <w:pPr>
                      <w:pStyle w:val="Contedodoquadr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50C"/>
    <w:multiLevelType w:val="multilevel"/>
    <w:tmpl w:val="683E7E76"/>
    <w:lvl w:ilvl="0">
      <w:start w:val="6"/>
      <w:numFmt w:val="decimal"/>
      <w:lvlText w:val="%1."/>
      <w:lvlJc w:val="left"/>
      <w:pPr>
        <w:tabs>
          <w:tab w:val="num" w:pos="0"/>
        </w:tabs>
        <w:ind w:left="1053" w:hanging="853"/>
      </w:pPr>
      <w:rPr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3" w:hanging="853"/>
      </w:pPr>
      <w:rPr>
        <w:rFonts w:eastAsia="Times New Roman" w:cs="Times New Roman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53" w:hanging="853"/>
      </w:pPr>
      <w:rPr>
        <w:rFonts w:eastAsia="Times New Roman" w:cs="Times New Roman"/>
        <w:w w:val="100"/>
        <w:sz w:val="24"/>
        <w:szCs w:val="24"/>
      </w:rPr>
    </w:lvl>
    <w:lvl w:ilvl="3">
      <w:numFmt w:val="bullet"/>
      <w:lvlText w:val=""/>
      <w:lvlJc w:val="left"/>
      <w:pPr>
        <w:tabs>
          <w:tab w:val="num" w:pos="0"/>
        </w:tabs>
        <w:ind w:left="3570" w:hanging="85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07" w:hanging="85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44" w:hanging="85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0" w:hanging="85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17" w:hanging="85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4" w:hanging="853"/>
      </w:pPr>
      <w:rPr>
        <w:rFonts w:ascii="Symbol" w:hAnsi="Symbol" w:cs="Symbol" w:hint="default"/>
      </w:rPr>
    </w:lvl>
  </w:abstractNum>
  <w:abstractNum w:abstractNumId="1" w15:restartNumberingAfterBreak="0">
    <w:nsid w:val="0673121B"/>
    <w:multiLevelType w:val="multilevel"/>
    <w:tmpl w:val="AAC49F2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ADC4658"/>
    <w:multiLevelType w:val="multilevel"/>
    <w:tmpl w:val="CB286EE8"/>
    <w:lvl w:ilvl="0">
      <w:start w:val="1"/>
      <w:numFmt w:val="decimal"/>
      <w:lvlText w:val="%1."/>
      <w:lvlJc w:val="left"/>
      <w:pPr>
        <w:tabs>
          <w:tab w:val="num" w:pos="0"/>
        </w:tabs>
        <w:ind w:left="1053" w:hanging="853"/>
      </w:pPr>
      <w:rPr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3" w:hanging="853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53" w:hanging="853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0" w:hanging="85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07" w:hanging="85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44" w:hanging="85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0" w:hanging="85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17" w:hanging="85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4" w:hanging="853"/>
      </w:pPr>
      <w:rPr>
        <w:rFonts w:ascii="Symbol" w:hAnsi="Symbol" w:cs="Symbol" w:hint="default"/>
      </w:rPr>
    </w:lvl>
  </w:abstractNum>
  <w:abstractNum w:abstractNumId="3" w15:restartNumberingAfterBreak="0">
    <w:nsid w:val="0CC21B13"/>
    <w:multiLevelType w:val="multilevel"/>
    <w:tmpl w:val="9F749DC4"/>
    <w:lvl w:ilvl="0">
      <w:start w:val="1"/>
      <w:numFmt w:val="decimal"/>
      <w:lvlText w:val="%1."/>
      <w:lvlJc w:val="left"/>
      <w:pPr>
        <w:tabs>
          <w:tab w:val="num" w:pos="0"/>
        </w:tabs>
        <w:ind w:left="909" w:hanging="709"/>
      </w:pPr>
      <w:rPr>
        <w:b/>
        <w:bCs/>
        <w:w w:val="100"/>
        <w:sz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9" w:hanging="709"/>
      </w:pPr>
      <w:rPr>
        <w:b/>
        <w:bCs/>
        <w:w w:val="10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21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10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56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01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46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92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37" w:hanging="709"/>
      </w:pPr>
      <w:rPr>
        <w:rFonts w:ascii="Symbol" w:hAnsi="Symbol" w:cs="Symbol" w:hint="default"/>
      </w:rPr>
    </w:lvl>
  </w:abstractNum>
  <w:abstractNum w:abstractNumId="4" w15:restartNumberingAfterBreak="0">
    <w:nsid w:val="0E370FB4"/>
    <w:multiLevelType w:val="multilevel"/>
    <w:tmpl w:val="230E1D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5815336"/>
    <w:multiLevelType w:val="multilevel"/>
    <w:tmpl w:val="F9B2D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0450CB2"/>
    <w:multiLevelType w:val="multilevel"/>
    <w:tmpl w:val="56508E1A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5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00" w:hanging="1800"/>
      </w:pPr>
    </w:lvl>
  </w:abstractNum>
  <w:abstractNum w:abstractNumId="7" w15:restartNumberingAfterBreak="0">
    <w:nsid w:val="639802CA"/>
    <w:multiLevelType w:val="multilevel"/>
    <w:tmpl w:val="1D04767A"/>
    <w:lvl w:ilvl="0">
      <w:start w:val="1"/>
      <w:numFmt w:val="decimal"/>
      <w:lvlText w:val="%1"/>
      <w:lvlJc w:val="left"/>
      <w:pPr>
        <w:tabs>
          <w:tab w:val="num" w:pos="0"/>
        </w:tabs>
        <w:ind w:left="141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 w15:restartNumberingAfterBreak="0">
    <w:nsid w:val="6B683F74"/>
    <w:multiLevelType w:val="multilevel"/>
    <w:tmpl w:val="F7B44B22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FEF7A13"/>
    <w:multiLevelType w:val="multilevel"/>
    <w:tmpl w:val="1FBE3B4A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CE"/>
    <w:rsid w:val="000005B1"/>
    <w:rsid w:val="000247F8"/>
    <w:rsid w:val="000251FF"/>
    <w:rsid w:val="00046255"/>
    <w:rsid w:val="00073F47"/>
    <w:rsid w:val="000A274F"/>
    <w:rsid w:val="001366AC"/>
    <w:rsid w:val="0018685A"/>
    <w:rsid w:val="00201C91"/>
    <w:rsid w:val="002113B9"/>
    <w:rsid w:val="00225084"/>
    <w:rsid w:val="00232B0E"/>
    <w:rsid w:val="00277C94"/>
    <w:rsid w:val="002853B3"/>
    <w:rsid w:val="002C4D4C"/>
    <w:rsid w:val="00323A28"/>
    <w:rsid w:val="00334ED6"/>
    <w:rsid w:val="00335E4F"/>
    <w:rsid w:val="00375693"/>
    <w:rsid w:val="00385C6A"/>
    <w:rsid w:val="003B472A"/>
    <w:rsid w:val="00437F72"/>
    <w:rsid w:val="00473363"/>
    <w:rsid w:val="004A1D39"/>
    <w:rsid w:val="004A3F0A"/>
    <w:rsid w:val="005071CA"/>
    <w:rsid w:val="005216F0"/>
    <w:rsid w:val="00527811"/>
    <w:rsid w:val="0053112C"/>
    <w:rsid w:val="00532383"/>
    <w:rsid w:val="00540631"/>
    <w:rsid w:val="0057200E"/>
    <w:rsid w:val="005D02A5"/>
    <w:rsid w:val="005E10F0"/>
    <w:rsid w:val="005E53FA"/>
    <w:rsid w:val="005F5145"/>
    <w:rsid w:val="005F718F"/>
    <w:rsid w:val="00612499"/>
    <w:rsid w:val="00666CC7"/>
    <w:rsid w:val="006C312E"/>
    <w:rsid w:val="006C7782"/>
    <w:rsid w:val="007049AA"/>
    <w:rsid w:val="00714174"/>
    <w:rsid w:val="00722519"/>
    <w:rsid w:val="00754116"/>
    <w:rsid w:val="00755D93"/>
    <w:rsid w:val="00774D87"/>
    <w:rsid w:val="007C791D"/>
    <w:rsid w:val="007D782E"/>
    <w:rsid w:val="007F6A8A"/>
    <w:rsid w:val="007F6D18"/>
    <w:rsid w:val="0083277B"/>
    <w:rsid w:val="0087040A"/>
    <w:rsid w:val="008A3121"/>
    <w:rsid w:val="009574B3"/>
    <w:rsid w:val="009E77EE"/>
    <w:rsid w:val="00A4472B"/>
    <w:rsid w:val="00A4619E"/>
    <w:rsid w:val="00A52A97"/>
    <w:rsid w:val="00A92EDB"/>
    <w:rsid w:val="00AA38C9"/>
    <w:rsid w:val="00AC4F7E"/>
    <w:rsid w:val="00AD277E"/>
    <w:rsid w:val="00AD5352"/>
    <w:rsid w:val="00AE50CE"/>
    <w:rsid w:val="00B36726"/>
    <w:rsid w:val="00B679CD"/>
    <w:rsid w:val="00B67B9A"/>
    <w:rsid w:val="00BE7D81"/>
    <w:rsid w:val="00C252EF"/>
    <w:rsid w:val="00CB052B"/>
    <w:rsid w:val="00CB697B"/>
    <w:rsid w:val="00CB6E72"/>
    <w:rsid w:val="00CD04EC"/>
    <w:rsid w:val="00DC4048"/>
    <w:rsid w:val="00E111C2"/>
    <w:rsid w:val="00E12F86"/>
    <w:rsid w:val="00E246D4"/>
    <w:rsid w:val="00E9572D"/>
    <w:rsid w:val="00E9775A"/>
    <w:rsid w:val="00EB61ED"/>
    <w:rsid w:val="00ED4A90"/>
    <w:rsid w:val="00EF3C3B"/>
    <w:rsid w:val="00F35D20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5EFD"/>
  <w15:docId w15:val="{C8C2E62F-21F3-46C6-87B5-5A37A9CB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link w:val="Ttulo1Char"/>
    <w:qFormat/>
    <w:pPr>
      <w:ind w:left="909" w:hanging="709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0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qFormat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030BE2"/>
  </w:style>
  <w:style w:type="character" w:customStyle="1" w:styleId="RodapChar">
    <w:name w:val="Rodapé Char"/>
    <w:basedOn w:val="Fontepargpadro"/>
    <w:link w:val="Rodap"/>
    <w:qFormat/>
    <w:rsid w:val="00030BE2"/>
  </w:style>
  <w:style w:type="character" w:customStyle="1" w:styleId="AssuntodocomentrioChar">
    <w:name w:val="Assunto do comentário Char"/>
    <w:basedOn w:val="TextodecomentrioChar"/>
    <w:link w:val="Assuntodocomentrio"/>
    <w:qFormat/>
    <w:rsid w:val="005E1898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qFormat/>
    <w:rsid w:val="005E1898"/>
    <w:rPr>
      <w:sz w:val="18"/>
      <w:szCs w:val="18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nhideWhenUsed/>
    <w:qFormat/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qFormat/>
    <w:rsid w:val="00030BE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qFormat/>
    <w:rsid w:val="00030BE2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5E1898"/>
    <w:rPr>
      <w:b/>
      <w:bCs/>
    </w:rPr>
  </w:style>
  <w:style w:type="paragraph" w:styleId="Textodebalo">
    <w:name w:val="Balloon Text"/>
    <w:basedOn w:val="Normal"/>
    <w:link w:val="TextodebaloChar"/>
    <w:unhideWhenUsed/>
    <w:qFormat/>
    <w:rsid w:val="005E1898"/>
    <w:rPr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qFormat/>
    <w:rsid w:val="0028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4619E"/>
    <w:rPr>
      <w:color w:val="0000FF" w:themeColor="hyperlink"/>
      <w:u w:val="single"/>
    </w:rPr>
  </w:style>
  <w:style w:type="character" w:styleId="nfase">
    <w:name w:val="Emphasis"/>
    <w:basedOn w:val="Fontepargpadro"/>
    <w:qFormat/>
    <w:rsid w:val="000A274F"/>
    <w:rPr>
      <w:i/>
      <w:iCs/>
    </w:rPr>
  </w:style>
  <w:style w:type="character" w:customStyle="1" w:styleId="tlid-translation">
    <w:name w:val="tlid-translation"/>
    <w:basedOn w:val="Fontepargpadro"/>
    <w:qFormat/>
    <w:rsid w:val="000A274F"/>
  </w:style>
  <w:style w:type="character" w:customStyle="1" w:styleId="highlight">
    <w:name w:val="highlight"/>
    <w:basedOn w:val="Fontepargpadro"/>
    <w:qFormat/>
    <w:rsid w:val="000A274F"/>
  </w:style>
  <w:style w:type="character" w:customStyle="1" w:styleId="viiyi">
    <w:name w:val="viiyi"/>
    <w:basedOn w:val="Fontepargpadro"/>
    <w:qFormat/>
    <w:rsid w:val="000A274F"/>
  </w:style>
  <w:style w:type="character" w:customStyle="1" w:styleId="jlqj4b">
    <w:name w:val="jlqj4b"/>
    <w:basedOn w:val="Fontepargpadro"/>
    <w:qFormat/>
    <w:rsid w:val="000A274F"/>
  </w:style>
  <w:style w:type="character" w:styleId="TextodoEspaoReservado">
    <w:name w:val="Placeholder Text"/>
    <w:basedOn w:val="Fontepargpadro"/>
    <w:qFormat/>
    <w:rsid w:val="000A274F"/>
    <w:rPr>
      <w:color w:val="808080"/>
    </w:rPr>
  </w:style>
  <w:style w:type="character" w:customStyle="1" w:styleId="author">
    <w:name w:val="author"/>
    <w:basedOn w:val="Fontepargpadro"/>
    <w:qFormat/>
    <w:rsid w:val="000A274F"/>
  </w:style>
  <w:style w:type="character" w:customStyle="1" w:styleId="article-title">
    <w:name w:val="article-title"/>
    <w:basedOn w:val="Fontepargpadro"/>
    <w:qFormat/>
    <w:rsid w:val="000A274F"/>
  </w:style>
  <w:style w:type="character" w:customStyle="1" w:styleId="CorpodetextoChar">
    <w:name w:val="Corpo de texto Char"/>
    <w:basedOn w:val="Fontepargpadro"/>
    <w:qFormat/>
    <w:rsid w:val="000A274F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Ttulo3Char">
    <w:name w:val="Título 3 Char"/>
    <w:basedOn w:val="Fontepargpadro"/>
    <w:qFormat/>
    <w:rsid w:val="000A274F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qFormat/>
    <w:rsid w:val="000A274F"/>
    <w:rPr>
      <w:b/>
      <w:sz w:val="24"/>
      <w:szCs w:val="24"/>
    </w:rPr>
  </w:style>
  <w:style w:type="character" w:customStyle="1" w:styleId="q4iawc">
    <w:name w:val="q4iawc"/>
    <w:basedOn w:val="Fontepargpadro"/>
    <w:qFormat/>
    <w:rsid w:val="000A274F"/>
  </w:style>
  <w:style w:type="character" w:customStyle="1" w:styleId="hgkelc">
    <w:name w:val="hgkelc"/>
    <w:basedOn w:val="Fontepargpadro"/>
    <w:qFormat/>
    <w:rsid w:val="000A274F"/>
  </w:style>
  <w:style w:type="character" w:customStyle="1" w:styleId="xgmail-apple-converted-space">
    <w:name w:val="x_gmail-apple-converted-space"/>
    <w:basedOn w:val="Fontepargpadro"/>
    <w:qFormat/>
    <w:rsid w:val="000A274F"/>
  </w:style>
  <w:style w:type="paragraph" w:customStyle="1" w:styleId="Ttulo10">
    <w:name w:val="Título1"/>
    <w:basedOn w:val="Standard"/>
    <w:next w:val="Textbody"/>
    <w:qFormat/>
    <w:rsid w:val="000A274F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umrio2">
    <w:name w:val="toc 2"/>
    <w:basedOn w:val="Normal"/>
    <w:next w:val="Normal"/>
    <w:qFormat/>
    <w:rsid w:val="000A274F"/>
    <w:pPr>
      <w:spacing w:before="416"/>
      <w:ind w:left="1053" w:hanging="853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A274F"/>
    <w:pPr>
      <w:widowControl/>
      <w:spacing w:beforeAutospacing="1" w:afterAutospacing="1"/>
    </w:pPr>
    <w:rPr>
      <w:sz w:val="24"/>
      <w:szCs w:val="24"/>
    </w:rPr>
  </w:style>
  <w:style w:type="paragraph" w:styleId="Sumrio4">
    <w:name w:val="toc 4"/>
    <w:basedOn w:val="Normal"/>
    <w:next w:val="Normal"/>
    <w:qFormat/>
    <w:rsid w:val="000A274F"/>
    <w:pPr>
      <w:spacing w:before="417"/>
      <w:ind w:left="1053"/>
    </w:pPr>
    <w:rPr>
      <w:b/>
      <w:bCs/>
      <w:sz w:val="24"/>
      <w:szCs w:val="24"/>
      <w:lang w:eastAsia="en-US"/>
    </w:rPr>
  </w:style>
  <w:style w:type="paragraph" w:styleId="Sumrio3">
    <w:name w:val="toc 3"/>
    <w:basedOn w:val="Normal"/>
    <w:next w:val="Normal"/>
    <w:qFormat/>
    <w:rsid w:val="000A274F"/>
    <w:pPr>
      <w:spacing w:before="416"/>
      <w:ind w:left="1053" w:hanging="853"/>
    </w:pPr>
    <w:rPr>
      <w:b/>
      <w:bCs/>
      <w:i/>
      <w:iCs/>
      <w:lang w:eastAsia="en-US"/>
    </w:rPr>
  </w:style>
  <w:style w:type="paragraph" w:styleId="Sumrio1">
    <w:name w:val="toc 1"/>
    <w:basedOn w:val="Normal"/>
    <w:next w:val="Normal"/>
    <w:qFormat/>
    <w:rsid w:val="000A274F"/>
    <w:pPr>
      <w:spacing w:before="420"/>
      <w:ind w:left="1053" w:hanging="853"/>
    </w:pPr>
    <w:rPr>
      <w:b/>
      <w:bCs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0A274F"/>
    <w:pPr>
      <w:ind w:left="1053" w:hanging="853"/>
    </w:pPr>
    <w:rPr>
      <w:lang w:eastAsia="en-US"/>
    </w:rPr>
  </w:style>
  <w:style w:type="paragraph" w:customStyle="1" w:styleId="TableParagraph">
    <w:name w:val="Table Paragraph"/>
    <w:basedOn w:val="Normal"/>
    <w:qFormat/>
    <w:rsid w:val="000A274F"/>
    <w:pPr>
      <w:ind w:left="200"/>
    </w:pPr>
    <w:rPr>
      <w:lang w:eastAsia="en-US"/>
    </w:rPr>
  </w:style>
  <w:style w:type="paragraph" w:customStyle="1" w:styleId="Contedodatabela">
    <w:name w:val="Conteúdo da tabela"/>
    <w:basedOn w:val="Standard"/>
    <w:qFormat/>
    <w:rsid w:val="000A274F"/>
    <w:pPr>
      <w:suppressLineNumbers/>
    </w:pPr>
    <w:rPr>
      <w:sz w:val="16"/>
      <w:szCs w:val="16"/>
    </w:rPr>
  </w:style>
  <w:style w:type="paragraph" w:customStyle="1" w:styleId="Ttulodetabela">
    <w:name w:val="Título de tabela"/>
    <w:basedOn w:val="Contedodatabela"/>
    <w:qFormat/>
    <w:rsid w:val="000A274F"/>
    <w:pPr>
      <w:jc w:val="center"/>
    </w:pPr>
    <w:rPr>
      <w:b/>
      <w:bCs/>
    </w:rPr>
  </w:style>
  <w:style w:type="paragraph" w:customStyle="1" w:styleId="Standard">
    <w:name w:val="Standard"/>
    <w:qFormat/>
    <w:rsid w:val="000A274F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0A274F"/>
    <w:pPr>
      <w:spacing w:after="140" w:line="276" w:lineRule="auto"/>
    </w:pPr>
  </w:style>
  <w:style w:type="paragraph" w:customStyle="1" w:styleId="western">
    <w:name w:val="western"/>
    <w:basedOn w:val="Normal"/>
    <w:qFormat/>
    <w:rsid w:val="000A274F"/>
    <w:pPr>
      <w:widowControl/>
      <w:suppressAutoHyphens w:val="0"/>
      <w:spacing w:beforeAutospacing="1" w:line="480" w:lineRule="auto"/>
      <w:jc w:val="both"/>
    </w:pPr>
    <w:rPr>
      <w:color w:val="000000"/>
      <w:sz w:val="24"/>
      <w:szCs w:val="24"/>
    </w:rPr>
  </w:style>
  <w:style w:type="paragraph" w:styleId="SemEspaamento">
    <w:name w:val="No Spacing"/>
    <w:uiPriority w:val="1"/>
    <w:qFormat/>
    <w:rsid w:val="000A274F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numbering" w:customStyle="1" w:styleId="Estilo1">
    <w:name w:val="Estilo1"/>
    <w:uiPriority w:val="99"/>
    <w:qFormat/>
    <w:rsid w:val="000A274F"/>
  </w:style>
  <w:style w:type="table" w:customStyle="1" w:styleId="TableNormal">
    <w:name w:val="Table Normal"/>
    <w:uiPriority w:val="2"/>
    <w:semiHidden/>
    <w:unhideWhenUsed/>
    <w:qFormat/>
    <w:rsid w:val="000A274F"/>
    <w:rPr>
      <w:rFonts w:eastAsia="SimSun"/>
      <w:sz w:val="20"/>
      <w:szCs w:val="20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2">
    <w:name w:val="Plain Table 2"/>
    <w:basedOn w:val="Tabelanormal"/>
    <w:uiPriority w:val="42"/>
    <w:rsid w:val="000A274F"/>
    <w:rPr>
      <w:rFonts w:eastAsia="SimSun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5185">
          <w:marLeft w:val="0"/>
          <w:marRight w:val="72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xav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A7BF-8FEB-462A-ACD2-E2A02F13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3098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cas Carvalho</cp:lastModifiedBy>
  <cp:revision>72</cp:revision>
  <dcterms:created xsi:type="dcterms:W3CDTF">2024-05-01T14:00:00Z</dcterms:created>
  <dcterms:modified xsi:type="dcterms:W3CDTF">2024-06-13T13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lpwstr>2020-08-11T00:00:00Z</vt:lpwstr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lpwstr>2021-07-14T00:00:00Z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